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247" w:rsidRDefault="004917DE" w:rsidP="00F82334">
      <w:pPr>
        <w:jc w:val="right"/>
      </w:pPr>
      <w:r>
        <w:t>Приложение</w:t>
      </w:r>
      <w:r w:rsidR="009E6862">
        <w:t xml:space="preserve"> № 5</w:t>
      </w:r>
    </w:p>
    <w:p w:rsidR="004917DE" w:rsidRDefault="00940391" w:rsidP="00F82334">
      <w:pPr>
        <w:jc w:val="right"/>
      </w:pPr>
      <w:r>
        <w:t>к</w:t>
      </w:r>
      <w:r w:rsidR="00960C71">
        <w:t xml:space="preserve"> Р</w:t>
      </w:r>
      <w:r w:rsidR="005A78B5">
        <w:t xml:space="preserve">ешению Хурала представителей города </w:t>
      </w:r>
      <w:r w:rsidR="004917DE">
        <w:t>Кызыла</w:t>
      </w:r>
    </w:p>
    <w:p w:rsidR="00960C71" w:rsidRDefault="00960C71" w:rsidP="00F82334">
      <w:pPr>
        <w:jc w:val="right"/>
      </w:pPr>
      <w:r>
        <w:t xml:space="preserve">«О внесении изменений в Решение Хурала </w:t>
      </w:r>
    </w:p>
    <w:p w:rsidR="00960C71" w:rsidRDefault="00960C71" w:rsidP="00F82334">
      <w:pPr>
        <w:jc w:val="right"/>
      </w:pPr>
      <w:r>
        <w:t>представителей города Кызыла</w:t>
      </w:r>
    </w:p>
    <w:p w:rsidR="004917DE" w:rsidRDefault="005A78B5" w:rsidP="00F82334">
      <w:pPr>
        <w:jc w:val="right"/>
      </w:pPr>
      <w:r>
        <w:t xml:space="preserve"> </w:t>
      </w:r>
      <w:r w:rsidR="004917DE">
        <w:t xml:space="preserve">«О бюджете городского округа </w:t>
      </w:r>
    </w:p>
    <w:p w:rsidR="004917DE" w:rsidRDefault="004917DE" w:rsidP="00F82334">
      <w:pPr>
        <w:jc w:val="right"/>
      </w:pPr>
      <w:r>
        <w:t xml:space="preserve">«Город Кызыл Республики Тыва» </w:t>
      </w:r>
    </w:p>
    <w:p w:rsidR="004917DE" w:rsidRDefault="004917DE" w:rsidP="00F82334">
      <w:pPr>
        <w:jc w:val="right"/>
      </w:pPr>
      <w:r>
        <w:t xml:space="preserve">на 2017 год и плановый период </w:t>
      </w:r>
    </w:p>
    <w:p w:rsidR="004917DE" w:rsidRDefault="004917DE" w:rsidP="00F82334">
      <w:pPr>
        <w:jc w:val="right"/>
      </w:pPr>
      <w:r>
        <w:t>2018 и 2019 годов»</w:t>
      </w:r>
    </w:p>
    <w:p w:rsidR="005A78B5" w:rsidRDefault="005A78B5" w:rsidP="005A78B5">
      <w:pPr>
        <w:jc w:val="right"/>
      </w:pPr>
      <w:r>
        <w:t>от  28 декабря 2016 года  № 305</w:t>
      </w:r>
      <w:r w:rsidR="00960C71">
        <w:t>»</w:t>
      </w:r>
    </w:p>
    <w:p w:rsidR="00960C71" w:rsidRDefault="00940391" w:rsidP="005A78B5">
      <w:pPr>
        <w:jc w:val="right"/>
      </w:pPr>
      <w:r>
        <w:t>от «29» марта</w:t>
      </w:r>
      <w:r w:rsidR="00960C71">
        <w:t xml:space="preserve"> 2017 года</w:t>
      </w:r>
      <w:r>
        <w:t xml:space="preserve"> № 319</w:t>
      </w:r>
    </w:p>
    <w:p w:rsidR="005A78B5" w:rsidRDefault="005A78B5" w:rsidP="00F82334">
      <w:pPr>
        <w:jc w:val="right"/>
      </w:pPr>
    </w:p>
    <w:p w:rsidR="00BD291F" w:rsidRPr="00525F5B" w:rsidRDefault="00BD291F" w:rsidP="008C78C2">
      <w:pPr>
        <w:jc w:val="right"/>
        <w:rPr>
          <w:sz w:val="16"/>
          <w:szCs w:val="16"/>
        </w:rPr>
      </w:pPr>
    </w:p>
    <w:p w:rsidR="00E4737C" w:rsidRPr="00A2153A" w:rsidRDefault="00E4737C" w:rsidP="00E4737C">
      <w:pPr>
        <w:jc w:val="center"/>
        <w:rPr>
          <w:b/>
          <w:bCs/>
          <w:color w:val="000000"/>
        </w:rPr>
      </w:pPr>
      <w:r w:rsidRPr="00A2153A">
        <w:rPr>
          <w:b/>
          <w:bCs/>
          <w:color w:val="000000"/>
        </w:rPr>
        <w:t xml:space="preserve">Перечень главных администраторов доходов бюджета </w:t>
      </w:r>
    </w:p>
    <w:p w:rsidR="00E4737C" w:rsidRPr="00A2153A" w:rsidRDefault="00E4737C" w:rsidP="00E4737C">
      <w:pPr>
        <w:jc w:val="center"/>
        <w:rPr>
          <w:b/>
        </w:rPr>
      </w:pPr>
      <w:r w:rsidRPr="00A2153A">
        <w:rPr>
          <w:b/>
          <w:bCs/>
          <w:color w:val="000000"/>
        </w:rPr>
        <w:t xml:space="preserve">городского округа "Город Кызыл Республики Тыва" </w:t>
      </w:r>
    </w:p>
    <w:p w:rsidR="003D3A6B" w:rsidRPr="00A2153A" w:rsidRDefault="00E4737C" w:rsidP="00E4737C">
      <w:pPr>
        <w:jc w:val="center"/>
        <w:rPr>
          <w:b/>
        </w:rPr>
      </w:pPr>
      <w:r w:rsidRPr="00A2153A">
        <w:rPr>
          <w:b/>
        </w:rPr>
        <w:t>и нормативы отчислений доходов в бюджет городского округа</w:t>
      </w:r>
      <w:r w:rsidR="003D3A6B" w:rsidRPr="00A2153A">
        <w:rPr>
          <w:b/>
        </w:rPr>
        <w:t xml:space="preserve"> в 2017 году</w:t>
      </w:r>
    </w:p>
    <w:p w:rsidR="00E4737C" w:rsidRPr="00A2153A" w:rsidRDefault="003D3A6B" w:rsidP="00E4737C">
      <w:pPr>
        <w:jc w:val="center"/>
        <w:rPr>
          <w:b/>
        </w:rPr>
      </w:pPr>
      <w:r w:rsidRPr="00A2153A">
        <w:rPr>
          <w:b/>
        </w:rPr>
        <w:t xml:space="preserve"> и на плановый период 2018 и 2019 годов</w:t>
      </w:r>
    </w:p>
    <w:p w:rsidR="00234000" w:rsidRPr="00525F5B" w:rsidRDefault="00234000">
      <w:pPr>
        <w:rPr>
          <w:sz w:val="16"/>
          <w:szCs w:val="16"/>
        </w:rPr>
      </w:pPr>
    </w:p>
    <w:tbl>
      <w:tblPr>
        <w:tblW w:w="10321" w:type="dxa"/>
        <w:tblInd w:w="-432" w:type="dxa"/>
        <w:tblLayout w:type="fixed"/>
        <w:tblLook w:val="0000"/>
      </w:tblPr>
      <w:tblGrid>
        <w:gridCol w:w="1260"/>
        <w:gridCol w:w="2700"/>
        <w:gridCol w:w="5085"/>
        <w:gridCol w:w="1276"/>
      </w:tblGrid>
      <w:tr w:rsidR="00574590" w:rsidRPr="008B5AB3" w:rsidTr="00715B03">
        <w:trPr>
          <w:trHeight w:val="715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90" w:rsidRPr="008B5AB3" w:rsidRDefault="00574590" w:rsidP="00D34417">
            <w:pPr>
              <w:jc w:val="center"/>
              <w:rPr>
                <w:bCs/>
              </w:rPr>
            </w:pPr>
            <w:r w:rsidRPr="008B5AB3">
              <w:rPr>
                <w:bCs/>
              </w:rPr>
              <w:t xml:space="preserve">Код бюджетной классификации </w:t>
            </w:r>
            <w:r w:rsidRPr="008B5AB3">
              <w:rPr>
                <w:bCs/>
              </w:rPr>
              <w:br/>
              <w:t>Российской Федерации</w:t>
            </w:r>
          </w:p>
        </w:tc>
        <w:tc>
          <w:tcPr>
            <w:tcW w:w="5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590" w:rsidRPr="008B5AB3" w:rsidRDefault="00574590" w:rsidP="00BD0F79">
            <w:pPr>
              <w:jc w:val="center"/>
              <w:rPr>
                <w:bCs/>
                <w:color w:val="000000"/>
              </w:rPr>
            </w:pPr>
            <w:r w:rsidRPr="008B5AB3">
              <w:t>Наименование главного администратора дох</w:t>
            </w:r>
            <w:r w:rsidRPr="008B5AB3">
              <w:t>о</w:t>
            </w:r>
            <w:r w:rsidRPr="008B5AB3">
              <w:t>дов бюджета городского ок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590" w:rsidRPr="008B5AB3" w:rsidRDefault="00574590" w:rsidP="003F29B9">
            <w:pPr>
              <w:jc w:val="center"/>
            </w:pPr>
            <w:r w:rsidRPr="008B5AB3">
              <w:rPr>
                <w:bCs/>
                <w:color w:val="000000"/>
              </w:rPr>
              <w:t>Норматив отчисл</w:t>
            </w:r>
            <w:r w:rsidRPr="008B5AB3">
              <w:rPr>
                <w:bCs/>
                <w:color w:val="000000"/>
              </w:rPr>
              <w:t>е</w:t>
            </w:r>
            <w:r w:rsidRPr="008B5AB3">
              <w:rPr>
                <w:bCs/>
                <w:color w:val="000000"/>
              </w:rPr>
              <w:t>ний в бюджет городск</w:t>
            </w:r>
            <w:r w:rsidRPr="008B5AB3">
              <w:rPr>
                <w:bCs/>
                <w:color w:val="000000"/>
              </w:rPr>
              <w:t>о</w:t>
            </w:r>
            <w:r w:rsidRPr="008B5AB3">
              <w:rPr>
                <w:bCs/>
                <w:color w:val="000000"/>
              </w:rPr>
              <w:t>го округа</w:t>
            </w:r>
          </w:p>
        </w:tc>
      </w:tr>
      <w:tr w:rsidR="00574590" w:rsidRPr="008B5AB3" w:rsidTr="00715B03">
        <w:trPr>
          <w:trHeight w:val="107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90" w:rsidRPr="008B5AB3" w:rsidRDefault="00574590" w:rsidP="00D34417">
            <w:pPr>
              <w:jc w:val="center"/>
              <w:rPr>
                <w:bCs/>
                <w:color w:val="000000"/>
              </w:rPr>
            </w:pPr>
            <w:r w:rsidRPr="008B5AB3">
              <w:rPr>
                <w:bCs/>
                <w:color w:val="000000"/>
              </w:rPr>
              <w:t>главного админ</w:t>
            </w:r>
            <w:r w:rsidRPr="008B5AB3">
              <w:rPr>
                <w:bCs/>
                <w:color w:val="000000"/>
              </w:rPr>
              <w:t>и</w:t>
            </w:r>
            <w:r w:rsidRPr="008B5AB3">
              <w:rPr>
                <w:bCs/>
                <w:color w:val="000000"/>
              </w:rPr>
              <w:t xml:space="preserve">стратора </w:t>
            </w:r>
            <w:r w:rsidRPr="008B5AB3">
              <w:rPr>
                <w:bCs/>
                <w:color w:val="000000"/>
              </w:rPr>
              <w:br/>
              <w:t>доходо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90" w:rsidRPr="008B5AB3" w:rsidRDefault="00574590" w:rsidP="00D34417">
            <w:pPr>
              <w:jc w:val="center"/>
              <w:rPr>
                <w:bCs/>
              </w:rPr>
            </w:pPr>
            <w:r w:rsidRPr="008B5AB3">
              <w:rPr>
                <w:bCs/>
              </w:rPr>
              <w:t xml:space="preserve">доходов бюджета </w:t>
            </w:r>
            <w:r w:rsidRPr="008B5AB3">
              <w:rPr>
                <w:bCs/>
              </w:rPr>
              <w:br/>
              <w:t>городского округа</w:t>
            </w:r>
          </w:p>
        </w:tc>
        <w:tc>
          <w:tcPr>
            <w:tcW w:w="5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90" w:rsidRPr="008B5AB3" w:rsidRDefault="00574590" w:rsidP="00BD0F7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90" w:rsidRPr="008B5AB3" w:rsidRDefault="00574590" w:rsidP="00BD0F79">
            <w:pPr>
              <w:jc w:val="both"/>
              <w:rPr>
                <w:bCs/>
                <w:color w:val="000000"/>
              </w:rPr>
            </w:pPr>
          </w:p>
        </w:tc>
      </w:tr>
      <w:tr w:rsidR="00715B03" w:rsidRPr="008B5AB3" w:rsidTr="00715B03">
        <w:trPr>
          <w:trHeight w:val="62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15B03" w:rsidRPr="008B5AB3" w:rsidRDefault="00715B03" w:rsidP="006B1EBA">
            <w:pPr>
              <w:jc w:val="both"/>
              <w:rPr>
                <w:b/>
                <w:bCs/>
              </w:rPr>
            </w:pPr>
            <w:r w:rsidRPr="008B5AB3">
              <w:rPr>
                <w:b/>
                <w:bCs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15B03" w:rsidRPr="008B5AB3" w:rsidRDefault="00715B03" w:rsidP="006B1EBA">
            <w:pPr>
              <w:rPr>
                <w:b/>
                <w:color w:val="000000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B03" w:rsidRPr="008B5AB3" w:rsidRDefault="00715B03" w:rsidP="00580C19">
            <w:pPr>
              <w:jc w:val="both"/>
              <w:rPr>
                <w:b/>
                <w:color w:val="000000"/>
              </w:rPr>
            </w:pPr>
            <w:r w:rsidRPr="008B5AB3">
              <w:rPr>
                <w:b/>
                <w:bCs/>
                <w:color w:val="000000"/>
              </w:rPr>
              <w:t>Управление Федеральной налоговой слу</w:t>
            </w:r>
            <w:r w:rsidRPr="008B5AB3">
              <w:rPr>
                <w:b/>
                <w:bCs/>
                <w:color w:val="000000"/>
              </w:rPr>
              <w:t>ж</w:t>
            </w:r>
            <w:r w:rsidRPr="008B5AB3">
              <w:rPr>
                <w:b/>
                <w:bCs/>
                <w:color w:val="000000"/>
              </w:rPr>
              <w:t xml:space="preserve">бы Российской Федерации по Республике Тыва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B03" w:rsidRPr="008B5AB3" w:rsidRDefault="00715B03" w:rsidP="00580C19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E507BA" w:rsidRPr="008B5AB3" w:rsidTr="004F2CE6">
        <w:trPr>
          <w:trHeight w:val="52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07BA" w:rsidRPr="008B5AB3" w:rsidRDefault="00E507BA" w:rsidP="006B1EBA">
            <w:pPr>
              <w:jc w:val="both"/>
              <w:rPr>
                <w:bCs/>
                <w:color w:val="000000"/>
              </w:rPr>
            </w:pPr>
            <w:r w:rsidRPr="008B5AB3">
              <w:rPr>
                <w:bCs/>
                <w:color w:val="000000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07BA" w:rsidRPr="008B5AB3" w:rsidRDefault="00E507BA" w:rsidP="00A66F3C">
            <w:r w:rsidRPr="008B5AB3">
              <w:t>1 09 0405</w:t>
            </w:r>
            <w:r>
              <w:t>2</w:t>
            </w:r>
            <w:r w:rsidRPr="008B5AB3">
              <w:t xml:space="preserve"> 04 0000 110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07BA" w:rsidRPr="008B5AB3" w:rsidRDefault="00E507BA" w:rsidP="00132EA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B5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(по обязательствам, возни</w:t>
            </w:r>
            <w:r w:rsidRPr="008B5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B5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 до 1 января 2006 года),</w:t>
            </w:r>
            <w:r w:rsidRPr="008B5AB3">
              <w:rPr>
                <w:rFonts w:ascii="Times New Roman" w:hAnsi="Times New Roman" w:cs="Times New Roman"/>
                <w:sz w:val="24"/>
                <w:szCs w:val="24"/>
              </w:rPr>
              <w:t xml:space="preserve"> мобилизуемый на территориях 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8B5AB3" w:rsidRDefault="00E507BA" w:rsidP="004F2CE6">
            <w:pPr>
              <w:jc w:val="center"/>
              <w:rPr>
                <w:color w:val="000000"/>
              </w:rPr>
            </w:pPr>
            <w:r w:rsidRPr="008B5AB3">
              <w:rPr>
                <w:color w:val="000000"/>
              </w:rPr>
              <w:t>100</w:t>
            </w:r>
          </w:p>
        </w:tc>
      </w:tr>
      <w:tr w:rsidR="00E507BA" w:rsidRPr="008B5AB3" w:rsidTr="004F2CE6">
        <w:trPr>
          <w:trHeight w:val="29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07BA" w:rsidRPr="008B5AB3" w:rsidRDefault="00E507BA" w:rsidP="006B1EBA">
            <w:pPr>
              <w:jc w:val="both"/>
              <w:rPr>
                <w:bCs/>
                <w:color w:val="000000"/>
              </w:rPr>
            </w:pPr>
            <w:r w:rsidRPr="008B5AB3">
              <w:rPr>
                <w:bCs/>
                <w:color w:val="000000"/>
              </w:rPr>
              <w:t xml:space="preserve">182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07BA" w:rsidRPr="008B5AB3" w:rsidRDefault="00E507BA" w:rsidP="006B1EBA">
            <w:r w:rsidRPr="008B5AB3">
              <w:t>1 09 06010 02 0000 110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07BA" w:rsidRPr="008B5AB3" w:rsidRDefault="00E507BA" w:rsidP="00BD0F79">
            <w:pPr>
              <w:jc w:val="both"/>
              <w:rPr>
                <w:color w:val="000000"/>
              </w:rPr>
            </w:pPr>
            <w:r w:rsidRPr="008B5AB3">
              <w:rPr>
                <w:color w:val="000000"/>
              </w:rPr>
              <w:t>Налог с прода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8B5AB3" w:rsidRDefault="00E507BA" w:rsidP="004F2CE6">
            <w:pPr>
              <w:jc w:val="center"/>
              <w:rPr>
                <w:color w:val="000000"/>
              </w:rPr>
            </w:pPr>
            <w:r w:rsidRPr="008B5AB3">
              <w:rPr>
                <w:color w:val="000000"/>
              </w:rPr>
              <w:t>60</w:t>
            </w:r>
          </w:p>
        </w:tc>
      </w:tr>
      <w:tr w:rsidR="00E507BA" w:rsidRPr="008B5AB3" w:rsidTr="004F2CE6">
        <w:trPr>
          <w:trHeight w:val="46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07BA" w:rsidRPr="008B5AB3" w:rsidRDefault="00E507BA" w:rsidP="006B1EBA">
            <w:pPr>
              <w:jc w:val="both"/>
              <w:rPr>
                <w:bCs/>
                <w:color w:val="000000"/>
              </w:rPr>
            </w:pPr>
            <w:r w:rsidRPr="008B5AB3">
              <w:rPr>
                <w:bCs/>
                <w:color w:val="000000"/>
              </w:rPr>
              <w:t xml:space="preserve">182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07BA" w:rsidRPr="008B5AB3" w:rsidRDefault="00E507BA" w:rsidP="00A66F3C">
            <w:r w:rsidRPr="008B5AB3">
              <w:t>1 09 0701</w:t>
            </w:r>
            <w:r>
              <w:t>2</w:t>
            </w:r>
            <w:r w:rsidRPr="008B5AB3">
              <w:t xml:space="preserve"> 04 0000 110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07BA" w:rsidRPr="008B5AB3" w:rsidRDefault="00E507BA" w:rsidP="00BD0F79">
            <w:pPr>
              <w:jc w:val="both"/>
              <w:rPr>
                <w:color w:val="000000"/>
              </w:rPr>
            </w:pPr>
            <w:r w:rsidRPr="008B5AB3">
              <w:rPr>
                <w:color w:val="000000"/>
              </w:rPr>
              <w:t>Налог на рекламу, мобилизуемый на террит</w:t>
            </w:r>
            <w:r w:rsidRPr="008B5AB3">
              <w:rPr>
                <w:color w:val="000000"/>
              </w:rPr>
              <w:t>о</w:t>
            </w:r>
            <w:r w:rsidRPr="008B5AB3">
              <w:rPr>
                <w:color w:val="000000"/>
              </w:rPr>
              <w:t>риях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8B5AB3" w:rsidRDefault="00E507BA" w:rsidP="004F2CE6">
            <w:pPr>
              <w:jc w:val="center"/>
              <w:rPr>
                <w:color w:val="000000"/>
              </w:rPr>
            </w:pPr>
            <w:r w:rsidRPr="008B5AB3">
              <w:rPr>
                <w:color w:val="000000"/>
              </w:rPr>
              <w:t>100</w:t>
            </w:r>
          </w:p>
        </w:tc>
      </w:tr>
      <w:tr w:rsidR="00E507BA" w:rsidRPr="008B5AB3" w:rsidTr="004F2CE6">
        <w:trPr>
          <w:trHeight w:val="55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07BA" w:rsidRPr="008B5AB3" w:rsidRDefault="00E507BA" w:rsidP="00667BDF">
            <w:pPr>
              <w:jc w:val="both"/>
              <w:rPr>
                <w:bCs/>
                <w:color w:val="000000"/>
              </w:rPr>
            </w:pPr>
            <w:r w:rsidRPr="008B5AB3">
              <w:rPr>
                <w:bCs/>
                <w:color w:val="000000"/>
              </w:rPr>
              <w:t xml:space="preserve">182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07BA" w:rsidRPr="008B5AB3" w:rsidRDefault="00E507BA" w:rsidP="00A66F3C">
            <w:r w:rsidRPr="008B5AB3">
              <w:t>1 09 0702</w:t>
            </w:r>
            <w:r>
              <w:t>1</w:t>
            </w:r>
            <w:r w:rsidRPr="008B5AB3">
              <w:t xml:space="preserve"> 04 0000 110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07BA" w:rsidRPr="008B5AB3" w:rsidRDefault="00E507BA" w:rsidP="00667BDF">
            <w:pPr>
              <w:jc w:val="both"/>
              <w:rPr>
                <w:color w:val="000000"/>
              </w:rPr>
            </w:pPr>
            <w:r w:rsidRPr="008B5AB3">
              <w:rPr>
                <w:color w:val="000000"/>
              </w:rPr>
              <w:t>Курортный сбор, мобилизуемый на территор</w:t>
            </w:r>
            <w:r w:rsidRPr="008B5AB3">
              <w:rPr>
                <w:color w:val="000000"/>
              </w:rPr>
              <w:t>и</w:t>
            </w:r>
            <w:r w:rsidRPr="008B5AB3">
              <w:rPr>
                <w:color w:val="000000"/>
              </w:rPr>
              <w:t>ях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8B5AB3" w:rsidRDefault="00E507BA" w:rsidP="004F2CE6">
            <w:pPr>
              <w:jc w:val="center"/>
              <w:rPr>
                <w:color w:val="000000"/>
              </w:rPr>
            </w:pPr>
            <w:r w:rsidRPr="008B5AB3">
              <w:rPr>
                <w:color w:val="000000"/>
              </w:rPr>
              <w:t>100</w:t>
            </w:r>
          </w:p>
        </w:tc>
      </w:tr>
      <w:tr w:rsidR="00E507BA" w:rsidRPr="008B5AB3" w:rsidTr="004F2CE6">
        <w:trPr>
          <w:trHeight w:val="9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07BA" w:rsidRPr="008B5AB3" w:rsidRDefault="00E507BA" w:rsidP="006B1EBA">
            <w:pPr>
              <w:jc w:val="both"/>
              <w:rPr>
                <w:bCs/>
                <w:color w:val="000000"/>
              </w:rPr>
            </w:pPr>
            <w:r w:rsidRPr="008B5AB3">
              <w:rPr>
                <w:bCs/>
                <w:color w:val="000000"/>
              </w:rPr>
              <w:t xml:space="preserve">182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07BA" w:rsidRPr="008B5AB3" w:rsidRDefault="00E507BA" w:rsidP="00A66F3C">
            <w:r w:rsidRPr="008B5AB3">
              <w:t>1 09 0703</w:t>
            </w:r>
            <w:r>
              <w:t>2</w:t>
            </w:r>
            <w:r w:rsidRPr="008B5AB3">
              <w:t xml:space="preserve"> 04 0000 110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07BA" w:rsidRPr="008B5AB3" w:rsidRDefault="00E507BA" w:rsidP="00BD0F79">
            <w:pPr>
              <w:jc w:val="both"/>
              <w:rPr>
                <w:color w:val="000000"/>
              </w:rPr>
            </w:pPr>
            <w:r w:rsidRPr="008B5AB3">
              <w:rPr>
                <w:color w:val="000000"/>
              </w:rPr>
              <w:t>Целевые сборы с граждан и предприятий, у</w:t>
            </w:r>
            <w:r w:rsidRPr="008B5AB3">
              <w:rPr>
                <w:color w:val="000000"/>
              </w:rPr>
              <w:t>ч</w:t>
            </w:r>
            <w:r w:rsidRPr="008B5AB3">
              <w:rPr>
                <w:color w:val="000000"/>
              </w:rPr>
              <w:t>реждений, организаций на содержание мил</w:t>
            </w:r>
            <w:r w:rsidRPr="008B5AB3">
              <w:rPr>
                <w:color w:val="000000"/>
              </w:rPr>
              <w:t>и</w:t>
            </w:r>
            <w:r w:rsidRPr="008B5AB3">
              <w:rPr>
                <w:color w:val="000000"/>
              </w:rPr>
              <w:t>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8B5AB3" w:rsidRDefault="00E507BA" w:rsidP="004F2CE6">
            <w:pPr>
              <w:jc w:val="center"/>
              <w:rPr>
                <w:color w:val="000000"/>
              </w:rPr>
            </w:pPr>
            <w:r w:rsidRPr="008B5AB3">
              <w:rPr>
                <w:color w:val="000000"/>
              </w:rPr>
              <w:t>100</w:t>
            </w:r>
          </w:p>
        </w:tc>
      </w:tr>
      <w:tr w:rsidR="00E507BA" w:rsidRPr="008B5AB3" w:rsidTr="004F2CE6">
        <w:trPr>
          <w:trHeight w:val="4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07BA" w:rsidRPr="008B5AB3" w:rsidRDefault="00E507BA" w:rsidP="006B1EBA">
            <w:pPr>
              <w:jc w:val="both"/>
              <w:rPr>
                <w:bCs/>
                <w:color w:val="000000"/>
              </w:rPr>
            </w:pPr>
            <w:r w:rsidRPr="008B5AB3">
              <w:rPr>
                <w:bCs/>
                <w:color w:val="000000"/>
              </w:rPr>
              <w:t xml:space="preserve">182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07BA" w:rsidRPr="008B5AB3" w:rsidRDefault="00E507BA" w:rsidP="00A66F3C">
            <w:r w:rsidRPr="008B5AB3">
              <w:t>1 09 0705</w:t>
            </w:r>
            <w:r>
              <w:t>2</w:t>
            </w:r>
            <w:r w:rsidRPr="008B5AB3">
              <w:t xml:space="preserve"> 04 0000 110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07BA" w:rsidRPr="008B5AB3" w:rsidRDefault="00E507BA" w:rsidP="00BD0F79">
            <w:pPr>
              <w:jc w:val="both"/>
              <w:rPr>
                <w:color w:val="000000"/>
              </w:rPr>
            </w:pPr>
            <w:r w:rsidRPr="008B5AB3">
              <w:rPr>
                <w:color w:val="000000"/>
              </w:rPr>
              <w:t>Прочие местные налоги и сборы, мобилизу</w:t>
            </w:r>
            <w:r w:rsidRPr="008B5AB3">
              <w:rPr>
                <w:color w:val="000000"/>
              </w:rPr>
              <w:t>е</w:t>
            </w:r>
            <w:r w:rsidRPr="008B5AB3">
              <w:rPr>
                <w:color w:val="000000"/>
              </w:rPr>
              <w:t>мые на территориях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8B5AB3" w:rsidRDefault="00E507BA" w:rsidP="004F2CE6">
            <w:pPr>
              <w:jc w:val="center"/>
              <w:rPr>
                <w:color w:val="000000"/>
              </w:rPr>
            </w:pPr>
            <w:r w:rsidRPr="008B5AB3">
              <w:rPr>
                <w:color w:val="000000"/>
              </w:rPr>
              <w:t>100</w:t>
            </w:r>
          </w:p>
        </w:tc>
      </w:tr>
      <w:tr w:rsidR="00E507BA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1260" w:type="dxa"/>
            <w:tcBorders>
              <w:top w:val="single" w:sz="4" w:space="0" w:color="auto"/>
            </w:tcBorders>
          </w:tcPr>
          <w:p w:rsidR="00E507BA" w:rsidRPr="007E2E8A" w:rsidRDefault="00E507BA" w:rsidP="00277A39">
            <w:pPr>
              <w:jc w:val="both"/>
              <w:rPr>
                <w:b/>
              </w:rPr>
            </w:pPr>
            <w:r>
              <w:rPr>
                <w:b/>
              </w:rPr>
              <w:t>860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E507BA" w:rsidRPr="00A21BC1" w:rsidRDefault="00E507BA" w:rsidP="00277A39">
            <w:pPr>
              <w:jc w:val="both"/>
              <w:rPr>
                <w:b/>
              </w:rPr>
            </w:pPr>
          </w:p>
        </w:tc>
        <w:tc>
          <w:tcPr>
            <w:tcW w:w="5085" w:type="dxa"/>
          </w:tcPr>
          <w:p w:rsidR="00E507BA" w:rsidRPr="00A21BC1" w:rsidRDefault="00E507BA" w:rsidP="00852AD4">
            <w:pPr>
              <w:rPr>
                <w:b/>
              </w:rPr>
            </w:pPr>
            <w:r w:rsidRPr="00A21BC1">
              <w:rPr>
                <w:b/>
              </w:rPr>
              <w:t>Хурал представителей г. Кызыла</w:t>
            </w:r>
          </w:p>
        </w:tc>
        <w:tc>
          <w:tcPr>
            <w:tcW w:w="1276" w:type="dxa"/>
          </w:tcPr>
          <w:p w:rsidR="00E507BA" w:rsidRPr="00A21BC1" w:rsidRDefault="00E507BA" w:rsidP="00852AD4">
            <w:pPr>
              <w:rPr>
                <w:b/>
              </w:rPr>
            </w:pPr>
          </w:p>
        </w:tc>
      </w:tr>
      <w:tr w:rsidR="00E507BA" w:rsidRPr="00A26A58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260" w:type="dxa"/>
            <w:tcBorders>
              <w:top w:val="single" w:sz="4" w:space="0" w:color="auto"/>
            </w:tcBorders>
          </w:tcPr>
          <w:p w:rsidR="00E507BA" w:rsidRPr="007E2E8A" w:rsidRDefault="00E507BA" w:rsidP="00A77095">
            <w:pPr>
              <w:jc w:val="both"/>
            </w:pPr>
            <w:r>
              <w:t>860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E507BA" w:rsidRPr="007E2E8A" w:rsidRDefault="00E507BA" w:rsidP="0060141E">
            <w:pPr>
              <w:jc w:val="both"/>
            </w:pPr>
            <w:r w:rsidRPr="007E2E8A">
              <w:t xml:space="preserve">1 16 </w:t>
            </w:r>
            <w:r>
              <w:t>90</w:t>
            </w:r>
            <w:r w:rsidRPr="007E2E8A">
              <w:t>0</w:t>
            </w:r>
            <w:r>
              <w:t>4</w:t>
            </w:r>
            <w:r w:rsidRPr="007E2E8A">
              <w:t>0 04 0000 140</w:t>
            </w:r>
          </w:p>
        </w:tc>
        <w:tc>
          <w:tcPr>
            <w:tcW w:w="5085" w:type="dxa"/>
          </w:tcPr>
          <w:p w:rsidR="00E507BA" w:rsidRPr="007E2E8A" w:rsidRDefault="00E507BA" w:rsidP="0060141E">
            <w: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6" w:type="dxa"/>
          </w:tcPr>
          <w:p w:rsidR="00E507BA" w:rsidRDefault="00E507BA" w:rsidP="00E507BA">
            <w:pPr>
              <w:jc w:val="center"/>
            </w:pPr>
            <w:r>
              <w:t>100</w:t>
            </w:r>
          </w:p>
        </w:tc>
      </w:tr>
      <w:tr w:rsidR="00E507BA" w:rsidRPr="00A26A58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260" w:type="dxa"/>
            <w:tcBorders>
              <w:top w:val="single" w:sz="4" w:space="0" w:color="auto"/>
            </w:tcBorders>
          </w:tcPr>
          <w:p w:rsidR="00E507BA" w:rsidRPr="007E2E8A" w:rsidRDefault="00E507BA" w:rsidP="0060141E">
            <w:pPr>
              <w:jc w:val="both"/>
            </w:pPr>
            <w:r>
              <w:t>860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E507BA" w:rsidRPr="007E2E8A" w:rsidRDefault="00E507BA" w:rsidP="0060141E">
            <w:pPr>
              <w:jc w:val="both"/>
            </w:pPr>
            <w:r w:rsidRPr="007E2E8A">
              <w:t>1 17 01040 04 0000 180</w:t>
            </w:r>
          </w:p>
        </w:tc>
        <w:tc>
          <w:tcPr>
            <w:tcW w:w="5085" w:type="dxa"/>
          </w:tcPr>
          <w:p w:rsidR="00E507BA" w:rsidRPr="007E2E8A" w:rsidRDefault="00E507BA" w:rsidP="0060141E">
            <w:r w:rsidRPr="007E2E8A">
              <w:t>Невыясненные поступления, зачисляемые в бюджеты городских округов</w:t>
            </w:r>
          </w:p>
        </w:tc>
        <w:tc>
          <w:tcPr>
            <w:tcW w:w="1276" w:type="dxa"/>
          </w:tcPr>
          <w:p w:rsidR="00E507BA" w:rsidRPr="007E2E8A" w:rsidRDefault="00E507BA" w:rsidP="00E507BA">
            <w:pPr>
              <w:jc w:val="center"/>
            </w:pPr>
            <w:r>
              <w:t>100</w:t>
            </w:r>
          </w:p>
        </w:tc>
      </w:tr>
      <w:tr w:rsidR="00E507BA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1260" w:type="dxa"/>
            <w:tcBorders>
              <w:top w:val="single" w:sz="4" w:space="0" w:color="auto"/>
            </w:tcBorders>
          </w:tcPr>
          <w:p w:rsidR="00E507BA" w:rsidRPr="007E2E8A" w:rsidRDefault="00E507BA" w:rsidP="00277A39">
            <w:pPr>
              <w:jc w:val="both"/>
              <w:rPr>
                <w:b/>
              </w:rPr>
            </w:pPr>
            <w:r w:rsidRPr="007E2E8A">
              <w:rPr>
                <w:b/>
              </w:rPr>
              <w:t>861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E507BA" w:rsidRPr="007E2E8A" w:rsidRDefault="00E507BA" w:rsidP="00277A39">
            <w:pPr>
              <w:jc w:val="both"/>
              <w:rPr>
                <w:b/>
              </w:rPr>
            </w:pPr>
          </w:p>
        </w:tc>
        <w:tc>
          <w:tcPr>
            <w:tcW w:w="5085" w:type="dxa"/>
          </w:tcPr>
          <w:p w:rsidR="00E507BA" w:rsidRPr="007E2E8A" w:rsidRDefault="00E507BA" w:rsidP="000A5525">
            <w:pPr>
              <w:rPr>
                <w:b/>
              </w:rPr>
            </w:pPr>
            <w:r w:rsidRPr="007E2E8A">
              <w:rPr>
                <w:b/>
              </w:rPr>
              <w:t xml:space="preserve">Департамент финансов </w:t>
            </w:r>
            <w:r>
              <w:rPr>
                <w:b/>
              </w:rPr>
              <w:t>м</w:t>
            </w:r>
            <w:r w:rsidRPr="007E2E8A">
              <w:rPr>
                <w:b/>
              </w:rPr>
              <w:t>эрии города К</w:t>
            </w:r>
            <w:r w:rsidRPr="007E2E8A">
              <w:rPr>
                <w:b/>
              </w:rPr>
              <w:t>ы</w:t>
            </w:r>
            <w:r w:rsidRPr="007E2E8A">
              <w:rPr>
                <w:b/>
              </w:rPr>
              <w:t>зыла</w:t>
            </w:r>
          </w:p>
        </w:tc>
        <w:tc>
          <w:tcPr>
            <w:tcW w:w="1276" w:type="dxa"/>
          </w:tcPr>
          <w:p w:rsidR="00E507BA" w:rsidRPr="007E2E8A" w:rsidRDefault="00E507BA" w:rsidP="000A5525">
            <w:pPr>
              <w:rPr>
                <w:b/>
              </w:rPr>
            </w:pPr>
          </w:p>
        </w:tc>
      </w:tr>
      <w:tr w:rsidR="00E507BA" w:rsidRPr="00A26A58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260" w:type="dxa"/>
            <w:tcBorders>
              <w:top w:val="single" w:sz="4" w:space="0" w:color="auto"/>
            </w:tcBorders>
          </w:tcPr>
          <w:p w:rsidR="00E507BA" w:rsidRPr="007E2E8A" w:rsidRDefault="00E507BA" w:rsidP="00277A39">
            <w:pPr>
              <w:jc w:val="both"/>
            </w:pPr>
            <w:r>
              <w:t>861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E507BA" w:rsidRPr="00002D7E" w:rsidRDefault="00E507BA" w:rsidP="00277A39">
            <w:pPr>
              <w:jc w:val="both"/>
            </w:pPr>
            <w:r w:rsidRPr="00002D7E">
              <w:t xml:space="preserve">1 16 18040 04 0000 140   </w:t>
            </w:r>
          </w:p>
        </w:tc>
        <w:tc>
          <w:tcPr>
            <w:tcW w:w="5085" w:type="dxa"/>
          </w:tcPr>
          <w:p w:rsidR="00E507BA" w:rsidRPr="00002D7E" w:rsidRDefault="00E507BA" w:rsidP="000A5525">
            <w:pPr>
              <w:pStyle w:val="ConsPlusCell"/>
            </w:pPr>
            <w:r w:rsidRPr="00002D7E">
              <w:t xml:space="preserve">Денежные взыскания </w:t>
            </w:r>
            <w:r>
              <w:t xml:space="preserve">(штрафы) </w:t>
            </w:r>
            <w:r w:rsidRPr="00002D7E">
              <w:t>за</w:t>
            </w:r>
            <w:r>
              <w:t xml:space="preserve"> </w:t>
            </w:r>
            <w:r w:rsidRPr="00002D7E">
              <w:t xml:space="preserve">нарушение </w:t>
            </w:r>
            <w:r>
              <w:t>б</w:t>
            </w:r>
            <w:r w:rsidRPr="00002D7E">
              <w:t>юджетного законодательства</w:t>
            </w:r>
            <w:r>
              <w:t xml:space="preserve"> </w:t>
            </w:r>
            <w:r w:rsidRPr="00002D7E">
              <w:t>(в части бюдж</w:t>
            </w:r>
            <w:r w:rsidRPr="00002D7E">
              <w:t>е</w:t>
            </w:r>
            <w:r w:rsidRPr="00002D7E">
              <w:t>тов городских округов)</w:t>
            </w:r>
          </w:p>
        </w:tc>
        <w:tc>
          <w:tcPr>
            <w:tcW w:w="1276" w:type="dxa"/>
          </w:tcPr>
          <w:p w:rsidR="00E507BA" w:rsidRDefault="00E507BA" w:rsidP="004F2CE6">
            <w:pPr>
              <w:jc w:val="center"/>
            </w:pPr>
            <w:r>
              <w:t>100</w:t>
            </w:r>
          </w:p>
        </w:tc>
      </w:tr>
      <w:tr w:rsidR="00E507BA" w:rsidRPr="00A26A58" w:rsidTr="00D33F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1260" w:type="dxa"/>
            <w:tcBorders>
              <w:top w:val="single" w:sz="4" w:space="0" w:color="auto"/>
            </w:tcBorders>
          </w:tcPr>
          <w:p w:rsidR="00E507BA" w:rsidRPr="007E2E8A" w:rsidRDefault="00E507BA" w:rsidP="00277A39">
            <w:pPr>
              <w:jc w:val="both"/>
            </w:pPr>
            <w:r>
              <w:t>861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E507BA" w:rsidRPr="00FA37A9" w:rsidRDefault="00E507BA" w:rsidP="00277A39">
            <w:pPr>
              <w:jc w:val="both"/>
            </w:pPr>
            <w:r w:rsidRPr="00FA37A9">
              <w:t xml:space="preserve">1 16 23041 04 0000 140   </w:t>
            </w:r>
          </w:p>
        </w:tc>
        <w:tc>
          <w:tcPr>
            <w:tcW w:w="5085" w:type="dxa"/>
          </w:tcPr>
          <w:p w:rsidR="00E507BA" w:rsidRPr="00FA37A9" w:rsidRDefault="00E507BA" w:rsidP="000A5525">
            <w:pPr>
              <w:pStyle w:val="ConsPlusCell"/>
            </w:pPr>
            <w:r w:rsidRPr="00FA37A9">
              <w:t>Доходы от возмещения ущерба при возникн</w:t>
            </w:r>
            <w:r w:rsidRPr="00FA37A9">
              <w:t>о</w:t>
            </w:r>
            <w:r w:rsidRPr="00FA37A9">
              <w:t>вении страховых случаев по обязательному</w:t>
            </w:r>
            <w:r>
              <w:t xml:space="preserve"> </w:t>
            </w:r>
            <w:r w:rsidRPr="00FA37A9">
              <w:t>страхованию</w:t>
            </w:r>
            <w:r>
              <w:t xml:space="preserve"> </w:t>
            </w:r>
            <w:r w:rsidRPr="00FA37A9">
              <w:t xml:space="preserve">гражданской ответственности, когда </w:t>
            </w:r>
            <w:r>
              <w:t>выго</w:t>
            </w:r>
            <w:r w:rsidRPr="00FA37A9">
              <w:t>доприобретателями выступают п</w:t>
            </w:r>
            <w:r w:rsidRPr="00FA37A9">
              <w:t>о</w:t>
            </w:r>
            <w:r w:rsidRPr="00FA37A9">
              <w:lastRenderedPageBreak/>
              <w:t>лучатели</w:t>
            </w:r>
            <w:r>
              <w:t xml:space="preserve"> </w:t>
            </w:r>
            <w:r w:rsidRPr="00FA37A9">
              <w:t>средств бюджетов городских округов</w:t>
            </w:r>
          </w:p>
        </w:tc>
        <w:tc>
          <w:tcPr>
            <w:tcW w:w="1276" w:type="dxa"/>
          </w:tcPr>
          <w:p w:rsidR="00E507BA" w:rsidRPr="007E2E8A" w:rsidRDefault="00E507BA" w:rsidP="004F2CE6">
            <w:pPr>
              <w:jc w:val="center"/>
            </w:pPr>
            <w:r>
              <w:lastRenderedPageBreak/>
              <w:t>100</w:t>
            </w:r>
          </w:p>
        </w:tc>
      </w:tr>
      <w:tr w:rsidR="00E507BA" w:rsidRPr="00A26A58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260" w:type="dxa"/>
            <w:tcBorders>
              <w:top w:val="single" w:sz="4" w:space="0" w:color="auto"/>
            </w:tcBorders>
          </w:tcPr>
          <w:p w:rsidR="00E507BA" w:rsidRPr="007E2E8A" w:rsidRDefault="00E507BA" w:rsidP="00277A39">
            <w:pPr>
              <w:jc w:val="both"/>
            </w:pPr>
            <w:r>
              <w:lastRenderedPageBreak/>
              <w:t>861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E507BA" w:rsidRPr="00FA37A9" w:rsidRDefault="00E507BA" w:rsidP="00277A39">
            <w:pPr>
              <w:jc w:val="both"/>
            </w:pPr>
            <w:r w:rsidRPr="00FA37A9">
              <w:t xml:space="preserve">1 16 23042 04 0000 140   </w:t>
            </w:r>
          </w:p>
        </w:tc>
        <w:tc>
          <w:tcPr>
            <w:tcW w:w="5085" w:type="dxa"/>
          </w:tcPr>
          <w:p w:rsidR="00E507BA" w:rsidRPr="00FA37A9" w:rsidRDefault="00E507BA" w:rsidP="000A5525">
            <w:pPr>
              <w:pStyle w:val="ConsPlusCell"/>
            </w:pPr>
            <w:r w:rsidRPr="00FA37A9">
              <w:t xml:space="preserve">Доходы от возмещения ущерба при </w:t>
            </w:r>
            <w:r>
              <w:t>возникн</w:t>
            </w:r>
            <w:r>
              <w:t>о</w:t>
            </w:r>
            <w:r>
              <w:t xml:space="preserve">вении </w:t>
            </w:r>
            <w:r w:rsidRPr="00FA37A9">
              <w:t xml:space="preserve">иных страховых </w:t>
            </w:r>
            <w:r>
              <w:t>с</w:t>
            </w:r>
            <w:r w:rsidRPr="00FA37A9">
              <w:t>лучаев, когда</w:t>
            </w:r>
            <w:r>
              <w:t xml:space="preserve"> </w:t>
            </w:r>
            <w:r w:rsidRPr="00FA37A9">
              <w:t>выгод</w:t>
            </w:r>
            <w:r w:rsidRPr="00FA37A9">
              <w:t>о</w:t>
            </w:r>
            <w:r w:rsidRPr="00FA37A9">
              <w:t>приобретателями выступают    получатели</w:t>
            </w:r>
            <w:r>
              <w:t xml:space="preserve"> </w:t>
            </w:r>
            <w:r w:rsidRPr="00FA37A9">
              <w:t>средств бюджетов городских округов</w:t>
            </w:r>
          </w:p>
        </w:tc>
        <w:tc>
          <w:tcPr>
            <w:tcW w:w="1276" w:type="dxa"/>
          </w:tcPr>
          <w:p w:rsidR="00E507BA" w:rsidRDefault="00E507BA" w:rsidP="004F2CE6">
            <w:pPr>
              <w:jc w:val="center"/>
            </w:pPr>
            <w:r>
              <w:t>100</w:t>
            </w:r>
          </w:p>
        </w:tc>
      </w:tr>
      <w:tr w:rsidR="00E507BA" w:rsidRPr="00A26A58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260" w:type="dxa"/>
            <w:tcBorders>
              <w:top w:val="single" w:sz="4" w:space="0" w:color="auto"/>
            </w:tcBorders>
          </w:tcPr>
          <w:p w:rsidR="00E507BA" w:rsidRPr="007E2E8A" w:rsidRDefault="00E507BA" w:rsidP="00277A39">
            <w:pPr>
              <w:jc w:val="both"/>
            </w:pPr>
            <w:r w:rsidRPr="007E2E8A">
              <w:t>861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E507BA" w:rsidRPr="007E2E8A" w:rsidRDefault="00E507BA" w:rsidP="00277A39">
            <w:pPr>
              <w:jc w:val="both"/>
            </w:pPr>
            <w:r w:rsidRPr="007E2E8A">
              <w:t>1 16 32000 04 0000 140</w:t>
            </w:r>
          </w:p>
        </w:tc>
        <w:tc>
          <w:tcPr>
            <w:tcW w:w="5085" w:type="dxa"/>
          </w:tcPr>
          <w:p w:rsidR="00E507BA" w:rsidRPr="007E2E8A" w:rsidRDefault="00E507BA" w:rsidP="000A5525">
            <w:r w:rsidRPr="007E2E8A">
              <w:t>Денежные взыскания, налагаемые в возмещ</w:t>
            </w:r>
            <w:r w:rsidRPr="007E2E8A">
              <w:t>е</w:t>
            </w:r>
            <w:r w:rsidRPr="007E2E8A">
              <w:t>ние ущерба, причиненного в результате нез</w:t>
            </w:r>
            <w:r w:rsidRPr="007E2E8A">
              <w:t>а</w:t>
            </w:r>
            <w:r w:rsidRPr="007E2E8A">
              <w:t>конного или нецелевого использования бю</w:t>
            </w:r>
            <w:r w:rsidRPr="007E2E8A">
              <w:t>д</w:t>
            </w:r>
            <w:r w:rsidRPr="007E2E8A">
              <w:t>жетных средств (в части бюджетов городских округов)</w:t>
            </w:r>
          </w:p>
        </w:tc>
        <w:tc>
          <w:tcPr>
            <w:tcW w:w="1276" w:type="dxa"/>
          </w:tcPr>
          <w:p w:rsidR="00E507BA" w:rsidRPr="007E2E8A" w:rsidRDefault="00E507BA" w:rsidP="004F2CE6">
            <w:pPr>
              <w:jc w:val="center"/>
            </w:pPr>
            <w:r>
              <w:t>100</w:t>
            </w:r>
          </w:p>
        </w:tc>
      </w:tr>
      <w:tr w:rsidR="00E507BA" w:rsidRPr="00A26A58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260" w:type="dxa"/>
            <w:tcBorders>
              <w:top w:val="single" w:sz="4" w:space="0" w:color="auto"/>
            </w:tcBorders>
          </w:tcPr>
          <w:p w:rsidR="00E507BA" w:rsidRPr="007E2E8A" w:rsidRDefault="00E507BA" w:rsidP="00E80297">
            <w:pPr>
              <w:jc w:val="both"/>
            </w:pPr>
            <w:r>
              <w:t>861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E507BA" w:rsidRPr="007E2E8A" w:rsidRDefault="00E507BA" w:rsidP="00E80297">
            <w:pPr>
              <w:jc w:val="both"/>
            </w:pPr>
            <w:r w:rsidRPr="007E2E8A">
              <w:t xml:space="preserve">1 16 </w:t>
            </w:r>
            <w:r>
              <w:t>90</w:t>
            </w:r>
            <w:r w:rsidRPr="007E2E8A">
              <w:t>0</w:t>
            </w:r>
            <w:r>
              <w:t>4</w:t>
            </w:r>
            <w:r w:rsidRPr="007E2E8A">
              <w:t>0 04 0000 140</w:t>
            </w:r>
          </w:p>
        </w:tc>
        <w:tc>
          <w:tcPr>
            <w:tcW w:w="5085" w:type="dxa"/>
          </w:tcPr>
          <w:p w:rsidR="00E507BA" w:rsidRPr="007E2E8A" w:rsidRDefault="00E507BA" w:rsidP="00E80297">
            <w: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6" w:type="dxa"/>
          </w:tcPr>
          <w:p w:rsidR="00E507BA" w:rsidRDefault="00E507BA" w:rsidP="004F2CE6">
            <w:pPr>
              <w:jc w:val="center"/>
            </w:pPr>
            <w:r>
              <w:t>100</w:t>
            </w:r>
          </w:p>
        </w:tc>
      </w:tr>
      <w:tr w:rsidR="00E507BA" w:rsidRPr="00A26A58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260" w:type="dxa"/>
            <w:tcBorders>
              <w:top w:val="single" w:sz="4" w:space="0" w:color="auto"/>
            </w:tcBorders>
          </w:tcPr>
          <w:p w:rsidR="00E507BA" w:rsidRPr="007E2E8A" w:rsidRDefault="00E507BA" w:rsidP="00E80297">
            <w:pPr>
              <w:jc w:val="both"/>
            </w:pPr>
            <w:r w:rsidRPr="007E2E8A">
              <w:t>861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E507BA" w:rsidRPr="007E2E8A" w:rsidRDefault="00E507BA" w:rsidP="00E80297">
            <w:pPr>
              <w:jc w:val="both"/>
            </w:pPr>
            <w:r w:rsidRPr="007E2E8A">
              <w:t>1 17 01040 04 0000 180</w:t>
            </w:r>
          </w:p>
        </w:tc>
        <w:tc>
          <w:tcPr>
            <w:tcW w:w="5085" w:type="dxa"/>
          </w:tcPr>
          <w:p w:rsidR="00E507BA" w:rsidRPr="007E2E8A" w:rsidRDefault="00E507BA" w:rsidP="00E80297">
            <w:r w:rsidRPr="007E2E8A">
              <w:t>Невыясненные поступления, зачисляемые в бюджеты городских округов</w:t>
            </w:r>
          </w:p>
        </w:tc>
        <w:tc>
          <w:tcPr>
            <w:tcW w:w="1276" w:type="dxa"/>
          </w:tcPr>
          <w:p w:rsidR="00E507BA" w:rsidRPr="007E2E8A" w:rsidRDefault="00E507BA" w:rsidP="004F2CE6">
            <w:pPr>
              <w:jc w:val="center"/>
            </w:pPr>
            <w:r>
              <w:t>100</w:t>
            </w:r>
          </w:p>
        </w:tc>
      </w:tr>
      <w:tr w:rsidR="00E507BA" w:rsidRPr="00A26A58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1260" w:type="dxa"/>
            <w:tcBorders>
              <w:top w:val="single" w:sz="4" w:space="0" w:color="auto"/>
            </w:tcBorders>
          </w:tcPr>
          <w:p w:rsidR="00E507BA" w:rsidRPr="007E2E8A" w:rsidRDefault="00E507BA" w:rsidP="00E80297">
            <w:pPr>
              <w:jc w:val="both"/>
            </w:pPr>
            <w:r w:rsidRPr="007E2E8A">
              <w:t>861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E507BA" w:rsidRPr="007E2E8A" w:rsidRDefault="00E507BA" w:rsidP="00E80297">
            <w:pPr>
              <w:jc w:val="both"/>
            </w:pPr>
            <w:r w:rsidRPr="007E2E8A">
              <w:t>1 17 05040 04 0000 180</w:t>
            </w:r>
          </w:p>
        </w:tc>
        <w:tc>
          <w:tcPr>
            <w:tcW w:w="5085" w:type="dxa"/>
          </w:tcPr>
          <w:p w:rsidR="00E507BA" w:rsidRPr="007E2E8A" w:rsidRDefault="00E507BA" w:rsidP="00E80297">
            <w:r w:rsidRPr="007E2E8A">
              <w:t>Прочие неналоговые доходы бюджетов горо</w:t>
            </w:r>
            <w:r w:rsidRPr="007E2E8A">
              <w:t>д</w:t>
            </w:r>
            <w:r w:rsidRPr="007E2E8A">
              <w:t>ских округов</w:t>
            </w:r>
          </w:p>
        </w:tc>
        <w:tc>
          <w:tcPr>
            <w:tcW w:w="1276" w:type="dxa"/>
          </w:tcPr>
          <w:p w:rsidR="00E507BA" w:rsidRDefault="00E507BA" w:rsidP="004F2CE6">
            <w:pPr>
              <w:jc w:val="center"/>
            </w:pPr>
            <w:r>
              <w:t>100</w:t>
            </w:r>
          </w:p>
        </w:tc>
      </w:tr>
      <w:tr w:rsidR="00DC5FCE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260" w:type="dxa"/>
            <w:tcBorders>
              <w:top w:val="single" w:sz="4" w:space="0" w:color="auto"/>
            </w:tcBorders>
          </w:tcPr>
          <w:p w:rsidR="00DC5FCE" w:rsidRPr="007E2E8A" w:rsidRDefault="00DC5FCE" w:rsidP="00E80297">
            <w:pPr>
              <w:jc w:val="both"/>
            </w:pPr>
            <w:r w:rsidRPr="007E2E8A">
              <w:t>861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DC5FCE" w:rsidRPr="007E2E8A" w:rsidRDefault="00DC5FCE" w:rsidP="004F2CE6">
            <w:pPr>
              <w:jc w:val="both"/>
            </w:pPr>
            <w:r w:rsidRPr="00E37993">
              <w:t>2 02 15002 04 0000 151</w:t>
            </w:r>
          </w:p>
        </w:tc>
        <w:tc>
          <w:tcPr>
            <w:tcW w:w="5085" w:type="dxa"/>
          </w:tcPr>
          <w:p w:rsidR="00DC5FCE" w:rsidRPr="007E2E8A" w:rsidRDefault="00DC5FCE" w:rsidP="004F2CE6">
            <w:r w:rsidRPr="00E37993">
              <w:t>Дотации бюджетам городских округов на по</w:t>
            </w:r>
            <w:r w:rsidRPr="00E37993">
              <w:t>д</w:t>
            </w:r>
            <w:r w:rsidRPr="00E37993">
              <w:t>держку мер по обеспечению сбалансированн</w:t>
            </w:r>
            <w:r w:rsidRPr="00E37993">
              <w:t>о</w:t>
            </w:r>
            <w:r w:rsidRPr="00E37993">
              <w:t>сти бюджетов</w:t>
            </w:r>
          </w:p>
        </w:tc>
        <w:tc>
          <w:tcPr>
            <w:tcW w:w="1276" w:type="dxa"/>
          </w:tcPr>
          <w:p w:rsidR="00DC5FCE" w:rsidRPr="007E2E8A" w:rsidRDefault="00DC5FCE" w:rsidP="004F2CE6">
            <w:pPr>
              <w:jc w:val="center"/>
            </w:pPr>
            <w:r>
              <w:t>100</w:t>
            </w:r>
          </w:p>
        </w:tc>
      </w:tr>
      <w:tr w:rsidR="00DC5FCE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260" w:type="dxa"/>
            <w:tcBorders>
              <w:top w:val="single" w:sz="4" w:space="0" w:color="auto"/>
            </w:tcBorders>
          </w:tcPr>
          <w:p w:rsidR="00DC5FCE" w:rsidRPr="007E2E8A" w:rsidRDefault="00DC5FCE" w:rsidP="00E80297">
            <w:pPr>
              <w:jc w:val="both"/>
            </w:pPr>
            <w:r w:rsidRPr="007E2E8A">
              <w:t>861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DC5FCE" w:rsidRPr="00325AB4" w:rsidRDefault="00DC5FCE" w:rsidP="004F2CE6">
            <w:r w:rsidRPr="00325AB4">
              <w:t>2 02 15009 04 0000 151</w:t>
            </w:r>
          </w:p>
        </w:tc>
        <w:tc>
          <w:tcPr>
            <w:tcW w:w="5085" w:type="dxa"/>
          </w:tcPr>
          <w:p w:rsidR="00DC5FCE" w:rsidRPr="00325AB4" w:rsidRDefault="00DC5FCE" w:rsidP="004F2CE6">
            <w:r w:rsidRPr="00325AB4">
              <w:t>Дотации бюджетам городских округов  на ча</w:t>
            </w:r>
            <w:r w:rsidRPr="00325AB4">
              <w:t>с</w:t>
            </w:r>
            <w:r w:rsidRPr="00325AB4">
              <w:t>тичную компенсацию дополнительных расх</w:t>
            </w:r>
            <w:r w:rsidRPr="00325AB4">
              <w:t>о</w:t>
            </w:r>
            <w:r w:rsidRPr="00325AB4">
              <w:t>дов на повышение оплаты труда работников бюджетной сферы</w:t>
            </w:r>
          </w:p>
        </w:tc>
        <w:tc>
          <w:tcPr>
            <w:tcW w:w="1276" w:type="dxa"/>
          </w:tcPr>
          <w:p w:rsidR="00DC5FCE" w:rsidRDefault="00DC5FCE" w:rsidP="004F2CE6">
            <w:pPr>
              <w:jc w:val="center"/>
            </w:pPr>
            <w:r>
              <w:t>100</w:t>
            </w:r>
          </w:p>
        </w:tc>
      </w:tr>
      <w:tr w:rsidR="00DC5FCE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260" w:type="dxa"/>
            <w:tcBorders>
              <w:top w:val="single" w:sz="4" w:space="0" w:color="auto"/>
            </w:tcBorders>
          </w:tcPr>
          <w:p w:rsidR="00DC5FCE" w:rsidRPr="007E2E8A" w:rsidRDefault="00DC5FCE" w:rsidP="00E80297">
            <w:pPr>
              <w:jc w:val="both"/>
            </w:pPr>
            <w:r w:rsidRPr="007E2E8A">
              <w:t>861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DC5FCE" w:rsidRPr="007E2E8A" w:rsidRDefault="00DC5FCE" w:rsidP="004F2CE6">
            <w:pPr>
              <w:jc w:val="center"/>
            </w:pPr>
            <w:r w:rsidRPr="00B81B97">
              <w:t>2 02 20041 04 0000 151</w:t>
            </w:r>
          </w:p>
        </w:tc>
        <w:tc>
          <w:tcPr>
            <w:tcW w:w="5085" w:type="dxa"/>
          </w:tcPr>
          <w:p w:rsidR="00DC5FCE" w:rsidRPr="007E2E8A" w:rsidRDefault="00DC5FCE" w:rsidP="004F2CE6">
            <w:r w:rsidRPr="00B81B97">
              <w:t>Субсидии бюджетам городских округов на строительство, модернизацию, ремонт и с</w:t>
            </w:r>
            <w:r w:rsidRPr="00B81B97">
              <w:t>о</w:t>
            </w:r>
            <w:r w:rsidRPr="00B81B97">
              <w:t>держание автомобильных дорог общего пол</w:t>
            </w:r>
            <w:r w:rsidRPr="00B81B97">
              <w:t>ь</w:t>
            </w:r>
            <w:r w:rsidRPr="00B81B97">
              <w:t>зования, в том числе дорог в поселениях (за исключением автомобильных дорог федерал</w:t>
            </w:r>
            <w:r w:rsidRPr="00B81B97">
              <w:t>ь</w:t>
            </w:r>
            <w:r w:rsidRPr="00B81B97">
              <w:t>ного значения)</w:t>
            </w:r>
          </w:p>
        </w:tc>
        <w:tc>
          <w:tcPr>
            <w:tcW w:w="1276" w:type="dxa"/>
          </w:tcPr>
          <w:p w:rsidR="00DC5FCE" w:rsidRPr="007E2E8A" w:rsidRDefault="00DC5FCE" w:rsidP="004F2CE6">
            <w:pPr>
              <w:jc w:val="center"/>
            </w:pPr>
            <w:r>
              <w:t>100</w:t>
            </w:r>
          </w:p>
        </w:tc>
      </w:tr>
      <w:tr w:rsidR="00DC5FCE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260" w:type="dxa"/>
            <w:tcBorders>
              <w:top w:val="single" w:sz="4" w:space="0" w:color="auto"/>
            </w:tcBorders>
          </w:tcPr>
          <w:p w:rsidR="00DC5FCE" w:rsidRPr="007E2E8A" w:rsidRDefault="00DC5FCE" w:rsidP="00E80297">
            <w:pPr>
              <w:jc w:val="both"/>
            </w:pPr>
            <w:r>
              <w:t>861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DC5FCE" w:rsidRPr="007E2E8A" w:rsidRDefault="00DC5FCE" w:rsidP="004F2CE6">
            <w:pPr>
              <w:jc w:val="center"/>
            </w:pPr>
            <w:r w:rsidRPr="00E12486">
              <w:t>2 02 20051 04 0000 151</w:t>
            </w:r>
          </w:p>
        </w:tc>
        <w:tc>
          <w:tcPr>
            <w:tcW w:w="5085" w:type="dxa"/>
          </w:tcPr>
          <w:p w:rsidR="00DC5FCE" w:rsidRPr="007E2E8A" w:rsidRDefault="00DC5FCE" w:rsidP="004F2CE6">
            <w:r w:rsidRPr="00E12486"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276" w:type="dxa"/>
          </w:tcPr>
          <w:p w:rsidR="00DC5FCE" w:rsidRDefault="00DC5FCE" w:rsidP="004F2CE6">
            <w:pPr>
              <w:jc w:val="center"/>
            </w:pPr>
            <w:r>
              <w:t>100</w:t>
            </w:r>
          </w:p>
        </w:tc>
      </w:tr>
      <w:tr w:rsidR="00DC5FCE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1260" w:type="dxa"/>
            <w:tcBorders>
              <w:top w:val="single" w:sz="4" w:space="0" w:color="auto"/>
            </w:tcBorders>
          </w:tcPr>
          <w:p w:rsidR="00DC5FCE" w:rsidRPr="007E2E8A" w:rsidRDefault="00DC5FCE" w:rsidP="00E80297">
            <w:pPr>
              <w:jc w:val="both"/>
              <w:rPr>
                <w:b/>
              </w:rPr>
            </w:pPr>
            <w:r w:rsidRPr="007E2E8A">
              <w:t>861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DC5FCE" w:rsidRPr="007E2E8A" w:rsidRDefault="00DC5FCE" w:rsidP="004F2CE6">
            <w:pPr>
              <w:jc w:val="center"/>
            </w:pPr>
            <w:r w:rsidRPr="00174FC8">
              <w:t>2 02 25027 04 0000 151</w:t>
            </w:r>
          </w:p>
        </w:tc>
        <w:tc>
          <w:tcPr>
            <w:tcW w:w="5085" w:type="dxa"/>
          </w:tcPr>
          <w:p w:rsidR="00DC5FCE" w:rsidRPr="007E2E8A" w:rsidRDefault="00DC5FCE" w:rsidP="004F2CE6">
            <w:r>
              <w:t>С</w:t>
            </w:r>
            <w:r w:rsidRPr="0017183E">
              <w:t>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1276" w:type="dxa"/>
          </w:tcPr>
          <w:p w:rsidR="00DC5FCE" w:rsidRPr="007E2E8A" w:rsidRDefault="00DC5FCE" w:rsidP="004F2CE6">
            <w:pPr>
              <w:jc w:val="center"/>
            </w:pPr>
            <w:r>
              <w:t>100</w:t>
            </w:r>
          </w:p>
        </w:tc>
      </w:tr>
      <w:tr w:rsidR="00DC5FCE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260" w:type="dxa"/>
            <w:tcBorders>
              <w:top w:val="single" w:sz="4" w:space="0" w:color="auto"/>
            </w:tcBorders>
          </w:tcPr>
          <w:p w:rsidR="00DC5FCE" w:rsidRPr="007E2E8A" w:rsidRDefault="00DC5FCE" w:rsidP="00E80297">
            <w:pPr>
              <w:jc w:val="both"/>
              <w:rPr>
                <w:b/>
              </w:rPr>
            </w:pPr>
            <w:r w:rsidRPr="007E2E8A">
              <w:t>861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DC5FCE" w:rsidRPr="007E2E8A" w:rsidRDefault="00DC5FCE" w:rsidP="004F2CE6">
            <w:pPr>
              <w:jc w:val="center"/>
            </w:pPr>
            <w:r w:rsidRPr="006C3B72">
              <w:t>2 02 29999 04 0000 151</w:t>
            </w:r>
          </w:p>
        </w:tc>
        <w:tc>
          <w:tcPr>
            <w:tcW w:w="5085" w:type="dxa"/>
          </w:tcPr>
          <w:p w:rsidR="00DC5FCE" w:rsidRPr="007E2E8A" w:rsidRDefault="00DC5FCE" w:rsidP="004F2CE6">
            <w:r w:rsidRPr="006C3B72">
              <w:t>Прочие субсидии бюджетам городских окр</w:t>
            </w:r>
            <w:r w:rsidRPr="006C3B72">
              <w:t>у</w:t>
            </w:r>
            <w:r w:rsidRPr="006C3B72">
              <w:t>гов</w:t>
            </w:r>
          </w:p>
        </w:tc>
        <w:tc>
          <w:tcPr>
            <w:tcW w:w="1276" w:type="dxa"/>
          </w:tcPr>
          <w:p w:rsidR="00DC5FCE" w:rsidRDefault="00DC5FCE" w:rsidP="004F2CE6">
            <w:pPr>
              <w:jc w:val="center"/>
            </w:pPr>
            <w:r>
              <w:t>100</w:t>
            </w:r>
          </w:p>
        </w:tc>
      </w:tr>
      <w:tr w:rsidR="00DB6DA5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260" w:type="dxa"/>
            <w:tcBorders>
              <w:top w:val="single" w:sz="4" w:space="0" w:color="auto"/>
            </w:tcBorders>
          </w:tcPr>
          <w:p w:rsidR="00DB6DA5" w:rsidRPr="007E2E8A" w:rsidRDefault="00DB6DA5" w:rsidP="00E80297">
            <w:pPr>
              <w:jc w:val="both"/>
            </w:pPr>
            <w:r>
              <w:t>861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DB6DA5" w:rsidRPr="00706663" w:rsidRDefault="00DB6DA5" w:rsidP="00327C1E">
            <w:pPr>
              <w:jc w:val="center"/>
            </w:pPr>
            <w:r w:rsidRPr="00706663">
              <w:t xml:space="preserve">2 02 </w:t>
            </w:r>
            <w:r>
              <w:t>30022</w:t>
            </w:r>
            <w:r w:rsidRPr="00706663">
              <w:t xml:space="preserve"> 04 0000 151</w:t>
            </w:r>
          </w:p>
        </w:tc>
        <w:tc>
          <w:tcPr>
            <w:tcW w:w="5085" w:type="dxa"/>
          </w:tcPr>
          <w:p w:rsidR="00DB6DA5" w:rsidRPr="00706663" w:rsidRDefault="00DB6DA5" w:rsidP="00327C1E">
            <w:pPr>
              <w:autoSpaceDE w:val="0"/>
              <w:autoSpaceDN w:val="0"/>
              <w:adjustRightInd w:val="0"/>
              <w:jc w:val="both"/>
            </w:pPr>
            <w: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</w:tcPr>
          <w:p w:rsidR="00DB6DA5" w:rsidRDefault="00DB6DA5" w:rsidP="00327C1E">
            <w:pPr>
              <w:jc w:val="center"/>
            </w:pPr>
            <w:r>
              <w:t>100</w:t>
            </w:r>
          </w:p>
        </w:tc>
      </w:tr>
      <w:tr w:rsidR="00DB6DA5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260" w:type="dxa"/>
            <w:tcBorders>
              <w:top w:val="single" w:sz="4" w:space="0" w:color="auto"/>
            </w:tcBorders>
          </w:tcPr>
          <w:p w:rsidR="00DB6DA5" w:rsidRPr="007E2E8A" w:rsidRDefault="00DB6DA5" w:rsidP="00E80297">
            <w:pPr>
              <w:jc w:val="both"/>
            </w:pPr>
            <w:r w:rsidRPr="007E2E8A">
              <w:t>861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DB6DA5" w:rsidRPr="007E2E8A" w:rsidRDefault="00DB6DA5" w:rsidP="004F2CE6">
            <w:pPr>
              <w:jc w:val="center"/>
            </w:pPr>
            <w:r w:rsidRPr="00C852BF">
              <w:t>2 02 35250 04 0000 151</w:t>
            </w:r>
          </w:p>
        </w:tc>
        <w:tc>
          <w:tcPr>
            <w:tcW w:w="5085" w:type="dxa"/>
          </w:tcPr>
          <w:p w:rsidR="00DB6DA5" w:rsidRPr="007E2E8A" w:rsidRDefault="00DB6DA5" w:rsidP="004F2CE6">
            <w:r w:rsidRPr="007E2E8A">
              <w:t>Субвенции бюджетам городских округов на оплату жилищно-коммунальных услуг отдел</w:t>
            </w:r>
            <w:r w:rsidRPr="007E2E8A">
              <w:t>ь</w:t>
            </w:r>
            <w:r w:rsidRPr="007E2E8A">
              <w:t>ным категориям граждан</w:t>
            </w:r>
          </w:p>
        </w:tc>
        <w:tc>
          <w:tcPr>
            <w:tcW w:w="1276" w:type="dxa"/>
          </w:tcPr>
          <w:p w:rsidR="00DB6DA5" w:rsidRPr="007E2E8A" w:rsidRDefault="00DB6DA5" w:rsidP="004F2CE6">
            <w:pPr>
              <w:jc w:val="center"/>
            </w:pPr>
            <w:r>
              <w:t>100</w:t>
            </w:r>
          </w:p>
        </w:tc>
      </w:tr>
      <w:tr w:rsidR="00DB6DA5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260" w:type="dxa"/>
            <w:tcBorders>
              <w:top w:val="single" w:sz="4" w:space="0" w:color="auto"/>
            </w:tcBorders>
          </w:tcPr>
          <w:p w:rsidR="00DB6DA5" w:rsidRPr="007E2E8A" w:rsidRDefault="00DB6DA5" w:rsidP="00E80297">
            <w:pPr>
              <w:jc w:val="both"/>
              <w:rPr>
                <w:b/>
              </w:rPr>
            </w:pPr>
            <w:r w:rsidRPr="007E2E8A">
              <w:t>861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DB6DA5" w:rsidRDefault="00DB6DA5" w:rsidP="004F2CE6">
            <w:pPr>
              <w:jc w:val="center"/>
            </w:pPr>
            <w:r w:rsidRPr="00DD6AEB">
              <w:t>2 02 35120 04 0000 151</w:t>
            </w:r>
          </w:p>
          <w:p w:rsidR="00DB6DA5" w:rsidRPr="007E2E8A" w:rsidRDefault="00DB6DA5" w:rsidP="004F2CE6">
            <w:pPr>
              <w:jc w:val="center"/>
            </w:pPr>
          </w:p>
        </w:tc>
        <w:tc>
          <w:tcPr>
            <w:tcW w:w="5085" w:type="dxa"/>
          </w:tcPr>
          <w:p w:rsidR="00DB6DA5" w:rsidRPr="007E2E8A" w:rsidRDefault="00DB6DA5" w:rsidP="004F2CE6">
            <w:r w:rsidRPr="00DD6AEB"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</w:t>
            </w:r>
            <w:r w:rsidRPr="00DD6AEB">
              <w:t>с</w:t>
            </w:r>
            <w:r w:rsidRPr="00DD6AEB">
              <w:t>дикции в Российской Федерации</w:t>
            </w:r>
          </w:p>
        </w:tc>
        <w:tc>
          <w:tcPr>
            <w:tcW w:w="1276" w:type="dxa"/>
          </w:tcPr>
          <w:p w:rsidR="00DB6DA5" w:rsidRDefault="00DB6DA5" w:rsidP="004F2CE6">
            <w:pPr>
              <w:jc w:val="center"/>
            </w:pPr>
            <w:r>
              <w:t>100</w:t>
            </w:r>
          </w:p>
        </w:tc>
      </w:tr>
      <w:tr w:rsidR="00DB6DA5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1260" w:type="dxa"/>
            <w:tcBorders>
              <w:top w:val="single" w:sz="4" w:space="0" w:color="auto"/>
            </w:tcBorders>
          </w:tcPr>
          <w:p w:rsidR="00DB6DA5" w:rsidRPr="007E2E8A" w:rsidRDefault="00DB6DA5" w:rsidP="00E80297">
            <w:pPr>
              <w:jc w:val="both"/>
              <w:rPr>
                <w:b/>
              </w:rPr>
            </w:pPr>
            <w:r w:rsidRPr="007E2E8A">
              <w:t>861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DB6DA5" w:rsidRPr="007E2E8A" w:rsidRDefault="00DB6DA5" w:rsidP="004F2CE6">
            <w:pPr>
              <w:jc w:val="center"/>
            </w:pPr>
            <w:r w:rsidRPr="001A676E">
              <w:t>2 02 30013 04 0000 151</w:t>
            </w:r>
          </w:p>
        </w:tc>
        <w:tc>
          <w:tcPr>
            <w:tcW w:w="5085" w:type="dxa"/>
          </w:tcPr>
          <w:p w:rsidR="00DB6DA5" w:rsidRPr="007E2E8A" w:rsidRDefault="00DB6DA5" w:rsidP="004F2CE6">
            <w:r w:rsidRPr="001A676E">
              <w:t>Субвенции бюджетам городских округов на обеспечение мер социальной поддержки ре</w:t>
            </w:r>
            <w:r w:rsidRPr="001A676E">
              <w:t>а</w:t>
            </w:r>
            <w:r w:rsidRPr="001A676E">
              <w:t>билитированных лиц и лиц, признанных п</w:t>
            </w:r>
            <w:r w:rsidRPr="001A676E">
              <w:t>о</w:t>
            </w:r>
            <w:r w:rsidRPr="001A676E">
              <w:t>страдавшими от политических репрессий</w:t>
            </w:r>
          </w:p>
        </w:tc>
        <w:tc>
          <w:tcPr>
            <w:tcW w:w="1276" w:type="dxa"/>
          </w:tcPr>
          <w:p w:rsidR="00DB6DA5" w:rsidRPr="007E2E8A" w:rsidRDefault="00DB6DA5" w:rsidP="004F2CE6">
            <w:pPr>
              <w:jc w:val="center"/>
            </w:pPr>
            <w:r>
              <w:t>100</w:t>
            </w:r>
          </w:p>
        </w:tc>
      </w:tr>
      <w:tr w:rsidR="00DB6DA5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260" w:type="dxa"/>
            <w:tcBorders>
              <w:top w:val="single" w:sz="4" w:space="0" w:color="auto"/>
            </w:tcBorders>
          </w:tcPr>
          <w:p w:rsidR="00DB6DA5" w:rsidRPr="007E2E8A" w:rsidRDefault="00DB6DA5" w:rsidP="00E80297">
            <w:pPr>
              <w:jc w:val="both"/>
              <w:rPr>
                <w:b/>
              </w:rPr>
            </w:pPr>
            <w:r w:rsidRPr="007E2E8A">
              <w:lastRenderedPageBreak/>
              <w:t>861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DB6DA5" w:rsidRDefault="00DB6DA5" w:rsidP="004F2CE6">
            <w:pPr>
              <w:jc w:val="center"/>
            </w:pPr>
            <w:r w:rsidRPr="004E3098">
              <w:t>2 02 30024 04 0000 151</w:t>
            </w:r>
          </w:p>
          <w:p w:rsidR="00DB6DA5" w:rsidRPr="007E2E8A" w:rsidRDefault="00DB6DA5" w:rsidP="004F2CE6">
            <w:pPr>
              <w:jc w:val="center"/>
            </w:pPr>
          </w:p>
        </w:tc>
        <w:tc>
          <w:tcPr>
            <w:tcW w:w="5085" w:type="dxa"/>
          </w:tcPr>
          <w:p w:rsidR="00DB6DA5" w:rsidRPr="007E2E8A" w:rsidRDefault="00DB6DA5" w:rsidP="004F2CE6">
            <w:r w:rsidRPr="000E3327">
              <w:t>Субвенции бюджетам городских округов на выполнение передаваемых полномочий суб</w:t>
            </w:r>
            <w:r w:rsidRPr="000E3327">
              <w:t>ъ</w:t>
            </w:r>
            <w:r w:rsidRPr="000E3327">
              <w:t>ектов Российской Федерации</w:t>
            </w:r>
          </w:p>
        </w:tc>
        <w:tc>
          <w:tcPr>
            <w:tcW w:w="1276" w:type="dxa"/>
          </w:tcPr>
          <w:p w:rsidR="00DB6DA5" w:rsidRPr="007E2E8A" w:rsidRDefault="00DB6DA5" w:rsidP="004F2CE6">
            <w:pPr>
              <w:jc w:val="center"/>
            </w:pPr>
            <w:r>
              <w:t>100</w:t>
            </w:r>
          </w:p>
        </w:tc>
      </w:tr>
      <w:tr w:rsidR="00DB6DA5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260" w:type="dxa"/>
            <w:tcBorders>
              <w:top w:val="single" w:sz="4" w:space="0" w:color="auto"/>
            </w:tcBorders>
          </w:tcPr>
          <w:p w:rsidR="00DB6DA5" w:rsidRPr="007E2E8A" w:rsidRDefault="00DB6DA5" w:rsidP="00E80297">
            <w:pPr>
              <w:jc w:val="both"/>
              <w:rPr>
                <w:b/>
              </w:rPr>
            </w:pPr>
            <w:r w:rsidRPr="007E2E8A">
              <w:t>861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DB6DA5" w:rsidRDefault="00DB6DA5" w:rsidP="004F2CE6">
            <w:pPr>
              <w:jc w:val="center"/>
            </w:pPr>
            <w:r w:rsidRPr="008F39D8">
              <w:t>2 02 35380 04 0000 151</w:t>
            </w:r>
          </w:p>
          <w:p w:rsidR="00DB6DA5" w:rsidRPr="007E2E8A" w:rsidRDefault="00DB6DA5" w:rsidP="004F2CE6">
            <w:pPr>
              <w:jc w:val="center"/>
            </w:pPr>
          </w:p>
        </w:tc>
        <w:tc>
          <w:tcPr>
            <w:tcW w:w="5085" w:type="dxa"/>
          </w:tcPr>
          <w:p w:rsidR="00DB6DA5" w:rsidRPr="007E2E8A" w:rsidRDefault="00DB6DA5" w:rsidP="004F2CE6">
            <w:r w:rsidRPr="001D6D6F"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</w:t>
            </w:r>
            <w:r w:rsidRPr="001D6D6F">
              <w:t>о</w:t>
            </w:r>
            <w:r w:rsidRPr="001D6D6F">
              <w:t>способности и в связи с материнством, и л</w:t>
            </w:r>
            <w:r w:rsidRPr="001D6D6F">
              <w:t>и</w:t>
            </w:r>
            <w:r w:rsidRPr="001D6D6F">
              <w:t>цам, уволенным в связи с ликвидацией орган</w:t>
            </w:r>
            <w:r w:rsidRPr="001D6D6F">
              <w:t>и</w:t>
            </w:r>
            <w:r w:rsidRPr="001D6D6F">
              <w:t>заций (прекращением деятельности, полном</w:t>
            </w:r>
            <w:r w:rsidRPr="001D6D6F">
              <w:t>о</w:t>
            </w:r>
            <w:r w:rsidRPr="001D6D6F">
              <w:t>чий физическими лицами)</w:t>
            </w:r>
          </w:p>
        </w:tc>
        <w:tc>
          <w:tcPr>
            <w:tcW w:w="1276" w:type="dxa"/>
          </w:tcPr>
          <w:p w:rsidR="00DB6DA5" w:rsidRPr="007E2E8A" w:rsidRDefault="00DB6DA5" w:rsidP="004F2CE6">
            <w:pPr>
              <w:jc w:val="center"/>
            </w:pPr>
            <w:r>
              <w:t>100</w:t>
            </w:r>
          </w:p>
        </w:tc>
      </w:tr>
      <w:tr w:rsidR="00DB6DA5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260" w:type="dxa"/>
            <w:tcBorders>
              <w:top w:val="single" w:sz="4" w:space="0" w:color="auto"/>
            </w:tcBorders>
          </w:tcPr>
          <w:p w:rsidR="00DB6DA5" w:rsidRPr="007E2E8A" w:rsidRDefault="00DB6DA5" w:rsidP="00E80297">
            <w:pPr>
              <w:jc w:val="both"/>
            </w:pPr>
            <w:r w:rsidRPr="007E2E8A">
              <w:t>861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DB6DA5" w:rsidRPr="007E2E8A" w:rsidRDefault="00DB6DA5" w:rsidP="004F2CE6">
            <w:pPr>
              <w:jc w:val="center"/>
            </w:pPr>
            <w:r w:rsidRPr="00496D89">
              <w:t>2 02 39999 04 0000 151</w:t>
            </w:r>
          </w:p>
        </w:tc>
        <w:tc>
          <w:tcPr>
            <w:tcW w:w="5085" w:type="dxa"/>
          </w:tcPr>
          <w:p w:rsidR="00DB6DA5" w:rsidRPr="007E2E8A" w:rsidRDefault="00DB6DA5" w:rsidP="004F2CE6">
            <w:r w:rsidRPr="007B3912">
              <w:t>Прочие субвенции бюджетам городских окр</w:t>
            </w:r>
            <w:r w:rsidRPr="007B3912">
              <w:t>у</w:t>
            </w:r>
            <w:r w:rsidRPr="007B3912">
              <w:t>гов</w:t>
            </w:r>
          </w:p>
        </w:tc>
        <w:tc>
          <w:tcPr>
            <w:tcW w:w="1276" w:type="dxa"/>
          </w:tcPr>
          <w:p w:rsidR="00DB6DA5" w:rsidRDefault="00DB6DA5" w:rsidP="004F2CE6">
            <w:pPr>
              <w:jc w:val="center"/>
            </w:pPr>
            <w:r>
              <w:t>100</w:t>
            </w:r>
          </w:p>
        </w:tc>
      </w:tr>
      <w:tr w:rsidR="00DB6DA5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260" w:type="dxa"/>
            <w:tcBorders>
              <w:top w:val="single" w:sz="4" w:space="0" w:color="auto"/>
            </w:tcBorders>
          </w:tcPr>
          <w:p w:rsidR="00DB6DA5" w:rsidRPr="007E2E8A" w:rsidRDefault="00DB6DA5" w:rsidP="00E80297">
            <w:pPr>
              <w:jc w:val="both"/>
              <w:rPr>
                <w:b/>
              </w:rPr>
            </w:pPr>
            <w:r w:rsidRPr="007E2E8A">
              <w:t>861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DB6DA5" w:rsidRPr="007E2E8A" w:rsidRDefault="00DB6DA5" w:rsidP="004F2CE6">
            <w:pPr>
              <w:jc w:val="center"/>
            </w:pPr>
            <w:r w:rsidRPr="004C4C94">
              <w:t>2 02 45160 04 0000 151</w:t>
            </w:r>
          </w:p>
        </w:tc>
        <w:tc>
          <w:tcPr>
            <w:tcW w:w="5085" w:type="dxa"/>
          </w:tcPr>
          <w:p w:rsidR="00DB6DA5" w:rsidRPr="007E2E8A" w:rsidRDefault="00DB6DA5" w:rsidP="004F2CE6">
            <w:r w:rsidRPr="004C4C94">
              <w:t>Межбюджетные трансферты, передаваемые бюджетам городских округов для компенсации дополнительных расходов, возникших в р</w:t>
            </w:r>
            <w:r w:rsidRPr="004C4C94">
              <w:t>е</w:t>
            </w:r>
            <w:r w:rsidRPr="004C4C94">
              <w:t>зультате решений, принятых органами власти другого уровня</w:t>
            </w:r>
          </w:p>
        </w:tc>
        <w:tc>
          <w:tcPr>
            <w:tcW w:w="1276" w:type="dxa"/>
          </w:tcPr>
          <w:p w:rsidR="00DB6DA5" w:rsidRPr="007E2E8A" w:rsidRDefault="00DB6DA5" w:rsidP="004F2CE6">
            <w:pPr>
              <w:jc w:val="center"/>
            </w:pPr>
            <w:r>
              <w:t>100</w:t>
            </w:r>
          </w:p>
        </w:tc>
      </w:tr>
      <w:tr w:rsidR="00DB6DA5" w:rsidTr="00A947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1260" w:type="dxa"/>
            <w:tcBorders>
              <w:top w:val="single" w:sz="4" w:space="0" w:color="auto"/>
            </w:tcBorders>
          </w:tcPr>
          <w:p w:rsidR="00DB6DA5" w:rsidRPr="007E2E8A" w:rsidRDefault="00DB6DA5" w:rsidP="00E80297">
            <w:pPr>
              <w:jc w:val="both"/>
            </w:pPr>
            <w:r>
              <w:t>861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DB6DA5" w:rsidRPr="007E2E8A" w:rsidRDefault="00DB6DA5" w:rsidP="004F2CE6">
            <w:pPr>
              <w:jc w:val="center"/>
            </w:pPr>
            <w:r w:rsidRPr="006236D7">
              <w:t>2 02 45144 04 0000 151</w:t>
            </w:r>
          </w:p>
        </w:tc>
        <w:tc>
          <w:tcPr>
            <w:tcW w:w="5085" w:type="dxa"/>
          </w:tcPr>
          <w:p w:rsidR="00DB6DA5" w:rsidRPr="007E2E8A" w:rsidRDefault="00DB6DA5" w:rsidP="004F2CE6">
            <w:r w:rsidRPr="006236D7">
              <w:t>Межбюджетные трансферты, передаваемые бюджетам городских округов на комплектов</w:t>
            </w:r>
            <w:r w:rsidRPr="006236D7">
              <w:t>а</w:t>
            </w:r>
            <w:r w:rsidRPr="006236D7">
              <w:t>ние книжных фондов библиотек муниципал</w:t>
            </w:r>
            <w:r w:rsidRPr="006236D7">
              <w:t>ь</w:t>
            </w:r>
            <w:r w:rsidRPr="006236D7">
              <w:t>ных образований</w:t>
            </w:r>
          </w:p>
        </w:tc>
        <w:tc>
          <w:tcPr>
            <w:tcW w:w="1276" w:type="dxa"/>
          </w:tcPr>
          <w:p w:rsidR="00DB6DA5" w:rsidRDefault="00DB6DA5" w:rsidP="004F2CE6">
            <w:pPr>
              <w:jc w:val="center"/>
            </w:pPr>
            <w:r>
              <w:t>100</w:t>
            </w:r>
          </w:p>
        </w:tc>
      </w:tr>
      <w:tr w:rsidR="00DB6DA5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1260" w:type="dxa"/>
            <w:tcBorders>
              <w:top w:val="single" w:sz="4" w:space="0" w:color="auto"/>
            </w:tcBorders>
          </w:tcPr>
          <w:p w:rsidR="00DB6DA5" w:rsidRPr="007E2E8A" w:rsidRDefault="00DB6DA5" w:rsidP="00E80297">
            <w:pPr>
              <w:jc w:val="both"/>
              <w:rPr>
                <w:b/>
              </w:rPr>
            </w:pPr>
            <w:r w:rsidRPr="007E2E8A">
              <w:t>861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DB6DA5" w:rsidRDefault="00DB6DA5" w:rsidP="004F2CE6">
            <w:pPr>
              <w:jc w:val="center"/>
            </w:pPr>
            <w:r w:rsidRPr="006236D7">
              <w:t>2 02 45146 04 0000 151</w:t>
            </w:r>
          </w:p>
          <w:p w:rsidR="00DB6DA5" w:rsidRPr="007E2E8A" w:rsidRDefault="00DB6DA5" w:rsidP="004F2CE6">
            <w:pPr>
              <w:jc w:val="center"/>
            </w:pPr>
          </w:p>
        </w:tc>
        <w:tc>
          <w:tcPr>
            <w:tcW w:w="5085" w:type="dxa"/>
          </w:tcPr>
          <w:p w:rsidR="00DB6DA5" w:rsidRDefault="00DB6DA5" w:rsidP="004F2CE6">
            <w:pPr>
              <w:pStyle w:val="ConsPlusNormal"/>
              <w:jc w:val="both"/>
            </w:pPr>
            <w:r w:rsidRPr="00DD6F1E">
              <w:t>Межбюджетные трансферты, передаваемые бюджетам городских округов, на подключение общедоступных библиотек Российской Фед</w:t>
            </w:r>
            <w:r w:rsidRPr="00DD6F1E">
              <w:t>е</w:t>
            </w:r>
            <w:r w:rsidRPr="00DD6F1E">
              <w:t>рации к сети "Интернет" и развитие системы библиотечного дела с учетом задачи расшир</w:t>
            </w:r>
            <w:r w:rsidRPr="00DD6F1E">
              <w:t>е</w:t>
            </w:r>
            <w:r w:rsidRPr="00DD6F1E">
              <w:t>ния информационных технологий и оцифровки</w:t>
            </w:r>
          </w:p>
        </w:tc>
        <w:tc>
          <w:tcPr>
            <w:tcW w:w="1276" w:type="dxa"/>
          </w:tcPr>
          <w:p w:rsidR="00DB6DA5" w:rsidRPr="007E2E8A" w:rsidRDefault="00DB6DA5" w:rsidP="004F2CE6">
            <w:pPr>
              <w:jc w:val="center"/>
            </w:pPr>
            <w:r>
              <w:t>100</w:t>
            </w:r>
          </w:p>
        </w:tc>
      </w:tr>
      <w:tr w:rsidR="00DB6DA5" w:rsidRPr="00AB2511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260" w:type="dxa"/>
            <w:tcBorders>
              <w:top w:val="single" w:sz="4" w:space="0" w:color="auto"/>
            </w:tcBorders>
          </w:tcPr>
          <w:p w:rsidR="00DB6DA5" w:rsidRPr="007E2E8A" w:rsidRDefault="00DB6DA5" w:rsidP="00E80297">
            <w:pPr>
              <w:jc w:val="both"/>
            </w:pPr>
            <w:r w:rsidRPr="007E2E8A">
              <w:t>861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DB6DA5" w:rsidRDefault="00DB6DA5" w:rsidP="004F2CE6">
            <w:pPr>
              <w:jc w:val="center"/>
            </w:pPr>
            <w:r w:rsidRPr="00DD6F1E">
              <w:t>2 02 45457 04 0000 151</w:t>
            </w:r>
          </w:p>
          <w:p w:rsidR="00DB6DA5" w:rsidRPr="00AC6C20" w:rsidRDefault="00DB6DA5" w:rsidP="004F2CE6">
            <w:pPr>
              <w:jc w:val="center"/>
            </w:pPr>
          </w:p>
          <w:p w:rsidR="00DB6DA5" w:rsidRPr="00AC6C20" w:rsidRDefault="00DB6DA5" w:rsidP="004F2CE6">
            <w:pPr>
              <w:jc w:val="center"/>
            </w:pPr>
          </w:p>
        </w:tc>
        <w:tc>
          <w:tcPr>
            <w:tcW w:w="5085" w:type="dxa"/>
          </w:tcPr>
          <w:p w:rsidR="00DB6DA5" w:rsidRPr="00AC6C20" w:rsidRDefault="00DB6DA5" w:rsidP="004F2CE6">
            <w:pPr>
              <w:pStyle w:val="ConsPlusNormal"/>
              <w:jc w:val="both"/>
            </w:pPr>
            <w:r w:rsidRPr="00DD6F1E">
              <w:t>Межбюджетные трансферты, передаваемые бюджетам городских округов на финансовое обеспечение мероприятий, связанных с отд</w:t>
            </w:r>
            <w:r w:rsidRPr="00DD6F1E">
              <w:t>ы</w:t>
            </w:r>
            <w:r w:rsidRPr="00DD6F1E">
              <w:t>хом и оздоровлением детей, находящихся в трудной жизненной ситуации</w:t>
            </w:r>
          </w:p>
        </w:tc>
        <w:tc>
          <w:tcPr>
            <w:tcW w:w="1276" w:type="dxa"/>
          </w:tcPr>
          <w:p w:rsidR="00DB6DA5" w:rsidRDefault="00DB6DA5" w:rsidP="004F2CE6">
            <w:pPr>
              <w:jc w:val="center"/>
            </w:pPr>
            <w:r>
              <w:t>100</w:t>
            </w:r>
          </w:p>
        </w:tc>
      </w:tr>
      <w:tr w:rsidR="00DB6DA5" w:rsidRPr="00F76E73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260" w:type="dxa"/>
            <w:tcBorders>
              <w:top w:val="single" w:sz="4" w:space="0" w:color="auto"/>
            </w:tcBorders>
          </w:tcPr>
          <w:p w:rsidR="00DB6DA5" w:rsidRPr="007E2E8A" w:rsidRDefault="00DB6DA5" w:rsidP="00E80297">
            <w:pPr>
              <w:jc w:val="both"/>
            </w:pPr>
            <w:r w:rsidRPr="007E2E8A">
              <w:t>861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DB6DA5" w:rsidRPr="007E2E8A" w:rsidRDefault="00DB6DA5" w:rsidP="004F2CE6">
            <w:pPr>
              <w:jc w:val="center"/>
            </w:pPr>
            <w:r w:rsidRPr="008D7EE0">
              <w:t>2 02 49999 04 0000 151</w:t>
            </w:r>
          </w:p>
        </w:tc>
        <w:tc>
          <w:tcPr>
            <w:tcW w:w="5085" w:type="dxa"/>
          </w:tcPr>
          <w:p w:rsidR="00DB6DA5" w:rsidRPr="007E2E8A" w:rsidRDefault="00DB6DA5" w:rsidP="004F2CE6">
            <w:pPr>
              <w:pStyle w:val="ConsPlusNormal"/>
              <w:jc w:val="both"/>
            </w:pPr>
            <w:r>
              <w:t>Прочие межбюджетные трансферты, перед</w:t>
            </w:r>
            <w:r>
              <w:t>а</w:t>
            </w:r>
            <w:r>
              <w:t>ваемые бюджетам городских округов</w:t>
            </w:r>
          </w:p>
        </w:tc>
        <w:tc>
          <w:tcPr>
            <w:tcW w:w="1276" w:type="dxa"/>
          </w:tcPr>
          <w:p w:rsidR="00DB6DA5" w:rsidRPr="007E2E8A" w:rsidRDefault="00DB6DA5" w:rsidP="004F2CE6">
            <w:pPr>
              <w:jc w:val="center"/>
            </w:pPr>
            <w:r>
              <w:t>100</w:t>
            </w:r>
          </w:p>
        </w:tc>
      </w:tr>
      <w:tr w:rsidR="00DB6DA5" w:rsidRPr="00F76E73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260" w:type="dxa"/>
            <w:tcBorders>
              <w:top w:val="single" w:sz="4" w:space="0" w:color="auto"/>
            </w:tcBorders>
          </w:tcPr>
          <w:p w:rsidR="00DB6DA5" w:rsidRPr="007E2E8A" w:rsidRDefault="00DB6DA5" w:rsidP="00E80297">
            <w:pPr>
              <w:jc w:val="both"/>
            </w:pPr>
            <w:r w:rsidRPr="007E2E8A">
              <w:t>861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DB6DA5" w:rsidRPr="00536B91" w:rsidRDefault="00DB6DA5" w:rsidP="004F2CE6">
            <w:pPr>
              <w:jc w:val="both"/>
            </w:pPr>
            <w:r w:rsidRPr="00536B91">
              <w:t>2 03 04030 04 0000 180</w:t>
            </w:r>
          </w:p>
        </w:tc>
        <w:tc>
          <w:tcPr>
            <w:tcW w:w="5085" w:type="dxa"/>
          </w:tcPr>
          <w:p w:rsidR="00DB6DA5" w:rsidRPr="00536B91" w:rsidRDefault="00DB6DA5" w:rsidP="004F2CE6">
            <w:r w:rsidRPr="00536B91">
              <w:t>Безвозмездные поступления в бюджеты горо</w:t>
            </w:r>
            <w:r w:rsidRPr="00536B91">
              <w:t>д</w:t>
            </w:r>
            <w:r w:rsidRPr="00536B91">
              <w:t>ских округов от государственной корпорации - Фонда содействия реформированию жилищно-коммунального хозяйства на обеспечение м</w:t>
            </w:r>
            <w:r w:rsidRPr="00536B91">
              <w:t>е</w:t>
            </w:r>
            <w:r w:rsidRPr="00536B91">
              <w:t>роприятий по капитальному ремонту мног</w:t>
            </w:r>
            <w:r w:rsidRPr="00536B91">
              <w:t>о</w:t>
            </w:r>
            <w:r w:rsidRPr="00536B91">
              <w:t>квартирных домов</w:t>
            </w:r>
          </w:p>
        </w:tc>
        <w:tc>
          <w:tcPr>
            <w:tcW w:w="1276" w:type="dxa"/>
          </w:tcPr>
          <w:p w:rsidR="00DB6DA5" w:rsidRPr="007E2E8A" w:rsidRDefault="00DB6DA5" w:rsidP="004F2CE6">
            <w:pPr>
              <w:jc w:val="center"/>
            </w:pPr>
            <w:r>
              <w:t>100</w:t>
            </w:r>
          </w:p>
        </w:tc>
      </w:tr>
      <w:tr w:rsidR="00DB6DA5" w:rsidRPr="00F76E73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260" w:type="dxa"/>
            <w:tcBorders>
              <w:top w:val="single" w:sz="4" w:space="0" w:color="auto"/>
            </w:tcBorders>
          </w:tcPr>
          <w:p w:rsidR="00DB6DA5" w:rsidRPr="007E2E8A" w:rsidRDefault="00DB6DA5" w:rsidP="00E80297">
            <w:pPr>
              <w:jc w:val="both"/>
            </w:pPr>
            <w:r>
              <w:t>861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DB6DA5" w:rsidRPr="00536B91" w:rsidRDefault="00DB6DA5" w:rsidP="004F2CE6">
            <w:pPr>
              <w:jc w:val="both"/>
            </w:pPr>
            <w:r w:rsidRPr="00536B91">
              <w:t>2 03 04040 04 0000 180</w:t>
            </w:r>
          </w:p>
        </w:tc>
        <w:tc>
          <w:tcPr>
            <w:tcW w:w="5085" w:type="dxa"/>
          </w:tcPr>
          <w:p w:rsidR="00DB6DA5" w:rsidRPr="00536B91" w:rsidRDefault="00DB6DA5" w:rsidP="004F2CE6">
            <w:r w:rsidRPr="00536B91">
              <w:t>Безвозмездные поступления в бюджеты горо</w:t>
            </w:r>
            <w:r w:rsidRPr="00536B91">
              <w:t>д</w:t>
            </w:r>
            <w:r w:rsidRPr="00536B91">
              <w:t>ских округов от государственной корпорации - Фонда содействия реформированию жилищно-коммунального хозяйства на обеспечение м</w:t>
            </w:r>
            <w:r w:rsidRPr="00536B91">
              <w:t>е</w:t>
            </w:r>
            <w:r w:rsidRPr="00536B91">
              <w:t>роприятий по переселению граждан из ав</w:t>
            </w:r>
            <w:r w:rsidRPr="00536B91">
              <w:t>а</w:t>
            </w:r>
            <w:r w:rsidRPr="00536B91">
              <w:t>рийного жилищного фонда</w:t>
            </w:r>
          </w:p>
        </w:tc>
        <w:tc>
          <w:tcPr>
            <w:tcW w:w="1276" w:type="dxa"/>
          </w:tcPr>
          <w:p w:rsidR="00DB6DA5" w:rsidRDefault="00DB6DA5" w:rsidP="004F2CE6">
            <w:pPr>
              <w:jc w:val="center"/>
            </w:pPr>
            <w:r>
              <w:t>100</w:t>
            </w:r>
          </w:p>
        </w:tc>
      </w:tr>
      <w:tr w:rsidR="00DB6DA5" w:rsidRPr="00F76E73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260" w:type="dxa"/>
            <w:tcBorders>
              <w:top w:val="single" w:sz="4" w:space="0" w:color="auto"/>
            </w:tcBorders>
          </w:tcPr>
          <w:p w:rsidR="00DB6DA5" w:rsidRPr="007E2E8A" w:rsidRDefault="00DB6DA5" w:rsidP="00E80297">
            <w:pPr>
              <w:jc w:val="both"/>
            </w:pPr>
            <w:r>
              <w:t>861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DB6DA5" w:rsidRPr="00536B91" w:rsidRDefault="00DB6DA5" w:rsidP="004F2CE6">
            <w:pPr>
              <w:jc w:val="both"/>
            </w:pPr>
            <w:r w:rsidRPr="00536B91">
              <w:t>2 08 04000 04 0000 180</w:t>
            </w:r>
          </w:p>
        </w:tc>
        <w:tc>
          <w:tcPr>
            <w:tcW w:w="5085" w:type="dxa"/>
          </w:tcPr>
          <w:p w:rsidR="00DB6DA5" w:rsidRPr="00536B91" w:rsidRDefault="00DB6DA5" w:rsidP="004F2CE6">
            <w:r w:rsidRPr="00536B91">
              <w:t>Перечисления из бюджетов городских округов (в бюджеты городских округов) для осущест</w:t>
            </w:r>
            <w:r w:rsidRPr="00536B91">
              <w:t>в</w:t>
            </w:r>
            <w:r w:rsidRPr="00536B91">
              <w:t>ления возврата (зачета) излишне уплаченных или излишне взысканных сумм налогов, сб</w:t>
            </w:r>
            <w:r w:rsidRPr="00536B91">
              <w:t>о</w:t>
            </w:r>
            <w:r w:rsidRPr="00536B91">
              <w:t>ров и иных платежей, а также сумм процентов за несвоевременное осуществление такого во</w:t>
            </w:r>
            <w:r w:rsidRPr="00536B91">
              <w:t>з</w:t>
            </w:r>
            <w:r w:rsidRPr="00536B91">
              <w:t>врата и процентов, начисленных на излишне взысканные суммы</w:t>
            </w:r>
          </w:p>
        </w:tc>
        <w:tc>
          <w:tcPr>
            <w:tcW w:w="1276" w:type="dxa"/>
          </w:tcPr>
          <w:p w:rsidR="00DB6DA5" w:rsidRPr="007E2E8A" w:rsidRDefault="00DB6DA5" w:rsidP="004F2CE6">
            <w:pPr>
              <w:jc w:val="center"/>
            </w:pPr>
            <w:r>
              <w:t>100</w:t>
            </w:r>
          </w:p>
        </w:tc>
      </w:tr>
      <w:tr w:rsidR="00DB6DA5" w:rsidRPr="00F76E73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260" w:type="dxa"/>
            <w:tcBorders>
              <w:top w:val="single" w:sz="4" w:space="0" w:color="auto"/>
            </w:tcBorders>
          </w:tcPr>
          <w:p w:rsidR="00DB6DA5" w:rsidRDefault="00DB6DA5" w:rsidP="00E80297">
            <w:pPr>
              <w:jc w:val="both"/>
            </w:pPr>
            <w:r>
              <w:lastRenderedPageBreak/>
              <w:t>861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DB6DA5" w:rsidRPr="008A662D" w:rsidRDefault="00DB6DA5" w:rsidP="004F2CE6">
            <w:pPr>
              <w:jc w:val="both"/>
              <w:rPr>
                <w:highlight w:val="yellow"/>
              </w:rPr>
            </w:pPr>
            <w:r w:rsidRPr="00610F7B">
              <w:t>2 18 00000 04 0000 151</w:t>
            </w:r>
          </w:p>
        </w:tc>
        <w:tc>
          <w:tcPr>
            <w:tcW w:w="5085" w:type="dxa"/>
          </w:tcPr>
          <w:p w:rsidR="00DB6DA5" w:rsidRPr="008A662D" w:rsidRDefault="00DB6DA5" w:rsidP="004F2CE6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610F7B">
              <w:t>Доходы бюджетов городских округов от во</w:t>
            </w:r>
            <w:r w:rsidRPr="00610F7B">
              <w:t>з</w:t>
            </w:r>
            <w:r w:rsidRPr="00610F7B">
              <w:t>врата бюджетами бюджетной системы Росси</w:t>
            </w:r>
            <w:r w:rsidRPr="00610F7B">
              <w:t>й</w:t>
            </w:r>
            <w:r w:rsidRPr="00610F7B">
              <w:t>ской Федерации остатков субсидий, субвенций и иных межбюджетных трансфертов, име</w:t>
            </w:r>
            <w:r w:rsidRPr="00610F7B">
              <w:t>ю</w:t>
            </w:r>
            <w:r w:rsidRPr="00610F7B">
              <w:t>щих целевое назначение, прошлых лет</w:t>
            </w:r>
          </w:p>
        </w:tc>
        <w:tc>
          <w:tcPr>
            <w:tcW w:w="1276" w:type="dxa"/>
          </w:tcPr>
          <w:p w:rsidR="00DB6DA5" w:rsidRDefault="00DB6DA5" w:rsidP="004F2CE6">
            <w:pPr>
              <w:jc w:val="center"/>
            </w:pPr>
            <w:r>
              <w:t>100</w:t>
            </w:r>
          </w:p>
        </w:tc>
      </w:tr>
      <w:tr w:rsidR="002C54E2" w:rsidRPr="00AB1134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260" w:type="dxa"/>
            <w:tcBorders>
              <w:top w:val="single" w:sz="4" w:space="0" w:color="auto"/>
            </w:tcBorders>
          </w:tcPr>
          <w:p w:rsidR="002C54E2" w:rsidRPr="007E2E8A" w:rsidRDefault="002C54E2" w:rsidP="00E80297">
            <w:pPr>
              <w:jc w:val="both"/>
            </w:pPr>
            <w:r w:rsidRPr="007E2E8A">
              <w:t>861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2C54E2" w:rsidRPr="00706663" w:rsidRDefault="002C54E2" w:rsidP="00327C1E">
            <w:pPr>
              <w:jc w:val="both"/>
            </w:pPr>
            <w:r w:rsidRPr="00706663">
              <w:t>2 19 60010 04 0000 151</w:t>
            </w:r>
          </w:p>
        </w:tc>
        <w:tc>
          <w:tcPr>
            <w:tcW w:w="5085" w:type="dxa"/>
          </w:tcPr>
          <w:p w:rsidR="002C54E2" w:rsidRPr="00706663" w:rsidRDefault="002C54E2" w:rsidP="00327C1E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706663">
              <w:t>Возврат прочих остатков</w:t>
            </w:r>
            <w:r>
              <w:t xml:space="preserve"> субсидий, субвенций и  иных ме</w:t>
            </w:r>
            <w:r w:rsidRPr="00706663">
              <w:t>жбюджетных трансфертов, име</w:t>
            </w:r>
            <w:r w:rsidRPr="00706663">
              <w:t>ю</w:t>
            </w:r>
            <w:r w:rsidRPr="00706663">
              <w:t>щих целевое назначение, прошлых лет из бюджетов городских округов</w:t>
            </w:r>
          </w:p>
        </w:tc>
        <w:tc>
          <w:tcPr>
            <w:tcW w:w="1276" w:type="dxa"/>
          </w:tcPr>
          <w:p w:rsidR="002C54E2" w:rsidRPr="007E2E8A" w:rsidRDefault="002C54E2" w:rsidP="00327C1E">
            <w:pPr>
              <w:jc w:val="center"/>
            </w:pPr>
            <w:r>
              <w:t>100</w:t>
            </w:r>
          </w:p>
        </w:tc>
      </w:tr>
      <w:tr w:rsidR="002C54E2" w:rsidRPr="004D5982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260" w:type="dxa"/>
            <w:tcBorders>
              <w:top w:val="single" w:sz="4" w:space="0" w:color="auto"/>
            </w:tcBorders>
          </w:tcPr>
          <w:p w:rsidR="002C54E2" w:rsidRPr="004D5982" w:rsidRDefault="002C54E2" w:rsidP="00E80297">
            <w:pPr>
              <w:jc w:val="both"/>
              <w:rPr>
                <w:b/>
              </w:rPr>
            </w:pPr>
            <w:r w:rsidRPr="004D5982">
              <w:rPr>
                <w:b/>
              </w:rPr>
              <w:t>866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2C54E2" w:rsidRPr="004D5982" w:rsidRDefault="002C54E2" w:rsidP="00E80297">
            <w:pPr>
              <w:jc w:val="both"/>
              <w:rPr>
                <w:b/>
              </w:rPr>
            </w:pPr>
          </w:p>
        </w:tc>
        <w:tc>
          <w:tcPr>
            <w:tcW w:w="5085" w:type="dxa"/>
          </w:tcPr>
          <w:p w:rsidR="002C54E2" w:rsidRPr="004D5982" w:rsidRDefault="002C54E2" w:rsidP="00BC7827">
            <w:pPr>
              <w:rPr>
                <w:b/>
              </w:rPr>
            </w:pPr>
            <w:r w:rsidRPr="004D5982">
              <w:rPr>
                <w:b/>
              </w:rPr>
              <w:t xml:space="preserve">Департамент экономики, имущественных отношений и финансового контроля </w:t>
            </w:r>
            <w:r>
              <w:rPr>
                <w:b/>
              </w:rPr>
              <w:t>М</w:t>
            </w:r>
            <w:r w:rsidRPr="004D5982">
              <w:rPr>
                <w:b/>
              </w:rPr>
              <w:t>эрии г. Кызыла</w:t>
            </w:r>
          </w:p>
        </w:tc>
        <w:tc>
          <w:tcPr>
            <w:tcW w:w="1276" w:type="dxa"/>
          </w:tcPr>
          <w:p w:rsidR="002C54E2" w:rsidRDefault="002C54E2" w:rsidP="004F2CE6">
            <w:pPr>
              <w:jc w:val="center"/>
            </w:pPr>
          </w:p>
        </w:tc>
      </w:tr>
      <w:tr w:rsidR="002C54E2" w:rsidRPr="00495C52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</w:tcPr>
          <w:p w:rsidR="002C54E2" w:rsidRPr="00495C52" w:rsidRDefault="002C54E2" w:rsidP="00E80297">
            <w:pPr>
              <w:jc w:val="both"/>
            </w:pPr>
            <w:r w:rsidRPr="00495C52">
              <w:t>866</w:t>
            </w:r>
          </w:p>
        </w:tc>
        <w:tc>
          <w:tcPr>
            <w:tcW w:w="2700" w:type="dxa"/>
          </w:tcPr>
          <w:p w:rsidR="002C54E2" w:rsidRPr="00495C52" w:rsidRDefault="002C54E2" w:rsidP="00E80297">
            <w:pPr>
              <w:jc w:val="both"/>
            </w:pPr>
            <w:r w:rsidRPr="00495C52">
              <w:t>1 11 05034 04 0000 120</w:t>
            </w:r>
          </w:p>
        </w:tc>
        <w:tc>
          <w:tcPr>
            <w:tcW w:w="5085" w:type="dxa"/>
          </w:tcPr>
          <w:p w:rsidR="002C54E2" w:rsidRPr="00495C52" w:rsidRDefault="002C54E2" w:rsidP="00E80297">
            <w:r w:rsidRPr="00495C52">
              <w:t>Доходы от сдачи в аренду имущества, наход</w:t>
            </w:r>
            <w:r w:rsidRPr="00495C52">
              <w:t>я</w:t>
            </w:r>
            <w:r w:rsidRPr="00495C52">
              <w:t>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</w:t>
            </w:r>
            <w:r w:rsidRPr="00495C52">
              <w:t>ч</w:t>
            </w:r>
            <w:r w:rsidRPr="00495C52">
              <w:t>реждений)</w:t>
            </w:r>
          </w:p>
        </w:tc>
        <w:tc>
          <w:tcPr>
            <w:tcW w:w="1276" w:type="dxa"/>
          </w:tcPr>
          <w:p w:rsidR="002C54E2" w:rsidRPr="007E2E8A" w:rsidRDefault="002C54E2" w:rsidP="004F2CE6">
            <w:pPr>
              <w:jc w:val="center"/>
            </w:pPr>
            <w:r>
              <w:t>100</w:t>
            </w:r>
          </w:p>
        </w:tc>
      </w:tr>
      <w:tr w:rsidR="002C54E2" w:rsidRPr="00495C52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</w:tcPr>
          <w:p w:rsidR="002C54E2" w:rsidRPr="00495C52" w:rsidRDefault="002C54E2" w:rsidP="00E80297">
            <w:pPr>
              <w:jc w:val="both"/>
            </w:pPr>
            <w:r w:rsidRPr="00495C52">
              <w:t>866</w:t>
            </w:r>
          </w:p>
        </w:tc>
        <w:tc>
          <w:tcPr>
            <w:tcW w:w="2700" w:type="dxa"/>
          </w:tcPr>
          <w:p w:rsidR="002C54E2" w:rsidRPr="00495C52" w:rsidRDefault="002C54E2" w:rsidP="00E80297">
            <w:pPr>
              <w:jc w:val="both"/>
            </w:pPr>
            <w:r w:rsidRPr="00495C52">
              <w:t>1 11 07014 04 0000 120</w:t>
            </w:r>
          </w:p>
        </w:tc>
        <w:tc>
          <w:tcPr>
            <w:tcW w:w="5085" w:type="dxa"/>
          </w:tcPr>
          <w:p w:rsidR="002C54E2" w:rsidRPr="00495C52" w:rsidRDefault="002C54E2" w:rsidP="00E80297">
            <w:r w:rsidRPr="00495C52">
              <w:t>Доходы от перечисления части прибыли, о</w:t>
            </w:r>
            <w:r w:rsidRPr="00495C52">
              <w:t>с</w:t>
            </w:r>
            <w:r w:rsidRPr="00495C52">
              <w:t>тающейся после уплаты налогов и иных обяз</w:t>
            </w:r>
            <w:r w:rsidRPr="00495C52">
              <w:t>а</w:t>
            </w:r>
            <w:r w:rsidRPr="00495C52">
              <w:t>тельных платежей муниципальных унитарных предприятий, созданных городскими округами</w:t>
            </w:r>
          </w:p>
        </w:tc>
        <w:tc>
          <w:tcPr>
            <w:tcW w:w="1276" w:type="dxa"/>
          </w:tcPr>
          <w:p w:rsidR="002C54E2" w:rsidRPr="007E2E8A" w:rsidRDefault="002C54E2" w:rsidP="004F2CE6">
            <w:pPr>
              <w:jc w:val="center"/>
            </w:pPr>
            <w:r>
              <w:t>100</w:t>
            </w:r>
          </w:p>
        </w:tc>
      </w:tr>
      <w:tr w:rsidR="002C54E2" w:rsidRPr="00495C52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</w:tcPr>
          <w:p w:rsidR="002C54E2" w:rsidRPr="00495C52" w:rsidRDefault="002C54E2" w:rsidP="00E80297">
            <w:pPr>
              <w:jc w:val="both"/>
            </w:pPr>
            <w:r w:rsidRPr="00495C52">
              <w:t>866</w:t>
            </w:r>
          </w:p>
        </w:tc>
        <w:tc>
          <w:tcPr>
            <w:tcW w:w="2700" w:type="dxa"/>
          </w:tcPr>
          <w:p w:rsidR="002C54E2" w:rsidRPr="00495C52" w:rsidRDefault="002C54E2" w:rsidP="00E80297">
            <w:pPr>
              <w:jc w:val="both"/>
            </w:pPr>
            <w:r w:rsidRPr="00495C52">
              <w:t>1 11 09044 04 000</w:t>
            </w:r>
            <w:r w:rsidRPr="00495C52">
              <w:rPr>
                <w:b/>
              </w:rPr>
              <w:t xml:space="preserve">0 </w:t>
            </w:r>
            <w:r w:rsidRPr="00495C52">
              <w:t>120</w:t>
            </w:r>
          </w:p>
        </w:tc>
        <w:tc>
          <w:tcPr>
            <w:tcW w:w="5085" w:type="dxa"/>
          </w:tcPr>
          <w:p w:rsidR="002C54E2" w:rsidRPr="002A5D2F" w:rsidRDefault="002C54E2" w:rsidP="002A5D2F">
            <w:pPr>
              <w:rPr>
                <w:highlight w:val="yellow"/>
              </w:rPr>
            </w:pPr>
            <w:r w:rsidRPr="009806C4">
              <w:t>Прочие поступления от использования имущ</w:t>
            </w:r>
            <w:r w:rsidRPr="009806C4">
              <w:t>е</w:t>
            </w:r>
            <w:r w:rsidRPr="009806C4">
              <w:t>ства, находящегося в собственности городских округов (за исключением имущества муниц</w:t>
            </w:r>
            <w:r w:rsidRPr="009806C4">
              <w:t>и</w:t>
            </w:r>
            <w:r w:rsidRPr="009806C4">
              <w:t>пальных бюджетных и автономных учрежд</w:t>
            </w:r>
            <w:r w:rsidRPr="009806C4">
              <w:t>е</w:t>
            </w:r>
            <w:r w:rsidRPr="009806C4">
              <w:t>ний, а также имущества муниципальных ун</w:t>
            </w:r>
            <w:r w:rsidRPr="009806C4">
              <w:t>и</w:t>
            </w:r>
            <w:r w:rsidRPr="009806C4">
              <w:t xml:space="preserve">тарных предприятий, в том числе казенных) </w:t>
            </w:r>
            <w:r w:rsidRPr="009806C4">
              <w:rPr>
                <w:i/>
              </w:rPr>
              <w:t>(арендная плата за пользование муниципал</w:t>
            </w:r>
            <w:r w:rsidRPr="009806C4">
              <w:rPr>
                <w:i/>
              </w:rPr>
              <w:t>ь</w:t>
            </w:r>
            <w:r w:rsidRPr="009806C4">
              <w:rPr>
                <w:i/>
              </w:rPr>
              <w:t>ным имуществом)</w:t>
            </w:r>
          </w:p>
        </w:tc>
        <w:tc>
          <w:tcPr>
            <w:tcW w:w="1276" w:type="dxa"/>
          </w:tcPr>
          <w:p w:rsidR="002C54E2" w:rsidRDefault="002C54E2" w:rsidP="004F2CE6">
            <w:pPr>
              <w:jc w:val="center"/>
            </w:pPr>
            <w:r>
              <w:t>100</w:t>
            </w:r>
          </w:p>
        </w:tc>
      </w:tr>
      <w:tr w:rsidR="002C54E2" w:rsidRPr="00495C52" w:rsidTr="00715B03">
        <w:trPr>
          <w:trHeight w:val="4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54E2" w:rsidRPr="00495C52" w:rsidRDefault="002C54E2" w:rsidP="00E80297">
            <w:pPr>
              <w:jc w:val="both"/>
            </w:pPr>
            <w:r w:rsidRPr="00495C52">
              <w:t>86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4E2" w:rsidRPr="00495C52" w:rsidRDefault="002C54E2" w:rsidP="00E80297">
            <w:pPr>
              <w:jc w:val="both"/>
            </w:pPr>
            <w:r w:rsidRPr="00495C52">
              <w:t>1 11 09044 04 000</w:t>
            </w:r>
            <w:r w:rsidRPr="00495C52">
              <w:rPr>
                <w:b/>
              </w:rPr>
              <w:t xml:space="preserve">3 </w:t>
            </w:r>
            <w:r w:rsidRPr="00495C52">
              <w:t>120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4E2" w:rsidRPr="00495C52" w:rsidRDefault="002C54E2" w:rsidP="009806C4">
            <w:r w:rsidRPr="00495C52">
              <w:t>Прочие поступления от использования имущ</w:t>
            </w:r>
            <w:r w:rsidRPr="00495C52">
              <w:t>е</w:t>
            </w:r>
            <w:r w:rsidRPr="00495C52">
              <w:t>ства, находящегося в собственности городских округов (за исключением имущества муниц</w:t>
            </w:r>
            <w:r w:rsidRPr="00495C52">
              <w:t>и</w:t>
            </w:r>
            <w:r w:rsidRPr="00495C52">
              <w:t>пальных бюджетных и автономных учрежд</w:t>
            </w:r>
            <w:r w:rsidRPr="00495C52">
              <w:t>е</w:t>
            </w:r>
            <w:r w:rsidRPr="00495C52">
              <w:t>ний, а также имущества муниципальных ун</w:t>
            </w:r>
            <w:r w:rsidRPr="00495C52">
              <w:t>и</w:t>
            </w:r>
            <w:r w:rsidRPr="00495C52">
              <w:t>тарных предприятий, в т</w:t>
            </w:r>
            <w:r>
              <w:t xml:space="preserve">ом </w:t>
            </w:r>
            <w:r w:rsidRPr="00495C52">
              <w:t>ч</w:t>
            </w:r>
            <w:r>
              <w:t>исле</w:t>
            </w:r>
            <w:r w:rsidRPr="00495C52">
              <w:t xml:space="preserve"> казенных) </w:t>
            </w:r>
            <w:r w:rsidRPr="00495C52">
              <w:rPr>
                <w:i/>
              </w:rPr>
              <w:t>(плата за наем жилого помещения, находящ</w:t>
            </w:r>
            <w:r w:rsidRPr="00495C52">
              <w:rPr>
                <w:i/>
              </w:rPr>
              <w:t>е</w:t>
            </w:r>
            <w:r w:rsidRPr="00495C52">
              <w:rPr>
                <w:i/>
              </w:rPr>
              <w:t>гося в собственности городского ок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4E2" w:rsidRPr="007E2E8A" w:rsidRDefault="002C54E2" w:rsidP="004F2CE6">
            <w:pPr>
              <w:jc w:val="center"/>
            </w:pPr>
            <w:r>
              <w:t>100</w:t>
            </w:r>
          </w:p>
        </w:tc>
      </w:tr>
      <w:tr w:rsidR="002C54E2" w:rsidRPr="00495C52" w:rsidTr="00715B03">
        <w:trPr>
          <w:trHeight w:val="4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54E2" w:rsidRPr="00495C52" w:rsidRDefault="002C54E2" w:rsidP="00E80297">
            <w:pPr>
              <w:jc w:val="both"/>
            </w:pPr>
            <w:r w:rsidRPr="00495C52">
              <w:t>86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4E2" w:rsidRPr="00495C52" w:rsidRDefault="002C54E2" w:rsidP="00E80297">
            <w:pPr>
              <w:jc w:val="both"/>
            </w:pPr>
            <w:r w:rsidRPr="00495C52">
              <w:t>1 11 09044 04 000</w:t>
            </w:r>
            <w:r w:rsidRPr="00495C52">
              <w:rPr>
                <w:b/>
              </w:rPr>
              <w:t xml:space="preserve">5 </w:t>
            </w:r>
            <w:r w:rsidRPr="00495C52">
              <w:t>120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4E2" w:rsidRPr="00495C52" w:rsidRDefault="002C54E2" w:rsidP="009806C4">
            <w:r w:rsidRPr="00495C52">
              <w:t>Прочие поступления от использования имущ</w:t>
            </w:r>
            <w:r w:rsidRPr="00495C52">
              <w:t>е</w:t>
            </w:r>
            <w:r w:rsidRPr="00495C52">
              <w:t>ства, находящегося в собственности городских округов (за исключением имущества муниц</w:t>
            </w:r>
            <w:r w:rsidRPr="00495C52">
              <w:t>и</w:t>
            </w:r>
            <w:r w:rsidRPr="00495C52">
              <w:t>пальных бюджетных и автономных учрежд</w:t>
            </w:r>
            <w:r w:rsidRPr="00495C52">
              <w:t>е</w:t>
            </w:r>
            <w:r w:rsidRPr="00495C52">
              <w:t>ний, а также имущества муниципальных ун</w:t>
            </w:r>
            <w:r w:rsidRPr="00495C52">
              <w:t>и</w:t>
            </w:r>
            <w:r w:rsidRPr="00495C52">
              <w:t>тарных предприятий, в т</w:t>
            </w:r>
            <w:r>
              <w:t xml:space="preserve">ом </w:t>
            </w:r>
            <w:r w:rsidRPr="00495C52">
              <w:t>ч</w:t>
            </w:r>
            <w:r>
              <w:t>исле</w:t>
            </w:r>
            <w:r w:rsidRPr="00495C52">
              <w:t xml:space="preserve"> казенных) </w:t>
            </w:r>
            <w:r w:rsidRPr="00495C52">
              <w:rPr>
                <w:i/>
              </w:rPr>
              <w:t>(плата за место под установку временного мобильного сооруж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4E2" w:rsidRDefault="002C54E2" w:rsidP="004F2CE6">
            <w:pPr>
              <w:jc w:val="center"/>
            </w:pPr>
            <w:r>
              <w:t>100</w:t>
            </w:r>
          </w:p>
        </w:tc>
      </w:tr>
      <w:tr w:rsidR="002C54E2" w:rsidRPr="00495C52" w:rsidTr="00715B03">
        <w:trPr>
          <w:trHeight w:val="4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54E2" w:rsidRPr="00495C52" w:rsidRDefault="002C54E2" w:rsidP="00E80297">
            <w:pPr>
              <w:jc w:val="both"/>
            </w:pPr>
            <w:r w:rsidRPr="00495C52">
              <w:t>86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4E2" w:rsidRPr="00495C52" w:rsidRDefault="002C54E2" w:rsidP="00E80297">
            <w:pPr>
              <w:jc w:val="both"/>
            </w:pPr>
            <w:r w:rsidRPr="00495C52">
              <w:t>1 11 09044 04 000</w:t>
            </w:r>
            <w:r w:rsidRPr="00495C52">
              <w:rPr>
                <w:b/>
              </w:rPr>
              <w:t xml:space="preserve">6 </w:t>
            </w:r>
            <w:r w:rsidRPr="00495C52">
              <w:t>120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4E2" w:rsidRPr="00495C52" w:rsidRDefault="002C54E2" w:rsidP="009806C4">
            <w:r w:rsidRPr="00495C52">
              <w:t>Прочие поступления от использования имущ</w:t>
            </w:r>
            <w:r w:rsidRPr="00495C52">
              <w:t>е</w:t>
            </w:r>
            <w:r w:rsidRPr="00495C52">
              <w:t>ства, находящегося в собственности городских округов (за исключением имущества муниц</w:t>
            </w:r>
            <w:r w:rsidRPr="00495C52">
              <w:t>и</w:t>
            </w:r>
            <w:r w:rsidRPr="00495C52">
              <w:t>пальных бюджетных и автономных учрежд</w:t>
            </w:r>
            <w:r w:rsidRPr="00495C52">
              <w:t>е</w:t>
            </w:r>
            <w:r w:rsidRPr="00495C52">
              <w:t>ний, а также имущества муниципальных ун</w:t>
            </w:r>
            <w:r w:rsidRPr="00495C52">
              <w:t>и</w:t>
            </w:r>
            <w:r w:rsidRPr="00495C52">
              <w:t>тарных предприятий, в т</w:t>
            </w:r>
            <w:r>
              <w:t xml:space="preserve">ом </w:t>
            </w:r>
            <w:r w:rsidRPr="00495C52">
              <w:t>ч</w:t>
            </w:r>
            <w:r>
              <w:t>исле</w:t>
            </w:r>
            <w:r w:rsidRPr="00495C52">
              <w:t xml:space="preserve"> казенных) </w:t>
            </w:r>
            <w:r w:rsidRPr="00495C52">
              <w:rPr>
                <w:i/>
              </w:rPr>
              <w:t>(плата за место под установку металлическ</w:t>
            </w:r>
            <w:r w:rsidRPr="00495C52">
              <w:rPr>
                <w:i/>
              </w:rPr>
              <w:t>о</w:t>
            </w:r>
            <w:r w:rsidRPr="00495C52">
              <w:rPr>
                <w:i/>
              </w:rPr>
              <w:t>го гараж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4E2" w:rsidRPr="007E2E8A" w:rsidRDefault="002C54E2" w:rsidP="004F2CE6">
            <w:pPr>
              <w:jc w:val="center"/>
            </w:pPr>
            <w:r>
              <w:t>100</w:t>
            </w:r>
          </w:p>
        </w:tc>
      </w:tr>
      <w:tr w:rsidR="002C54E2" w:rsidRPr="00495C52" w:rsidTr="00715B03">
        <w:trPr>
          <w:trHeight w:val="4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54E2" w:rsidRPr="00495C52" w:rsidRDefault="002C54E2" w:rsidP="00E80297">
            <w:pPr>
              <w:rPr>
                <w:bCs/>
              </w:rPr>
            </w:pPr>
            <w:r w:rsidRPr="00495C52">
              <w:rPr>
                <w:bCs/>
              </w:rPr>
              <w:t>86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4E2" w:rsidRPr="00495C52" w:rsidRDefault="002C54E2" w:rsidP="00E80297">
            <w:r w:rsidRPr="00495C52">
              <w:t xml:space="preserve">1 13 01994 04 0000 130   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54E2" w:rsidRPr="00495C52" w:rsidRDefault="002C54E2" w:rsidP="00E80297">
            <w:pPr>
              <w:pStyle w:val="ConsPlusCell"/>
            </w:pPr>
            <w:r w:rsidRPr="00495C52">
              <w:t>Прочие доходы от оказания платных услуг (работ) получателями средств бюджетов г</w:t>
            </w:r>
            <w:r w:rsidRPr="00495C52">
              <w:t>о</w:t>
            </w:r>
            <w:r w:rsidRPr="00495C52">
              <w:t>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4E2" w:rsidRDefault="002C54E2" w:rsidP="004F2CE6">
            <w:pPr>
              <w:jc w:val="center"/>
            </w:pPr>
            <w:r>
              <w:t>100</w:t>
            </w:r>
          </w:p>
        </w:tc>
      </w:tr>
      <w:tr w:rsidR="002C54E2" w:rsidRPr="00495C52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5"/>
        </w:trPr>
        <w:tc>
          <w:tcPr>
            <w:tcW w:w="1260" w:type="dxa"/>
          </w:tcPr>
          <w:p w:rsidR="002C54E2" w:rsidRPr="00495C52" w:rsidRDefault="002C54E2" w:rsidP="00E80297">
            <w:pPr>
              <w:jc w:val="both"/>
            </w:pPr>
            <w:r w:rsidRPr="00495C52">
              <w:lastRenderedPageBreak/>
              <w:t>866</w:t>
            </w:r>
          </w:p>
        </w:tc>
        <w:tc>
          <w:tcPr>
            <w:tcW w:w="2700" w:type="dxa"/>
          </w:tcPr>
          <w:p w:rsidR="002C54E2" w:rsidRPr="00495C52" w:rsidRDefault="002C54E2" w:rsidP="00E80297">
            <w:r w:rsidRPr="00495C52">
              <w:t xml:space="preserve">1 13 02994 04 0000 130   </w:t>
            </w:r>
          </w:p>
        </w:tc>
        <w:tc>
          <w:tcPr>
            <w:tcW w:w="5085" w:type="dxa"/>
            <w:vAlign w:val="bottom"/>
          </w:tcPr>
          <w:p w:rsidR="002C54E2" w:rsidRPr="00495C52" w:rsidRDefault="002C54E2" w:rsidP="0060141E">
            <w:pPr>
              <w:pStyle w:val="ConsPlusCell"/>
            </w:pPr>
            <w:r w:rsidRPr="00495C52">
              <w:t>Прочие доходы от компенсации затрат бюдж</w:t>
            </w:r>
            <w:r w:rsidRPr="00495C52">
              <w:t>е</w:t>
            </w:r>
            <w:r w:rsidRPr="00495C52">
              <w:t>тов городских округов</w:t>
            </w:r>
          </w:p>
        </w:tc>
        <w:tc>
          <w:tcPr>
            <w:tcW w:w="1276" w:type="dxa"/>
          </w:tcPr>
          <w:p w:rsidR="002C54E2" w:rsidRPr="007E2E8A" w:rsidRDefault="002C54E2" w:rsidP="004F2CE6">
            <w:pPr>
              <w:jc w:val="center"/>
            </w:pPr>
            <w:r>
              <w:t>100</w:t>
            </w:r>
          </w:p>
        </w:tc>
      </w:tr>
      <w:tr w:rsidR="002C54E2" w:rsidRPr="00495C52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</w:tcPr>
          <w:p w:rsidR="002C54E2" w:rsidRPr="00495C52" w:rsidRDefault="002C54E2" w:rsidP="00E80297">
            <w:pPr>
              <w:jc w:val="both"/>
            </w:pPr>
            <w:r w:rsidRPr="00495C52">
              <w:t>866</w:t>
            </w:r>
          </w:p>
        </w:tc>
        <w:tc>
          <w:tcPr>
            <w:tcW w:w="2700" w:type="dxa"/>
          </w:tcPr>
          <w:p w:rsidR="002C54E2" w:rsidRPr="00495C52" w:rsidRDefault="002C54E2" w:rsidP="00E80297">
            <w:pPr>
              <w:jc w:val="both"/>
            </w:pPr>
            <w:r w:rsidRPr="00495C52">
              <w:t>1 14 02042 04 0000 410</w:t>
            </w:r>
          </w:p>
        </w:tc>
        <w:tc>
          <w:tcPr>
            <w:tcW w:w="5085" w:type="dxa"/>
          </w:tcPr>
          <w:p w:rsidR="002C54E2" w:rsidRPr="00495C52" w:rsidRDefault="002C54E2" w:rsidP="00E80297">
            <w:r w:rsidRPr="00495C52">
              <w:t>Доходы от реализации имущества, находящ</w:t>
            </w:r>
            <w:r w:rsidRPr="00495C52">
              <w:t>е</w:t>
            </w:r>
            <w:r w:rsidRPr="00495C52">
              <w:t>гося в оперативном управлении учреждений, находящихся в ведении органов управления городских округов (за исключением имущес</w:t>
            </w:r>
            <w:r w:rsidRPr="00495C52">
              <w:t>т</w:t>
            </w:r>
            <w:r w:rsidRPr="00495C52">
              <w:t>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276" w:type="dxa"/>
          </w:tcPr>
          <w:p w:rsidR="002C54E2" w:rsidRPr="007E2E8A" w:rsidRDefault="002C54E2" w:rsidP="004F2CE6">
            <w:pPr>
              <w:jc w:val="center"/>
            </w:pPr>
            <w:r>
              <w:t>100</w:t>
            </w:r>
          </w:p>
        </w:tc>
      </w:tr>
      <w:tr w:rsidR="002C54E2" w:rsidRPr="00495C52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</w:tcPr>
          <w:p w:rsidR="002C54E2" w:rsidRPr="00495C52" w:rsidRDefault="002C54E2" w:rsidP="00E80297">
            <w:pPr>
              <w:jc w:val="both"/>
            </w:pPr>
            <w:r w:rsidRPr="00495C52">
              <w:t>866</w:t>
            </w:r>
          </w:p>
        </w:tc>
        <w:tc>
          <w:tcPr>
            <w:tcW w:w="2700" w:type="dxa"/>
          </w:tcPr>
          <w:p w:rsidR="002C54E2" w:rsidRPr="00495C52" w:rsidRDefault="002C54E2" w:rsidP="00E80297">
            <w:pPr>
              <w:jc w:val="both"/>
            </w:pPr>
            <w:r w:rsidRPr="00495C52">
              <w:t>1 14 02042 04 0000 440</w:t>
            </w:r>
          </w:p>
        </w:tc>
        <w:tc>
          <w:tcPr>
            <w:tcW w:w="5085" w:type="dxa"/>
          </w:tcPr>
          <w:p w:rsidR="002C54E2" w:rsidRPr="00495C52" w:rsidRDefault="002C54E2" w:rsidP="00E80297">
            <w:r w:rsidRPr="00495C52">
              <w:t>Доходы от реализации имущества, находящ</w:t>
            </w:r>
            <w:r w:rsidRPr="00495C52">
              <w:t>е</w:t>
            </w:r>
            <w:r w:rsidRPr="00495C52">
              <w:t>гося в оперативном управлении учреждений, находящихся в ведении органов управления городских округов (за исключением имущес</w:t>
            </w:r>
            <w:r w:rsidRPr="00495C52">
              <w:t>т</w:t>
            </w:r>
            <w:r w:rsidRPr="00495C52">
              <w:t>ва муниципальных бюджетных и автономных учреждений), в части реализации материал</w:t>
            </w:r>
            <w:r w:rsidRPr="00495C52">
              <w:t>ь</w:t>
            </w:r>
            <w:r w:rsidRPr="00495C52">
              <w:t>ных запасов по указанному имуществу</w:t>
            </w:r>
          </w:p>
        </w:tc>
        <w:tc>
          <w:tcPr>
            <w:tcW w:w="1276" w:type="dxa"/>
          </w:tcPr>
          <w:p w:rsidR="002C54E2" w:rsidRDefault="002C54E2" w:rsidP="004F2CE6">
            <w:pPr>
              <w:jc w:val="center"/>
            </w:pPr>
            <w:r>
              <w:t>100</w:t>
            </w:r>
          </w:p>
        </w:tc>
      </w:tr>
      <w:tr w:rsidR="002C54E2" w:rsidRPr="00495C52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</w:tcPr>
          <w:p w:rsidR="002C54E2" w:rsidRPr="00495C52" w:rsidRDefault="002C54E2" w:rsidP="00E80297">
            <w:pPr>
              <w:jc w:val="both"/>
            </w:pPr>
            <w:r w:rsidRPr="00495C52">
              <w:t>866</w:t>
            </w:r>
          </w:p>
        </w:tc>
        <w:tc>
          <w:tcPr>
            <w:tcW w:w="2700" w:type="dxa"/>
          </w:tcPr>
          <w:p w:rsidR="002C54E2" w:rsidRPr="00495C52" w:rsidRDefault="002C54E2" w:rsidP="00E80297">
            <w:pPr>
              <w:jc w:val="both"/>
            </w:pPr>
            <w:r w:rsidRPr="00495C52">
              <w:t>1 14 02043 04 0000 410</w:t>
            </w:r>
          </w:p>
        </w:tc>
        <w:tc>
          <w:tcPr>
            <w:tcW w:w="5085" w:type="dxa"/>
          </w:tcPr>
          <w:p w:rsidR="002C54E2" w:rsidRPr="00495C52" w:rsidRDefault="002C54E2" w:rsidP="00A947C7">
            <w:r w:rsidRPr="009806C4">
              <w:t>Доходы от реализации иного имущества, н</w:t>
            </w:r>
            <w:r w:rsidRPr="009806C4">
              <w:t>а</w:t>
            </w:r>
            <w:r w:rsidRPr="009806C4">
              <w:t>ходящегося в собственности городских окр</w:t>
            </w:r>
            <w:r w:rsidRPr="009806C4">
              <w:t>у</w:t>
            </w:r>
            <w:r w:rsidRPr="009806C4">
              <w:t>гов</w:t>
            </w:r>
            <w:r>
              <w:t xml:space="preserve"> </w:t>
            </w:r>
            <w:r w:rsidRPr="009806C4">
              <w:t>(за исключением имущества муниципал</w:t>
            </w:r>
            <w:r w:rsidRPr="009806C4">
              <w:t>ь</w:t>
            </w:r>
            <w:r w:rsidRPr="009806C4">
              <w:t>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</w:tcPr>
          <w:p w:rsidR="002C54E2" w:rsidRPr="007E2E8A" w:rsidRDefault="002C54E2" w:rsidP="004F2CE6">
            <w:pPr>
              <w:jc w:val="center"/>
            </w:pPr>
            <w:r>
              <w:t>100</w:t>
            </w:r>
          </w:p>
        </w:tc>
      </w:tr>
      <w:tr w:rsidR="002C54E2" w:rsidRPr="00495C52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</w:tcPr>
          <w:p w:rsidR="002C54E2" w:rsidRPr="00495C52" w:rsidRDefault="002C54E2" w:rsidP="00E80297">
            <w:pPr>
              <w:jc w:val="both"/>
            </w:pPr>
            <w:r w:rsidRPr="00495C52">
              <w:t>866</w:t>
            </w:r>
          </w:p>
        </w:tc>
        <w:tc>
          <w:tcPr>
            <w:tcW w:w="2700" w:type="dxa"/>
          </w:tcPr>
          <w:p w:rsidR="002C54E2" w:rsidRPr="00495C52" w:rsidRDefault="002C54E2" w:rsidP="00E80297">
            <w:pPr>
              <w:jc w:val="both"/>
            </w:pPr>
            <w:r w:rsidRPr="00495C52">
              <w:t>1 14 02043 04 0000 440</w:t>
            </w:r>
          </w:p>
        </w:tc>
        <w:tc>
          <w:tcPr>
            <w:tcW w:w="5085" w:type="dxa"/>
          </w:tcPr>
          <w:p w:rsidR="002C54E2" w:rsidRPr="00495C52" w:rsidRDefault="002C54E2" w:rsidP="009806C4">
            <w:r w:rsidRPr="00495C52">
              <w:t>Доходы от реализации иного имущества, н</w:t>
            </w:r>
            <w:r w:rsidRPr="00495C52">
              <w:t>а</w:t>
            </w:r>
            <w:r w:rsidRPr="00495C52">
              <w:t>ходящегося в собственности городских окр</w:t>
            </w:r>
            <w:r w:rsidRPr="00495C52">
              <w:t>у</w:t>
            </w:r>
            <w:r w:rsidRPr="00495C52">
              <w:t>гов (за исключением имущества муниципал</w:t>
            </w:r>
            <w:r w:rsidRPr="00495C52">
              <w:t>ь</w:t>
            </w:r>
            <w:r w:rsidRPr="00495C52">
              <w:t>ных бюджетных и автономных учреждений, а также имущества муниципальных унитарных предприятий, в т</w:t>
            </w:r>
            <w:r>
              <w:t>ом</w:t>
            </w:r>
            <w:r w:rsidRPr="00495C52">
              <w:t xml:space="preserve"> ч</w:t>
            </w:r>
            <w:r>
              <w:t>исле</w:t>
            </w:r>
            <w:r w:rsidRPr="00495C52">
              <w:t xml:space="preserve"> казенных), в части реализации материальных запасов по указа</w:t>
            </w:r>
            <w:r w:rsidRPr="00495C52">
              <w:t>н</w:t>
            </w:r>
            <w:r w:rsidRPr="00495C52">
              <w:t>ному имуществу</w:t>
            </w:r>
          </w:p>
        </w:tc>
        <w:tc>
          <w:tcPr>
            <w:tcW w:w="1276" w:type="dxa"/>
          </w:tcPr>
          <w:p w:rsidR="002C54E2" w:rsidRDefault="002C54E2" w:rsidP="004F2CE6">
            <w:pPr>
              <w:jc w:val="center"/>
            </w:pPr>
            <w:r>
              <w:t>100</w:t>
            </w:r>
          </w:p>
        </w:tc>
      </w:tr>
      <w:tr w:rsidR="002C54E2" w:rsidRPr="00495C52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</w:tcPr>
          <w:p w:rsidR="002C54E2" w:rsidRPr="00495C52" w:rsidRDefault="002C54E2" w:rsidP="00E80297">
            <w:pPr>
              <w:jc w:val="both"/>
            </w:pPr>
            <w:r w:rsidRPr="00495C52">
              <w:t>866</w:t>
            </w:r>
          </w:p>
        </w:tc>
        <w:tc>
          <w:tcPr>
            <w:tcW w:w="2700" w:type="dxa"/>
          </w:tcPr>
          <w:p w:rsidR="002C54E2" w:rsidRPr="00495C52" w:rsidRDefault="002C54E2" w:rsidP="00E80297">
            <w:pPr>
              <w:jc w:val="both"/>
            </w:pPr>
            <w:r w:rsidRPr="00495C52">
              <w:t>1 14 03040 04 0000 410</w:t>
            </w:r>
          </w:p>
        </w:tc>
        <w:tc>
          <w:tcPr>
            <w:tcW w:w="5085" w:type="dxa"/>
          </w:tcPr>
          <w:p w:rsidR="002C54E2" w:rsidRPr="00495C52" w:rsidRDefault="002C54E2" w:rsidP="00E80297">
            <w:r w:rsidRPr="00495C52">
              <w:t>Средства от распоряжения и реализации ко</w:t>
            </w:r>
            <w:r w:rsidRPr="00495C52">
              <w:t>н</w:t>
            </w:r>
            <w:r w:rsidRPr="00495C52">
              <w:t>фискованного и иного имущества, обращенн</w:t>
            </w:r>
            <w:r w:rsidRPr="00495C52">
              <w:t>о</w:t>
            </w:r>
            <w:r w:rsidRPr="00495C52">
              <w:t>го в доходы городских округов (в части реал</w:t>
            </w:r>
            <w:r w:rsidRPr="00495C52">
              <w:t>и</w:t>
            </w:r>
            <w:r w:rsidRPr="00495C52">
              <w:t>зации основных средств по указанному им</w:t>
            </w:r>
            <w:r w:rsidRPr="00495C52">
              <w:t>у</w:t>
            </w:r>
            <w:r w:rsidRPr="00495C52">
              <w:t>ществу)</w:t>
            </w:r>
          </w:p>
        </w:tc>
        <w:tc>
          <w:tcPr>
            <w:tcW w:w="1276" w:type="dxa"/>
          </w:tcPr>
          <w:p w:rsidR="002C54E2" w:rsidRPr="007E2E8A" w:rsidRDefault="002C54E2" w:rsidP="004F2CE6">
            <w:pPr>
              <w:jc w:val="center"/>
            </w:pPr>
            <w:r>
              <w:t>100</w:t>
            </w:r>
          </w:p>
        </w:tc>
      </w:tr>
      <w:tr w:rsidR="002C54E2" w:rsidRPr="00495C52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</w:tcPr>
          <w:p w:rsidR="002C54E2" w:rsidRPr="00495C52" w:rsidRDefault="002C54E2" w:rsidP="00E80297">
            <w:pPr>
              <w:jc w:val="both"/>
            </w:pPr>
            <w:r w:rsidRPr="00495C52">
              <w:t>866</w:t>
            </w:r>
          </w:p>
        </w:tc>
        <w:tc>
          <w:tcPr>
            <w:tcW w:w="2700" w:type="dxa"/>
          </w:tcPr>
          <w:p w:rsidR="002C54E2" w:rsidRPr="00495C52" w:rsidRDefault="002C54E2" w:rsidP="00E80297">
            <w:pPr>
              <w:jc w:val="both"/>
            </w:pPr>
            <w:r w:rsidRPr="00495C52">
              <w:t>1 14 03040 04 0000 440</w:t>
            </w:r>
          </w:p>
        </w:tc>
        <w:tc>
          <w:tcPr>
            <w:tcW w:w="5085" w:type="dxa"/>
          </w:tcPr>
          <w:p w:rsidR="002C54E2" w:rsidRPr="00495C52" w:rsidRDefault="002C54E2" w:rsidP="00E80297">
            <w:r w:rsidRPr="00495C52">
              <w:t>Средства от распоряжения и реализации ко</w:t>
            </w:r>
            <w:r w:rsidRPr="00495C52">
              <w:t>н</w:t>
            </w:r>
            <w:r w:rsidRPr="00495C52">
              <w:t>фискованного и иного имущества, обращенн</w:t>
            </w:r>
            <w:r w:rsidRPr="00495C52">
              <w:t>о</w:t>
            </w:r>
            <w:r w:rsidRPr="00495C52">
              <w:t>го в доходы городских округов (в части реал</w:t>
            </w:r>
            <w:r w:rsidRPr="00495C52">
              <w:t>и</w:t>
            </w:r>
            <w:r w:rsidRPr="00495C52">
              <w:t>зации материальных запасов по указанному имуществу)</w:t>
            </w:r>
          </w:p>
        </w:tc>
        <w:tc>
          <w:tcPr>
            <w:tcW w:w="1276" w:type="dxa"/>
          </w:tcPr>
          <w:p w:rsidR="002C54E2" w:rsidRDefault="002C54E2" w:rsidP="004F2CE6">
            <w:pPr>
              <w:jc w:val="center"/>
            </w:pPr>
            <w:r>
              <w:t>100</w:t>
            </w:r>
          </w:p>
        </w:tc>
      </w:tr>
      <w:tr w:rsidR="002C54E2" w:rsidRPr="00495C52" w:rsidTr="00A947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1260" w:type="dxa"/>
            <w:tcBorders>
              <w:top w:val="single" w:sz="4" w:space="0" w:color="auto"/>
            </w:tcBorders>
          </w:tcPr>
          <w:p w:rsidR="002C54E2" w:rsidRPr="00495C52" w:rsidRDefault="002C54E2" w:rsidP="00E80297">
            <w:pPr>
              <w:rPr>
                <w:lang w:val="en-US"/>
              </w:rPr>
            </w:pPr>
            <w:r w:rsidRPr="00495C52">
              <w:rPr>
                <w:lang w:val="en-US"/>
              </w:rPr>
              <w:t>866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2C54E2" w:rsidRPr="00495C52" w:rsidRDefault="002C54E2" w:rsidP="00E80297">
            <w:pPr>
              <w:rPr>
                <w:lang w:val="en-US"/>
              </w:rPr>
            </w:pPr>
            <w:r w:rsidRPr="00495C52">
              <w:rPr>
                <w:lang w:val="en-US"/>
              </w:rPr>
              <w:t>116 90040 04 0000 140</w:t>
            </w:r>
          </w:p>
        </w:tc>
        <w:tc>
          <w:tcPr>
            <w:tcW w:w="5085" w:type="dxa"/>
          </w:tcPr>
          <w:p w:rsidR="002C54E2" w:rsidRPr="00495C52" w:rsidRDefault="002C54E2" w:rsidP="00E80297">
            <w:r w:rsidRPr="00495C52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6" w:type="dxa"/>
          </w:tcPr>
          <w:p w:rsidR="002C54E2" w:rsidRPr="007E2E8A" w:rsidRDefault="002C54E2" w:rsidP="004F2CE6">
            <w:pPr>
              <w:jc w:val="center"/>
            </w:pPr>
            <w:r>
              <w:t>100</w:t>
            </w:r>
          </w:p>
        </w:tc>
      </w:tr>
      <w:tr w:rsidR="002C54E2" w:rsidRPr="00495C52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260" w:type="dxa"/>
            <w:tcBorders>
              <w:top w:val="single" w:sz="4" w:space="0" w:color="auto"/>
            </w:tcBorders>
          </w:tcPr>
          <w:p w:rsidR="002C54E2" w:rsidRPr="00495C52" w:rsidRDefault="002C54E2" w:rsidP="00E80297">
            <w:pPr>
              <w:jc w:val="both"/>
            </w:pPr>
            <w:r>
              <w:t>866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2C54E2" w:rsidRPr="00495C52" w:rsidRDefault="002C54E2" w:rsidP="00E80297">
            <w:pPr>
              <w:jc w:val="both"/>
            </w:pPr>
            <w:r w:rsidRPr="007E2E8A">
              <w:t>1 17 01040 04 0000 180</w:t>
            </w:r>
          </w:p>
        </w:tc>
        <w:tc>
          <w:tcPr>
            <w:tcW w:w="5085" w:type="dxa"/>
          </w:tcPr>
          <w:p w:rsidR="002C54E2" w:rsidRPr="00495C52" w:rsidRDefault="002C54E2" w:rsidP="00E80297">
            <w:r w:rsidRPr="007E2E8A">
              <w:t>Невыясненные поступления, зачисляемые в бюджеты городских округов</w:t>
            </w:r>
          </w:p>
        </w:tc>
        <w:tc>
          <w:tcPr>
            <w:tcW w:w="1276" w:type="dxa"/>
          </w:tcPr>
          <w:p w:rsidR="002C54E2" w:rsidRPr="007E2E8A" w:rsidRDefault="002C54E2" w:rsidP="004F2CE6">
            <w:pPr>
              <w:jc w:val="center"/>
            </w:pPr>
            <w:r>
              <w:t>100</w:t>
            </w:r>
          </w:p>
        </w:tc>
      </w:tr>
      <w:tr w:rsidR="002C54E2" w:rsidRPr="00495C52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"/>
        </w:trPr>
        <w:tc>
          <w:tcPr>
            <w:tcW w:w="1260" w:type="dxa"/>
            <w:tcBorders>
              <w:top w:val="single" w:sz="4" w:space="0" w:color="auto"/>
            </w:tcBorders>
          </w:tcPr>
          <w:p w:rsidR="002C54E2" w:rsidRPr="00495C52" w:rsidRDefault="002C54E2" w:rsidP="0060141E">
            <w:pPr>
              <w:jc w:val="both"/>
            </w:pPr>
            <w:r w:rsidRPr="00495C52">
              <w:t>866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2C54E2" w:rsidRPr="00495C52" w:rsidRDefault="002C54E2" w:rsidP="0060141E">
            <w:pPr>
              <w:jc w:val="both"/>
            </w:pPr>
            <w:r w:rsidRPr="00495C52">
              <w:t>1 17 05040 04 0000 180</w:t>
            </w:r>
          </w:p>
        </w:tc>
        <w:tc>
          <w:tcPr>
            <w:tcW w:w="5085" w:type="dxa"/>
          </w:tcPr>
          <w:p w:rsidR="002C54E2" w:rsidRPr="00495C52" w:rsidRDefault="002C54E2" w:rsidP="0060141E">
            <w:r w:rsidRPr="00495C52">
              <w:t>Прочие неналоговые доходы бюджетов горо</w:t>
            </w:r>
            <w:r w:rsidRPr="00495C52">
              <w:t>д</w:t>
            </w:r>
            <w:r w:rsidRPr="00495C52">
              <w:t>ских округов</w:t>
            </w:r>
          </w:p>
        </w:tc>
        <w:tc>
          <w:tcPr>
            <w:tcW w:w="1276" w:type="dxa"/>
          </w:tcPr>
          <w:p w:rsidR="002C54E2" w:rsidRDefault="002C54E2" w:rsidP="004F2CE6">
            <w:pPr>
              <w:jc w:val="center"/>
            </w:pPr>
            <w:r>
              <w:t>100</w:t>
            </w:r>
          </w:p>
        </w:tc>
      </w:tr>
      <w:tr w:rsidR="002C54E2" w:rsidRPr="00495C52" w:rsidTr="00715B03">
        <w:trPr>
          <w:trHeight w:val="24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54E2" w:rsidRPr="00495C52" w:rsidRDefault="002C54E2" w:rsidP="00E80297">
            <w:pPr>
              <w:rPr>
                <w:b/>
                <w:bCs/>
              </w:rPr>
            </w:pPr>
            <w:r w:rsidRPr="00495C52">
              <w:rPr>
                <w:b/>
                <w:bCs/>
              </w:rPr>
              <w:t>86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4E2" w:rsidRPr="00495C52" w:rsidRDefault="002C54E2" w:rsidP="00E80297">
            <w:pPr>
              <w:rPr>
                <w:b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54E2" w:rsidRPr="00495C52" w:rsidRDefault="002C54E2" w:rsidP="00BC7827">
            <w:pPr>
              <w:rPr>
                <w:b/>
                <w:bCs/>
                <w:color w:val="000000"/>
              </w:rPr>
            </w:pPr>
            <w:r w:rsidRPr="00495C52">
              <w:rPr>
                <w:b/>
                <w:bCs/>
                <w:color w:val="000000"/>
              </w:rPr>
              <w:t xml:space="preserve">Департамент по социальной политике </w:t>
            </w:r>
            <w:r>
              <w:rPr>
                <w:b/>
                <w:bCs/>
                <w:color w:val="000000"/>
              </w:rPr>
              <w:t>м</w:t>
            </w:r>
            <w:r w:rsidRPr="00495C52">
              <w:rPr>
                <w:b/>
                <w:bCs/>
                <w:color w:val="000000"/>
              </w:rPr>
              <w:t>э</w:t>
            </w:r>
            <w:r w:rsidRPr="00495C52">
              <w:rPr>
                <w:b/>
                <w:bCs/>
                <w:color w:val="000000"/>
              </w:rPr>
              <w:t>рии г</w:t>
            </w:r>
            <w:r>
              <w:rPr>
                <w:b/>
                <w:bCs/>
                <w:color w:val="000000"/>
              </w:rPr>
              <w:t>орода</w:t>
            </w:r>
            <w:r w:rsidRPr="00495C52">
              <w:rPr>
                <w:b/>
                <w:bCs/>
                <w:color w:val="000000"/>
              </w:rPr>
              <w:t xml:space="preserve"> Кызы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4E2" w:rsidRPr="007E2E8A" w:rsidRDefault="002C54E2" w:rsidP="004F2CE6">
            <w:pPr>
              <w:jc w:val="center"/>
            </w:pPr>
          </w:p>
        </w:tc>
      </w:tr>
      <w:tr w:rsidR="002C54E2" w:rsidRPr="00495C52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260" w:type="dxa"/>
            <w:tcBorders>
              <w:top w:val="single" w:sz="4" w:space="0" w:color="auto"/>
            </w:tcBorders>
          </w:tcPr>
          <w:p w:rsidR="002C54E2" w:rsidRPr="00495C52" w:rsidRDefault="002C54E2" w:rsidP="00E80297">
            <w:r w:rsidRPr="00495C52">
              <w:rPr>
                <w:lang w:val="en-US"/>
              </w:rPr>
              <w:t>86</w:t>
            </w:r>
            <w:r w:rsidRPr="00495C52">
              <w:t>8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2C54E2" w:rsidRDefault="002C54E2" w:rsidP="00E80297">
            <w:pPr>
              <w:spacing w:line="276" w:lineRule="auto"/>
              <w:jc w:val="both"/>
            </w:pPr>
            <w:r>
              <w:t>1 13 02064 04 0000 130</w:t>
            </w:r>
          </w:p>
        </w:tc>
        <w:tc>
          <w:tcPr>
            <w:tcW w:w="5085" w:type="dxa"/>
          </w:tcPr>
          <w:p w:rsidR="002C54E2" w:rsidRDefault="002C54E2" w:rsidP="00E80297">
            <w:pPr>
              <w:spacing w:line="276" w:lineRule="auto"/>
              <w:jc w:val="both"/>
            </w:pPr>
            <w: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276" w:type="dxa"/>
          </w:tcPr>
          <w:p w:rsidR="002C54E2" w:rsidRDefault="002C54E2" w:rsidP="004F2CE6">
            <w:pPr>
              <w:jc w:val="center"/>
            </w:pPr>
            <w:r>
              <w:t>100</w:t>
            </w:r>
          </w:p>
        </w:tc>
      </w:tr>
      <w:tr w:rsidR="002C54E2" w:rsidRPr="00495C52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260" w:type="dxa"/>
            <w:tcBorders>
              <w:top w:val="single" w:sz="4" w:space="0" w:color="auto"/>
            </w:tcBorders>
          </w:tcPr>
          <w:p w:rsidR="002C54E2" w:rsidRPr="00641CE4" w:rsidRDefault="002C54E2" w:rsidP="00E80297">
            <w:r>
              <w:lastRenderedPageBreak/>
              <w:t>868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2C54E2" w:rsidRDefault="002C54E2" w:rsidP="00641CE4">
            <w:pPr>
              <w:spacing w:line="276" w:lineRule="auto"/>
              <w:jc w:val="both"/>
            </w:pPr>
            <w:r>
              <w:t>1 17 01040 04 0000 180</w:t>
            </w:r>
          </w:p>
        </w:tc>
        <w:tc>
          <w:tcPr>
            <w:tcW w:w="5085" w:type="dxa"/>
          </w:tcPr>
          <w:p w:rsidR="002C54E2" w:rsidRDefault="002C54E2" w:rsidP="00E80297">
            <w:pPr>
              <w:spacing w:line="276" w:lineRule="auto"/>
              <w:jc w:val="both"/>
            </w:pPr>
            <w:r>
              <w:t>Невыясненные поступления, зачисляемые в бюджеты городских округов</w:t>
            </w:r>
          </w:p>
        </w:tc>
        <w:tc>
          <w:tcPr>
            <w:tcW w:w="1276" w:type="dxa"/>
          </w:tcPr>
          <w:p w:rsidR="002C54E2" w:rsidRPr="007E2E8A" w:rsidRDefault="002C54E2" w:rsidP="004F2CE6">
            <w:pPr>
              <w:jc w:val="center"/>
            </w:pPr>
            <w:r>
              <w:t>100</w:t>
            </w:r>
          </w:p>
        </w:tc>
      </w:tr>
      <w:tr w:rsidR="002C54E2" w:rsidRPr="00495C52" w:rsidTr="00715B03">
        <w:trPr>
          <w:trHeight w:val="24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54E2" w:rsidRPr="00495C52" w:rsidRDefault="002C54E2" w:rsidP="00E80297">
            <w:pPr>
              <w:rPr>
                <w:b/>
                <w:bCs/>
              </w:rPr>
            </w:pPr>
            <w:r w:rsidRPr="00495C52">
              <w:rPr>
                <w:b/>
                <w:bCs/>
              </w:rPr>
              <w:t>87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4E2" w:rsidRPr="00495C52" w:rsidRDefault="002C54E2" w:rsidP="00E80297">
            <w:pPr>
              <w:rPr>
                <w:b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54E2" w:rsidRPr="00495C52" w:rsidRDefault="002C54E2" w:rsidP="00E80297">
            <w:pPr>
              <w:rPr>
                <w:b/>
                <w:bCs/>
                <w:color w:val="000000"/>
              </w:rPr>
            </w:pPr>
            <w:r w:rsidRPr="00495C52">
              <w:rPr>
                <w:b/>
                <w:bCs/>
                <w:color w:val="000000"/>
              </w:rPr>
              <w:t>Департамент городского хозяйства мэрии города Кызы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4E2" w:rsidRDefault="002C54E2" w:rsidP="004F2CE6">
            <w:pPr>
              <w:jc w:val="center"/>
            </w:pPr>
          </w:p>
        </w:tc>
      </w:tr>
      <w:tr w:rsidR="002C54E2" w:rsidRPr="00495C52" w:rsidTr="00715B03">
        <w:trPr>
          <w:trHeight w:val="24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54E2" w:rsidRPr="00495C52" w:rsidRDefault="002C54E2" w:rsidP="00E80297">
            <w:pPr>
              <w:rPr>
                <w:bCs/>
              </w:rPr>
            </w:pPr>
            <w:r w:rsidRPr="00495C52">
              <w:rPr>
                <w:bCs/>
              </w:rPr>
              <w:t>87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4E2" w:rsidRPr="00495C52" w:rsidRDefault="002C54E2" w:rsidP="00E80297">
            <w:pPr>
              <w:autoSpaceDE w:val="0"/>
              <w:autoSpaceDN w:val="0"/>
              <w:adjustRightInd w:val="0"/>
            </w:pPr>
            <w:r w:rsidRPr="00495C52">
              <w:t xml:space="preserve">1 08 07173 01 </w:t>
            </w:r>
            <w:r>
              <w:t>1</w:t>
            </w:r>
            <w:r w:rsidRPr="00495C52">
              <w:t>000 110</w:t>
            </w:r>
          </w:p>
          <w:p w:rsidR="002C54E2" w:rsidRPr="00495C52" w:rsidRDefault="002C54E2" w:rsidP="00E80297"/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54E2" w:rsidRPr="00495C52" w:rsidRDefault="002C54E2" w:rsidP="00E80297">
            <w:pPr>
              <w:suppressAutoHyphens/>
              <w:autoSpaceDE w:val="0"/>
              <w:autoSpaceDN w:val="0"/>
              <w:adjustRightInd w:val="0"/>
            </w:pPr>
            <w:r w:rsidRPr="00495C52">
              <w:t>Государственная  пошлина  за  выдачу органом местного самоуправления городского округа специального разрешения  на  движение по автомобильным дорогам транспортных  средств,  осуществляющих  перевозки опасных,  тяжеловесных  и  (или) крупногабаритных грузов, зачисляемая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4E2" w:rsidRPr="007E2E8A" w:rsidRDefault="002C54E2" w:rsidP="004F2CE6">
            <w:pPr>
              <w:jc w:val="center"/>
            </w:pPr>
            <w:r>
              <w:t>100</w:t>
            </w:r>
          </w:p>
        </w:tc>
      </w:tr>
      <w:tr w:rsidR="002C54E2" w:rsidRPr="00495C52" w:rsidTr="00715B03">
        <w:trPr>
          <w:trHeight w:val="24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54E2" w:rsidRPr="00495C52" w:rsidRDefault="002C54E2" w:rsidP="004F2CE6">
            <w:pPr>
              <w:rPr>
                <w:bCs/>
              </w:rPr>
            </w:pPr>
            <w:r w:rsidRPr="00495C52">
              <w:rPr>
                <w:bCs/>
              </w:rPr>
              <w:t>87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4E2" w:rsidRPr="00495C52" w:rsidRDefault="002C54E2" w:rsidP="004F2CE6">
            <w:pPr>
              <w:autoSpaceDE w:val="0"/>
              <w:autoSpaceDN w:val="0"/>
              <w:adjustRightInd w:val="0"/>
            </w:pPr>
            <w:r w:rsidRPr="00495C52">
              <w:t xml:space="preserve">1 08 07173 01 </w:t>
            </w:r>
            <w:r>
              <w:t>4</w:t>
            </w:r>
            <w:r w:rsidRPr="00495C52">
              <w:t>000 110</w:t>
            </w:r>
          </w:p>
          <w:p w:rsidR="002C54E2" w:rsidRPr="00495C52" w:rsidRDefault="002C54E2" w:rsidP="004F2CE6"/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54E2" w:rsidRPr="00495C52" w:rsidRDefault="002C54E2" w:rsidP="004F2CE6">
            <w:pPr>
              <w:suppressAutoHyphens/>
              <w:autoSpaceDE w:val="0"/>
              <w:autoSpaceDN w:val="0"/>
              <w:adjustRightInd w:val="0"/>
            </w:pPr>
            <w:r w:rsidRPr="00495C52">
              <w:t>Государственная  пошлина  за  выдачу органом местного самоуправления городского округа специального разрешения  на  движение по автомобильным дорогам транспортных  средств,  осуществляющих  перевозки опасных,  тяжеловесных  и  (или) крупногабаритных грузов, зачисляемая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4E2" w:rsidRPr="007E2E8A" w:rsidRDefault="002C54E2" w:rsidP="004F2CE6">
            <w:pPr>
              <w:jc w:val="center"/>
            </w:pPr>
            <w:r>
              <w:t>100</w:t>
            </w:r>
          </w:p>
        </w:tc>
      </w:tr>
      <w:tr w:rsidR="002C54E2" w:rsidRPr="00495C52" w:rsidTr="00715B03">
        <w:trPr>
          <w:trHeight w:val="24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54E2" w:rsidRPr="00495C52" w:rsidRDefault="002C54E2" w:rsidP="00E80297">
            <w:pPr>
              <w:rPr>
                <w:bCs/>
              </w:rPr>
            </w:pPr>
            <w:r w:rsidRPr="00495C52">
              <w:rPr>
                <w:bCs/>
              </w:rPr>
              <w:t>87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4E2" w:rsidRPr="00495C52" w:rsidRDefault="002C54E2" w:rsidP="00E80297">
            <w:r w:rsidRPr="00495C52">
              <w:t xml:space="preserve">1 13 01994 04 0000 130  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54E2" w:rsidRPr="00495C52" w:rsidRDefault="002C54E2" w:rsidP="00E80297">
            <w:pPr>
              <w:pStyle w:val="ConsPlusCell"/>
            </w:pPr>
            <w:r w:rsidRPr="00495C52">
              <w:t>Прочие доходы от оказания платных услуг (работ) получателями средств бюджетов г</w:t>
            </w:r>
            <w:r w:rsidRPr="00495C52">
              <w:t>о</w:t>
            </w:r>
            <w:r w:rsidRPr="00495C52">
              <w:t>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4E2" w:rsidRPr="007E2E8A" w:rsidRDefault="002C54E2" w:rsidP="004F2CE6">
            <w:pPr>
              <w:jc w:val="center"/>
            </w:pPr>
            <w:r>
              <w:t>100</w:t>
            </w:r>
          </w:p>
        </w:tc>
      </w:tr>
      <w:tr w:rsidR="002C54E2" w:rsidRPr="00495C52" w:rsidTr="00715B03">
        <w:trPr>
          <w:trHeight w:val="24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54E2" w:rsidRPr="00495C52" w:rsidRDefault="002C54E2" w:rsidP="00E80297">
            <w:pPr>
              <w:rPr>
                <w:bCs/>
              </w:rPr>
            </w:pPr>
            <w:r w:rsidRPr="00495C52">
              <w:rPr>
                <w:bCs/>
              </w:rPr>
              <w:t>87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4E2" w:rsidRPr="00495C52" w:rsidRDefault="002C54E2" w:rsidP="00E80297">
            <w:r w:rsidRPr="00495C52">
              <w:t xml:space="preserve">1 13 02994 04 0000 130   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54E2" w:rsidRPr="00495C52" w:rsidRDefault="002C54E2" w:rsidP="00E80297">
            <w:pPr>
              <w:pStyle w:val="ConsPlusCell"/>
            </w:pPr>
            <w:r w:rsidRPr="00495C52">
              <w:t>Прочие доходы от компенсации затрат бюдж</w:t>
            </w:r>
            <w:r w:rsidRPr="00495C52">
              <w:t>е</w:t>
            </w:r>
            <w:r w:rsidRPr="00495C52">
              <w:t>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4E2" w:rsidRDefault="002C54E2" w:rsidP="004F2CE6">
            <w:pPr>
              <w:jc w:val="center"/>
            </w:pPr>
            <w:r>
              <w:t>100</w:t>
            </w:r>
          </w:p>
        </w:tc>
      </w:tr>
      <w:tr w:rsidR="002C54E2" w:rsidRPr="00495C52" w:rsidTr="00715B03">
        <w:trPr>
          <w:trHeight w:val="24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54E2" w:rsidRPr="00495C52" w:rsidRDefault="002C54E2" w:rsidP="00E80297">
            <w:pPr>
              <w:rPr>
                <w:bCs/>
              </w:rPr>
            </w:pPr>
            <w:r w:rsidRPr="00495C52">
              <w:rPr>
                <w:bCs/>
              </w:rPr>
              <w:t>87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4E2" w:rsidRPr="00495C52" w:rsidRDefault="002C54E2" w:rsidP="00E80297">
            <w:r w:rsidRPr="00495C52">
              <w:t>1 16 37030 04 0000 140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54E2" w:rsidRPr="00495C52" w:rsidRDefault="002C54E2" w:rsidP="00E80297">
            <w:pPr>
              <w:pStyle w:val="ConsPlusCell"/>
              <w:rPr>
                <w:bCs/>
                <w:color w:val="000000"/>
              </w:rPr>
            </w:pPr>
            <w:r w:rsidRPr="00495C52">
              <w:t>Поступления сумм в возмещение вреда, пр</w:t>
            </w:r>
            <w:r w:rsidRPr="00495C52">
              <w:t>и</w:t>
            </w:r>
            <w:r w:rsidRPr="00495C52">
              <w:t>чиняемого  автомобильным дорогам местного значения транспортными средствами, осущ</w:t>
            </w:r>
            <w:r w:rsidRPr="00495C52">
              <w:t>е</w:t>
            </w:r>
            <w:r w:rsidRPr="00495C52">
              <w:t>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4E2" w:rsidRPr="007E2E8A" w:rsidRDefault="002C54E2" w:rsidP="004F2CE6">
            <w:pPr>
              <w:jc w:val="center"/>
            </w:pPr>
            <w:r>
              <w:t>100</w:t>
            </w:r>
          </w:p>
        </w:tc>
      </w:tr>
      <w:tr w:rsidR="002C54E2" w:rsidRPr="00495C52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E2" w:rsidRDefault="002C54E2" w:rsidP="00A77095">
            <w:r w:rsidRPr="005432ED">
              <w:rPr>
                <w:bCs/>
              </w:rPr>
              <w:t>8</w:t>
            </w:r>
            <w:r>
              <w:rPr>
                <w:bCs/>
              </w:rPr>
              <w:t>7</w:t>
            </w:r>
            <w:r w:rsidRPr="005432ED">
              <w:rPr>
                <w:bCs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E2" w:rsidRPr="00E8403F" w:rsidRDefault="002C54E2" w:rsidP="0060141E">
            <w:pPr>
              <w:jc w:val="both"/>
            </w:pPr>
            <w:r w:rsidRPr="00E8403F">
              <w:t>116 90040 04 0000 140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E2" w:rsidRPr="00495C52" w:rsidRDefault="002C54E2" w:rsidP="0060141E">
            <w:r w:rsidRPr="00495C52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E2" w:rsidRDefault="002C54E2" w:rsidP="004F2CE6">
            <w:pPr>
              <w:jc w:val="center"/>
            </w:pPr>
            <w:r>
              <w:t>100</w:t>
            </w:r>
          </w:p>
        </w:tc>
      </w:tr>
      <w:tr w:rsidR="002C54E2" w:rsidRPr="00495C52" w:rsidTr="00715B03">
        <w:trPr>
          <w:trHeight w:val="24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54E2" w:rsidRPr="00495C52" w:rsidRDefault="002C54E2" w:rsidP="00E80297">
            <w:pPr>
              <w:rPr>
                <w:bCs/>
              </w:rPr>
            </w:pPr>
            <w:r w:rsidRPr="00495C52">
              <w:rPr>
                <w:bCs/>
              </w:rPr>
              <w:t>87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4E2" w:rsidRPr="00495C52" w:rsidRDefault="002C54E2" w:rsidP="00E80297">
            <w:pPr>
              <w:jc w:val="both"/>
            </w:pPr>
            <w:r w:rsidRPr="00495C52">
              <w:t>1 17 01040 04 0000 180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4E2" w:rsidRPr="00495C52" w:rsidRDefault="002C54E2" w:rsidP="00A947C7">
            <w:r w:rsidRPr="00495C52">
              <w:t>Невыясненные поступления, зачисляемые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4E2" w:rsidRPr="007E2E8A" w:rsidRDefault="002C54E2" w:rsidP="004F2CE6">
            <w:pPr>
              <w:jc w:val="center"/>
            </w:pPr>
            <w:r>
              <w:t>100</w:t>
            </w:r>
          </w:p>
        </w:tc>
      </w:tr>
      <w:tr w:rsidR="002C54E2" w:rsidRPr="00495C52" w:rsidTr="00715B03">
        <w:trPr>
          <w:trHeight w:val="24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54E2" w:rsidRPr="00495C52" w:rsidRDefault="002C54E2" w:rsidP="00E80297">
            <w:pPr>
              <w:rPr>
                <w:bCs/>
              </w:rPr>
            </w:pPr>
            <w:r w:rsidRPr="00495C52">
              <w:rPr>
                <w:bCs/>
              </w:rPr>
              <w:t>87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4E2" w:rsidRPr="00495C52" w:rsidRDefault="002C54E2" w:rsidP="00E80297">
            <w:pPr>
              <w:jc w:val="both"/>
            </w:pPr>
            <w:r w:rsidRPr="00495C52">
              <w:t>1 17 05040 04 0000 180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4E2" w:rsidRPr="00495C52" w:rsidRDefault="002C54E2" w:rsidP="00A947C7">
            <w:r w:rsidRPr="00495C52">
              <w:t>Прочие неналоговые доходы бюджетов горо</w:t>
            </w:r>
            <w:r w:rsidRPr="00495C52">
              <w:t>д</w:t>
            </w:r>
            <w:r w:rsidRPr="00495C52">
              <w:t>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4E2" w:rsidRDefault="002C54E2" w:rsidP="004F2CE6">
            <w:pPr>
              <w:jc w:val="center"/>
            </w:pPr>
            <w:r>
              <w:t>100</w:t>
            </w:r>
          </w:p>
        </w:tc>
      </w:tr>
      <w:tr w:rsidR="002C54E2" w:rsidRPr="00495C52" w:rsidTr="00715B03">
        <w:trPr>
          <w:trHeight w:val="4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54E2" w:rsidRPr="00305758" w:rsidRDefault="002C54E2" w:rsidP="0060141E">
            <w:pPr>
              <w:rPr>
                <w:b/>
                <w:bCs/>
              </w:rPr>
            </w:pPr>
            <w:r w:rsidRPr="00305758">
              <w:rPr>
                <w:b/>
                <w:bCs/>
              </w:rPr>
              <w:t>888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4E2" w:rsidRPr="00305758" w:rsidRDefault="002C54E2" w:rsidP="0060141E"/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4E2" w:rsidRPr="00495C52" w:rsidRDefault="002C54E2" w:rsidP="0060141E">
            <w:pPr>
              <w:suppressAutoHyphens/>
            </w:pPr>
            <w:r w:rsidRPr="00305758">
              <w:rPr>
                <w:b/>
                <w:bCs/>
                <w:color w:val="000000"/>
              </w:rPr>
              <w:t>Департамент архитектуры, градостроительства и земельных отношений Мэрии города Кызы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4E2" w:rsidRPr="007E2E8A" w:rsidRDefault="002C54E2" w:rsidP="004F2CE6">
            <w:pPr>
              <w:jc w:val="center"/>
            </w:pPr>
          </w:p>
        </w:tc>
      </w:tr>
      <w:tr w:rsidR="002C54E2" w:rsidRPr="00495C52" w:rsidTr="00715B03">
        <w:trPr>
          <w:trHeight w:val="4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54E2" w:rsidRPr="00E8403F" w:rsidRDefault="002C54E2" w:rsidP="0060141E">
            <w:pPr>
              <w:rPr>
                <w:bCs/>
              </w:rPr>
            </w:pPr>
            <w:r>
              <w:rPr>
                <w:bCs/>
              </w:rPr>
              <w:t>888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4E2" w:rsidRPr="00495C52" w:rsidRDefault="002C54E2" w:rsidP="00ED4813">
            <w:r w:rsidRPr="00495C52">
              <w:t xml:space="preserve">1 08 07150 01 </w:t>
            </w:r>
            <w:r>
              <w:t>1</w:t>
            </w:r>
            <w:r w:rsidRPr="00495C52">
              <w:t>000 110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4E2" w:rsidRPr="00495C52" w:rsidRDefault="002C54E2" w:rsidP="00A947C7">
            <w:r w:rsidRPr="00495C52">
              <w:t>Государственная пошлина за выдачу разреш</w:t>
            </w:r>
            <w:r w:rsidRPr="00495C52">
              <w:t>е</w:t>
            </w:r>
            <w:r w:rsidRPr="00495C52">
              <w:t>ния на установку рекламной конструк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4E2" w:rsidRPr="007E2E8A" w:rsidRDefault="002C54E2" w:rsidP="004F2CE6">
            <w:pPr>
              <w:jc w:val="center"/>
            </w:pPr>
            <w:r>
              <w:t>100</w:t>
            </w:r>
          </w:p>
        </w:tc>
      </w:tr>
      <w:tr w:rsidR="002C54E2" w:rsidRPr="00495C52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</w:tcPr>
          <w:p w:rsidR="002C54E2" w:rsidRPr="00E8403F" w:rsidRDefault="002C54E2" w:rsidP="004F2CE6">
            <w:pPr>
              <w:rPr>
                <w:bCs/>
              </w:rPr>
            </w:pPr>
            <w:r>
              <w:rPr>
                <w:bCs/>
              </w:rPr>
              <w:t>888</w:t>
            </w:r>
          </w:p>
        </w:tc>
        <w:tc>
          <w:tcPr>
            <w:tcW w:w="2700" w:type="dxa"/>
          </w:tcPr>
          <w:p w:rsidR="002C54E2" w:rsidRPr="00495C52" w:rsidRDefault="002C54E2" w:rsidP="00ED4813">
            <w:r w:rsidRPr="00495C52">
              <w:t xml:space="preserve">1 08 07150 01 </w:t>
            </w:r>
            <w:r>
              <w:t>4</w:t>
            </w:r>
            <w:r w:rsidRPr="00495C52">
              <w:t>000 110</w:t>
            </w:r>
          </w:p>
        </w:tc>
        <w:tc>
          <w:tcPr>
            <w:tcW w:w="5085" w:type="dxa"/>
          </w:tcPr>
          <w:p w:rsidR="002C54E2" w:rsidRPr="00495C52" w:rsidRDefault="002C54E2" w:rsidP="004F2CE6">
            <w:r w:rsidRPr="00495C52">
              <w:t>Государственная пошлина за выдачу разреш</w:t>
            </w:r>
            <w:r w:rsidRPr="00495C52">
              <w:t>е</w:t>
            </w:r>
            <w:r w:rsidRPr="00495C52">
              <w:t>ния на установку рекламной конструкции</w:t>
            </w:r>
          </w:p>
        </w:tc>
        <w:tc>
          <w:tcPr>
            <w:tcW w:w="1276" w:type="dxa"/>
          </w:tcPr>
          <w:p w:rsidR="002C54E2" w:rsidRPr="007E2E8A" w:rsidRDefault="002C54E2" w:rsidP="004F2CE6">
            <w:pPr>
              <w:jc w:val="center"/>
            </w:pPr>
            <w:r>
              <w:t>100</w:t>
            </w:r>
          </w:p>
        </w:tc>
      </w:tr>
      <w:tr w:rsidR="002C54E2" w:rsidRPr="00495C52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</w:tcPr>
          <w:p w:rsidR="002C54E2" w:rsidRDefault="002C54E2" w:rsidP="0060141E">
            <w:r w:rsidRPr="005432ED">
              <w:rPr>
                <w:bCs/>
              </w:rPr>
              <w:t>888</w:t>
            </w:r>
          </w:p>
        </w:tc>
        <w:tc>
          <w:tcPr>
            <w:tcW w:w="2700" w:type="dxa"/>
          </w:tcPr>
          <w:p w:rsidR="002C54E2" w:rsidRPr="00495C52" w:rsidRDefault="002C54E2" w:rsidP="0060141E">
            <w:pPr>
              <w:jc w:val="both"/>
            </w:pPr>
            <w:r w:rsidRPr="00495C52">
              <w:t>1 11 05012 04 0000 120</w:t>
            </w:r>
          </w:p>
        </w:tc>
        <w:tc>
          <w:tcPr>
            <w:tcW w:w="5085" w:type="dxa"/>
          </w:tcPr>
          <w:p w:rsidR="002C54E2" w:rsidRPr="00495C52" w:rsidRDefault="002C54E2" w:rsidP="0060141E">
            <w:pPr>
              <w:autoSpaceDE w:val="0"/>
              <w:autoSpaceDN w:val="0"/>
              <w:adjustRightInd w:val="0"/>
              <w:jc w:val="both"/>
            </w:pPr>
            <w:r w:rsidRPr="00495C52">
              <w:t>Доходы, получаемые в виде арендной платы за земельные участки, государственная собстве</w:t>
            </w:r>
            <w:r w:rsidRPr="00495C52">
              <w:t>н</w:t>
            </w:r>
            <w:r w:rsidRPr="00495C52">
              <w:t>ность на которые не разграничена и которые расположены в границах городских округов, а также средства от продажи права на заключ</w:t>
            </w:r>
            <w:r w:rsidRPr="00495C52">
              <w:t>е</w:t>
            </w:r>
            <w:r w:rsidRPr="00495C52">
              <w:t>ние договоров аренды указанных земельных участков</w:t>
            </w:r>
          </w:p>
        </w:tc>
        <w:tc>
          <w:tcPr>
            <w:tcW w:w="1276" w:type="dxa"/>
          </w:tcPr>
          <w:p w:rsidR="002C54E2" w:rsidRDefault="002C54E2" w:rsidP="004F2CE6">
            <w:pPr>
              <w:jc w:val="center"/>
            </w:pPr>
            <w:r>
              <w:t>100</w:t>
            </w:r>
          </w:p>
        </w:tc>
      </w:tr>
      <w:tr w:rsidR="002C54E2" w:rsidRPr="00495C52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</w:tcPr>
          <w:p w:rsidR="002C54E2" w:rsidRDefault="002C54E2" w:rsidP="0060141E">
            <w:r w:rsidRPr="005432ED">
              <w:rPr>
                <w:bCs/>
              </w:rPr>
              <w:t>888</w:t>
            </w:r>
          </w:p>
        </w:tc>
        <w:tc>
          <w:tcPr>
            <w:tcW w:w="2700" w:type="dxa"/>
          </w:tcPr>
          <w:p w:rsidR="002C54E2" w:rsidRPr="00495C52" w:rsidRDefault="002C54E2" w:rsidP="0060141E">
            <w:pPr>
              <w:jc w:val="both"/>
            </w:pPr>
            <w:r w:rsidRPr="00495C52">
              <w:t>1 11 05024 04 0000 120</w:t>
            </w:r>
          </w:p>
        </w:tc>
        <w:tc>
          <w:tcPr>
            <w:tcW w:w="5085" w:type="dxa"/>
          </w:tcPr>
          <w:p w:rsidR="002C54E2" w:rsidRPr="00495C52" w:rsidRDefault="002C54E2" w:rsidP="0060141E">
            <w:r w:rsidRPr="00495C52">
              <w:t>Доходы, получаемые в виде арендной платы, а также средства от продажи права на заключ</w:t>
            </w:r>
            <w:r w:rsidRPr="00495C52">
              <w:t>е</w:t>
            </w:r>
            <w:r w:rsidRPr="00495C52">
              <w:t>ние договоров аренды за земли, находящиеся в собственности городских округов (за искл</w:t>
            </w:r>
            <w:r w:rsidRPr="00495C52">
              <w:t>ю</w:t>
            </w:r>
            <w:r w:rsidRPr="00495C52">
              <w:lastRenderedPageBreak/>
              <w:t>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</w:tcPr>
          <w:p w:rsidR="002C54E2" w:rsidRPr="007E2E8A" w:rsidRDefault="002C54E2" w:rsidP="004F2CE6">
            <w:pPr>
              <w:jc w:val="center"/>
            </w:pPr>
            <w:r>
              <w:lastRenderedPageBreak/>
              <w:t>100</w:t>
            </w:r>
          </w:p>
        </w:tc>
      </w:tr>
      <w:tr w:rsidR="002C54E2" w:rsidRPr="00495C52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E2" w:rsidRDefault="002C54E2" w:rsidP="0060141E">
            <w:r w:rsidRPr="005432ED">
              <w:rPr>
                <w:bCs/>
              </w:rPr>
              <w:lastRenderedPageBreak/>
              <w:t>88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E2" w:rsidRPr="00495C52" w:rsidRDefault="002C54E2" w:rsidP="0060141E">
            <w:pPr>
              <w:jc w:val="both"/>
            </w:pPr>
            <w:r w:rsidRPr="00495C52">
              <w:t>1 14 06012 04 0000 430</w:t>
            </w:r>
          </w:p>
          <w:p w:rsidR="002C54E2" w:rsidRPr="00495C52" w:rsidRDefault="002C54E2" w:rsidP="0060141E">
            <w:pPr>
              <w:jc w:val="both"/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E2" w:rsidRPr="00495C52" w:rsidRDefault="002C54E2" w:rsidP="0060141E">
            <w:r w:rsidRPr="00495C52">
              <w:t>Доходы от продажи земельных участков, гос</w:t>
            </w:r>
            <w:r w:rsidRPr="00495C52">
              <w:t>у</w:t>
            </w:r>
            <w:r w:rsidRPr="00495C52">
              <w:t>дарственная собственность на которые не ра</w:t>
            </w:r>
            <w:r w:rsidRPr="00495C52">
              <w:t>з</w:t>
            </w:r>
            <w:r w:rsidRPr="00495C52">
              <w:t>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E2" w:rsidRDefault="002C54E2" w:rsidP="004F2CE6">
            <w:pPr>
              <w:jc w:val="center"/>
            </w:pPr>
            <w:r>
              <w:t>100</w:t>
            </w:r>
          </w:p>
        </w:tc>
      </w:tr>
      <w:tr w:rsidR="002C54E2" w:rsidRPr="00495C52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E2" w:rsidRDefault="002C54E2" w:rsidP="0060141E">
            <w:r w:rsidRPr="005432ED">
              <w:rPr>
                <w:bCs/>
              </w:rPr>
              <w:t>88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E2" w:rsidRPr="00495C52" w:rsidRDefault="002C54E2" w:rsidP="0060141E">
            <w:pPr>
              <w:jc w:val="both"/>
            </w:pPr>
            <w:r w:rsidRPr="00495C52">
              <w:t>1 14 06024 04 0000 430</w:t>
            </w:r>
          </w:p>
          <w:p w:rsidR="002C54E2" w:rsidRPr="00495C52" w:rsidRDefault="002C54E2" w:rsidP="0060141E">
            <w:pPr>
              <w:jc w:val="both"/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E2" w:rsidRPr="00495C52" w:rsidRDefault="002C54E2" w:rsidP="0060141E">
            <w:r w:rsidRPr="00495C52">
              <w:t>Доходы от продажи земельных участков, н</w:t>
            </w:r>
            <w:r w:rsidRPr="00495C52">
              <w:t>а</w:t>
            </w:r>
            <w:r w:rsidRPr="00495C52">
              <w:t>ходящихся в собственности городских округов (за исключением земельных участков муниц</w:t>
            </w:r>
            <w:r w:rsidRPr="00495C52">
              <w:t>и</w:t>
            </w:r>
            <w:r w:rsidRPr="00495C52">
              <w:t>пальных бюджетных и автономных учрежд</w:t>
            </w:r>
            <w:r w:rsidRPr="00495C52">
              <w:t>е</w:t>
            </w:r>
            <w:r w:rsidRPr="00495C52">
              <w:t>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E2" w:rsidRPr="007E2E8A" w:rsidRDefault="002C54E2" w:rsidP="004F2CE6">
            <w:pPr>
              <w:jc w:val="center"/>
            </w:pPr>
            <w:r>
              <w:t>100</w:t>
            </w:r>
          </w:p>
        </w:tc>
      </w:tr>
      <w:tr w:rsidR="002C54E2" w:rsidRPr="00495C52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E2" w:rsidRPr="005432ED" w:rsidRDefault="002C54E2" w:rsidP="0060141E">
            <w:pPr>
              <w:rPr>
                <w:bCs/>
              </w:rPr>
            </w:pPr>
            <w:r>
              <w:rPr>
                <w:bCs/>
              </w:rPr>
              <w:t>88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E2" w:rsidRPr="00E8403F" w:rsidRDefault="002C54E2" w:rsidP="00A21BC1">
            <w:pPr>
              <w:jc w:val="both"/>
            </w:pPr>
            <w:r>
              <w:t>116 23041 04 0000 140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E2" w:rsidRPr="00495C52" w:rsidRDefault="002C54E2" w:rsidP="00A21BC1">
            <w:pPr>
              <w:autoSpaceDE w:val="0"/>
              <w:autoSpaceDN w:val="0"/>
              <w:adjustRightInd w:val="0"/>
              <w:jc w:val="both"/>
            </w:pPr>
            <w:r>
              <w:t>Доходы от возмещения ущерба при возникн</w:t>
            </w:r>
            <w:r>
              <w:t>о</w:t>
            </w:r>
            <w:r>
              <w:t>вении страховых случаев по обязательному страхованию гражданской ответственности, когда выгодоприобретателями выступают п</w:t>
            </w:r>
            <w:r>
              <w:t>о</w:t>
            </w:r>
            <w:r>
              <w:t>лучатели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E2" w:rsidRDefault="002C54E2" w:rsidP="004F2CE6">
            <w:pPr>
              <w:jc w:val="center"/>
            </w:pPr>
            <w:r>
              <w:t>100</w:t>
            </w:r>
          </w:p>
        </w:tc>
      </w:tr>
      <w:tr w:rsidR="002C54E2" w:rsidRPr="00495C52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E2" w:rsidRDefault="002C54E2" w:rsidP="0060141E">
            <w:r w:rsidRPr="005432ED">
              <w:rPr>
                <w:bCs/>
              </w:rPr>
              <w:t>88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E2" w:rsidRPr="00E8403F" w:rsidRDefault="002C54E2" w:rsidP="0060141E">
            <w:pPr>
              <w:jc w:val="both"/>
            </w:pPr>
            <w:r w:rsidRPr="00E8403F">
              <w:t>116 90040 04 0000 140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E2" w:rsidRPr="00495C52" w:rsidRDefault="002C54E2" w:rsidP="0060141E">
            <w:r w:rsidRPr="00495C52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E2" w:rsidRPr="007E2E8A" w:rsidRDefault="002C54E2" w:rsidP="004F2CE6">
            <w:pPr>
              <w:jc w:val="center"/>
            </w:pPr>
            <w:r>
              <w:t>100</w:t>
            </w:r>
          </w:p>
        </w:tc>
      </w:tr>
      <w:tr w:rsidR="002C54E2" w:rsidRPr="00495C52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E2" w:rsidRDefault="002C54E2" w:rsidP="0060141E">
            <w:r w:rsidRPr="005432ED">
              <w:rPr>
                <w:bCs/>
              </w:rPr>
              <w:t>88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E2" w:rsidRPr="00495C52" w:rsidRDefault="002C54E2" w:rsidP="0060141E">
            <w:pPr>
              <w:jc w:val="both"/>
            </w:pPr>
            <w:r w:rsidRPr="007E2E8A">
              <w:t>1 17 01040 04 0000 180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E2" w:rsidRPr="00495C52" w:rsidRDefault="002C54E2" w:rsidP="0060141E">
            <w:r w:rsidRPr="007E2E8A">
              <w:t>Невыясненные поступления, зачисляемые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E2" w:rsidRPr="007E2E8A" w:rsidRDefault="002C54E2" w:rsidP="004F2CE6">
            <w:pPr>
              <w:jc w:val="center"/>
            </w:pPr>
            <w:r>
              <w:t>100</w:t>
            </w:r>
          </w:p>
        </w:tc>
      </w:tr>
      <w:tr w:rsidR="002C54E2" w:rsidRPr="00495C52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E2" w:rsidRDefault="002C54E2" w:rsidP="0060141E">
            <w:r w:rsidRPr="005432ED">
              <w:rPr>
                <w:bCs/>
              </w:rPr>
              <w:t>88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E2" w:rsidRPr="00495C52" w:rsidRDefault="002C54E2" w:rsidP="0060141E">
            <w:pPr>
              <w:jc w:val="both"/>
            </w:pPr>
            <w:r w:rsidRPr="00495C52">
              <w:t>1 17 05040 04 0000 180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E2" w:rsidRPr="00495C52" w:rsidRDefault="002C54E2" w:rsidP="0060141E">
            <w:r w:rsidRPr="00495C52">
              <w:t>Прочие неналоговые доходы бюджетов горо</w:t>
            </w:r>
            <w:r w:rsidRPr="00495C52">
              <w:t>д</w:t>
            </w:r>
            <w:r w:rsidRPr="00495C52">
              <w:t>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E2" w:rsidRDefault="002C54E2" w:rsidP="004F2CE6">
            <w:pPr>
              <w:jc w:val="center"/>
            </w:pPr>
            <w:r>
              <w:t>100</w:t>
            </w:r>
          </w:p>
        </w:tc>
      </w:tr>
      <w:tr w:rsidR="002C54E2" w:rsidRPr="00495C52" w:rsidTr="00715B03">
        <w:trPr>
          <w:trHeight w:val="32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54E2" w:rsidRPr="00495C52" w:rsidRDefault="002C54E2" w:rsidP="00E80297">
            <w:pPr>
              <w:rPr>
                <w:b/>
                <w:bCs/>
              </w:rPr>
            </w:pPr>
            <w:r w:rsidRPr="00495C52">
              <w:rPr>
                <w:b/>
                <w:bCs/>
              </w:rPr>
              <w:t>93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4E2" w:rsidRPr="00495C52" w:rsidRDefault="002C54E2" w:rsidP="00E80297">
            <w:pPr>
              <w:rPr>
                <w:b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54E2" w:rsidRPr="00495C52" w:rsidRDefault="002C54E2" w:rsidP="00E80297">
            <w:pPr>
              <w:rPr>
                <w:b/>
                <w:bCs/>
                <w:color w:val="000000"/>
              </w:rPr>
            </w:pPr>
            <w:r w:rsidRPr="00495C52">
              <w:rPr>
                <w:b/>
                <w:bCs/>
                <w:color w:val="000000"/>
              </w:rPr>
              <w:t>Мэрия города Кызы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4E2" w:rsidRPr="007E2E8A" w:rsidRDefault="002C54E2" w:rsidP="004F2CE6">
            <w:pPr>
              <w:jc w:val="center"/>
            </w:pPr>
          </w:p>
        </w:tc>
      </w:tr>
      <w:tr w:rsidR="002C54E2" w:rsidRPr="00495C52" w:rsidTr="00715B03">
        <w:trPr>
          <w:trHeight w:val="4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54E2" w:rsidRPr="00495C52" w:rsidRDefault="002C54E2" w:rsidP="00E80297">
            <w:pPr>
              <w:rPr>
                <w:bCs/>
              </w:rPr>
            </w:pPr>
            <w:r w:rsidRPr="00495C52">
              <w:rPr>
                <w:bCs/>
              </w:rPr>
              <w:t>93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4E2" w:rsidRPr="00495C52" w:rsidRDefault="002C54E2" w:rsidP="00E80297">
            <w:r w:rsidRPr="00495C52">
              <w:t xml:space="preserve">1 13 01994 04 0000 130   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54E2" w:rsidRPr="00495C52" w:rsidRDefault="002C54E2" w:rsidP="00E80297">
            <w:pPr>
              <w:pStyle w:val="ConsPlusCell"/>
            </w:pPr>
            <w:r w:rsidRPr="00495C52">
              <w:t>Прочие доходы от оказания платных услуг (работ) получателями средств бюджетов г</w:t>
            </w:r>
            <w:r w:rsidRPr="00495C52">
              <w:t>о</w:t>
            </w:r>
            <w:r w:rsidRPr="00495C52">
              <w:t>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4E2" w:rsidRDefault="002C54E2" w:rsidP="004F2CE6">
            <w:pPr>
              <w:jc w:val="center"/>
            </w:pPr>
            <w:r>
              <w:t>100</w:t>
            </w:r>
          </w:p>
        </w:tc>
      </w:tr>
      <w:tr w:rsidR="002C54E2" w:rsidRPr="00495C52" w:rsidTr="00715B03">
        <w:trPr>
          <w:trHeight w:val="4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54E2" w:rsidRPr="00495C52" w:rsidRDefault="002C54E2" w:rsidP="00E80297">
            <w:pPr>
              <w:rPr>
                <w:bCs/>
              </w:rPr>
            </w:pPr>
            <w:r w:rsidRPr="00495C52">
              <w:rPr>
                <w:bCs/>
              </w:rPr>
              <w:t>93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4E2" w:rsidRPr="00495C52" w:rsidRDefault="002C54E2" w:rsidP="00E80297">
            <w:r w:rsidRPr="00495C52">
              <w:t xml:space="preserve">1 13 02994 04 0000 130   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54E2" w:rsidRPr="00495C52" w:rsidRDefault="002C54E2" w:rsidP="00E80297">
            <w:pPr>
              <w:pStyle w:val="ConsPlusCell"/>
            </w:pPr>
            <w:r w:rsidRPr="00495C52">
              <w:t>Прочие доходы от компенсации затрат бюдж</w:t>
            </w:r>
            <w:r w:rsidRPr="00495C52">
              <w:t>е</w:t>
            </w:r>
            <w:r w:rsidRPr="00495C52">
              <w:t>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4E2" w:rsidRPr="007E2E8A" w:rsidRDefault="002C54E2" w:rsidP="004F2CE6">
            <w:pPr>
              <w:jc w:val="center"/>
            </w:pPr>
            <w:r>
              <w:t>100</w:t>
            </w:r>
          </w:p>
        </w:tc>
      </w:tr>
      <w:tr w:rsidR="002C54E2" w:rsidRPr="00495C52" w:rsidTr="00715B03">
        <w:trPr>
          <w:trHeight w:val="27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54E2" w:rsidRPr="00495C52" w:rsidRDefault="002C54E2" w:rsidP="00E80297">
            <w:pPr>
              <w:rPr>
                <w:bCs/>
              </w:rPr>
            </w:pPr>
            <w:r w:rsidRPr="00495C52">
              <w:rPr>
                <w:bCs/>
              </w:rPr>
              <w:t>937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4E2" w:rsidRPr="00495C52" w:rsidRDefault="002C54E2" w:rsidP="00E80297">
            <w:r w:rsidRPr="00495C52">
              <w:t>1 16 90040 04 000</w:t>
            </w:r>
            <w:r w:rsidRPr="00495C52">
              <w:rPr>
                <w:b/>
              </w:rPr>
              <w:t xml:space="preserve">1 </w:t>
            </w:r>
            <w:r w:rsidRPr="00495C52">
              <w:t>140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4E2" w:rsidRPr="00495C52" w:rsidRDefault="002C54E2" w:rsidP="00E80297">
            <w:pPr>
              <w:suppressAutoHyphens/>
            </w:pPr>
            <w:r w:rsidRPr="00495C52">
              <w:t xml:space="preserve">Прочие поступления от денежных взысканий (штрафов) и иных сумм в возмещение ущерба, зачисляемые в  бюджеты городских округов </w:t>
            </w:r>
            <w:r w:rsidRPr="00495C52">
              <w:rPr>
                <w:i/>
              </w:rPr>
              <w:t>(Административная комисс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4E2" w:rsidRDefault="002C54E2" w:rsidP="004F2CE6">
            <w:pPr>
              <w:jc w:val="center"/>
            </w:pPr>
            <w:r>
              <w:t>100</w:t>
            </w:r>
          </w:p>
        </w:tc>
      </w:tr>
      <w:tr w:rsidR="002C54E2" w:rsidRPr="00495C52" w:rsidTr="00715B03">
        <w:trPr>
          <w:trHeight w:val="4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54E2" w:rsidRPr="00495C52" w:rsidRDefault="002C54E2" w:rsidP="00E80297">
            <w:pPr>
              <w:rPr>
                <w:bCs/>
              </w:rPr>
            </w:pPr>
            <w:r w:rsidRPr="00495C52">
              <w:rPr>
                <w:bCs/>
              </w:rPr>
              <w:t>937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4E2" w:rsidRPr="00495C52" w:rsidRDefault="002C54E2" w:rsidP="00E80297">
            <w:r w:rsidRPr="00495C52">
              <w:t>1 16 90040 04 000</w:t>
            </w:r>
            <w:r w:rsidRPr="00495C52">
              <w:rPr>
                <w:b/>
              </w:rPr>
              <w:t xml:space="preserve">2 </w:t>
            </w:r>
            <w:r w:rsidRPr="00495C52">
              <w:t>140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4E2" w:rsidRPr="00495C52" w:rsidRDefault="002C54E2" w:rsidP="00E80297">
            <w:pPr>
              <w:suppressAutoHyphens/>
            </w:pPr>
            <w:r w:rsidRPr="00495C52">
              <w:t xml:space="preserve">Прочие поступления от денежных взысканий (штрафов) и иных сумм в возмещение ущерба, зачисляемые в  бюджеты городских округов </w:t>
            </w:r>
            <w:r w:rsidRPr="00495C52">
              <w:rPr>
                <w:i/>
              </w:rPr>
              <w:t>(Комиссия по делам несовершеннолетни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4E2" w:rsidRPr="007E2E8A" w:rsidRDefault="002C54E2" w:rsidP="004F2CE6">
            <w:pPr>
              <w:jc w:val="center"/>
            </w:pPr>
            <w:r>
              <w:t>100</w:t>
            </w:r>
          </w:p>
        </w:tc>
      </w:tr>
      <w:tr w:rsidR="002C54E2" w:rsidRPr="00495C52" w:rsidTr="00715B03">
        <w:trPr>
          <w:trHeight w:val="4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54E2" w:rsidRPr="00495C52" w:rsidRDefault="002C54E2" w:rsidP="00E80297">
            <w:pPr>
              <w:rPr>
                <w:bCs/>
              </w:rPr>
            </w:pPr>
            <w:r w:rsidRPr="00495C52">
              <w:rPr>
                <w:bCs/>
              </w:rPr>
              <w:t>937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4E2" w:rsidRPr="00495C52" w:rsidRDefault="002C54E2" w:rsidP="00E80297">
            <w:r w:rsidRPr="00495C52">
              <w:t>1 16 90040 04 000</w:t>
            </w:r>
            <w:r w:rsidRPr="00495C52">
              <w:rPr>
                <w:b/>
              </w:rPr>
              <w:t xml:space="preserve">4 </w:t>
            </w:r>
            <w:r w:rsidRPr="00495C52">
              <w:t>140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4E2" w:rsidRPr="00495C52" w:rsidRDefault="002C54E2" w:rsidP="00E80297">
            <w:pPr>
              <w:suppressAutoHyphens/>
            </w:pPr>
            <w:r w:rsidRPr="00495C52">
              <w:t xml:space="preserve">Прочие поступления от денежных взысканий (штрафов) и иных сумм в возмещение ущерба, зачисляемые в  бюджеты городских округов </w:t>
            </w:r>
            <w:r w:rsidRPr="00495C52">
              <w:rPr>
                <w:i/>
              </w:rPr>
              <w:t>(Возмещение ущерб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4E2" w:rsidRPr="007E2E8A" w:rsidRDefault="002C54E2" w:rsidP="004F2CE6">
            <w:pPr>
              <w:jc w:val="center"/>
            </w:pPr>
            <w:r>
              <w:t>100</w:t>
            </w:r>
          </w:p>
        </w:tc>
      </w:tr>
      <w:tr w:rsidR="002C54E2" w:rsidRPr="00495C52" w:rsidTr="00715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260" w:type="dxa"/>
            <w:tcBorders>
              <w:top w:val="single" w:sz="4" w:space="0" w:color="auto"/>
            </w:tcBorders>
          </w:tcPr>
          <w:p w:rsidR="002C54E2" w:rsidRPr="00495C52" w:rsidRDefault="002C54E2" w:rsidP="00E80297">
            <w:pPr>
              <w:jc w:val="both"/>
            </w:pPr>
            <w:r w:rsidRPr="00495C52">
              <w:t>937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2C54E2" w:rsidRPr="00495C52" w:rsidRDefault="002C54E2" w:rsidP="00E80297">
            <w:pPr>
              <w:jc w:val="both"/>
            </w:pPr>
            <w:r w:rsidRPr="00495C52">
              <w:t>1 17 01040 04 0000 180</w:t>
            </w:r>
          </w:p>
        </w:tc>
        <w:tc>
          <w:tcPr>
            <w:tcW w:w="5085" w:type="dxa"/>
          </w:tcPr>
          <w:p w:rsidR="002C54E2" w:rsidRPr="00495C52" w:rsidRDefault="002C54E2" w:rsidP="00E80297">
            <w:r w:rsidRPr="00495C52">
              <w:t>Невыясненные поступления, зачисляемые в бюджеты городских округов</w:t>
            </w:r>
          </w:p>
        </w:tc>
        <w:tc>
          <w:tcPr>
            <w:tcW w:w="1276" w:type="dxa"/>
          </w:tcPr>
          <w:p w:rsidR="002C54E2" w:rsidRDefault="002C54E2" w:rsidP="004F2CE6">
            <w:pPr>
              <w:jc w:val="center"/>
            </w:pPr>
            <w:r>
              <w:t>100</w:t>
            </w:r>
          </w:p>
        </w:tc>
      </w:tr>
      <w:tr w:rsidR="002C54E2" w:rsidRPr="00A26A58" w:rsidTr="00715B03">
        <w:trPr>
          <w:trHeight w:val="4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C54E2" w:rsidRPr="00495C52" w:rsidRDefault="002C54E2" w:rsidP="00E80297">
            <w:pPr>
              <w:rPr>
                <w:bCs/>
              </w:rPr>
            </w:pPr>
            <w:r w:rsidRPr="00495C52">
              <w:rPr>
                <w:bCs/>
              </w:rPr>
              <w:t>937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4E2" w:rsidRPr="00495C52" w:rsidRDefault="002C54E2" w:rsidP="00E80297">
            <w:r w:rsidRPr="00495C52">
              <w:t>1 17 05040 04 0000 180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4E2" w:rsidRPr="00495C52" w:rsidRDefault="002C54E2" w:rsidP="00E80297">
            <w:pPr>
              <w:suppressAutoHyphens/>
            </w:pPr>
            <w:r w:rsidRPr="00495C52">
              <w:t>Прочие неналоговые доходы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4E2" w:rsidRPr="007E2E8A" w:rsidRDefault="002C54E2" w:rsidP="004F2CE6">
            <w:pPr>
              <w:jc w:val="center"/>
            </w:pPr>
            <w:r>
              <w:t>100</w:t>
            </w:r>
          </w:p>
        </w:tc>
      </w:tr>
    </w:tbl>
    <w:p w:rsidR="00442EA6" w:rsidRPr="00ED6B98" w:rsidRDefault="00442EA6" w:rsidP="004016B5"/>
    <w:sectPr w:rsidR="00442EA6" w:rsidRPr="00ED6B98" w:rsidSect="007C5BA9">
      <w:footerReference w:type="even" r:id="rId7"/>
      <w:pgSz w:w="11906" w:h="16838"/>
      <w:pgMar w:top="567" w:right="746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9CD" w:rsidRDefault="008609CD">
      <w:r>
        <w:separator/>
      </w:r>
    </w:p>
  </w:endnote>
  <w:endnote w:type="continuationSeparator" w:id="1">
    <w:p w:rsidR="008609CD" w:rsidRDefault="008609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CE6" w:rsidRDefault="003B09C8" w:rsidP="00834D9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2CE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2CE6" w:rsidRDefault="004F2CE6" w:rsidP="00834D9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9CD" w:rsidRDefault="008609CD">
      <w:r>
        <w:separator/>
      </w:r>
    </w:p>
  </w:footnote>
  <w:footnote w:type="continuationSeparator" w:id="1">
    <w:p w:rsidR="008609CD" w:rsidRDefault="008609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2CE0"/>
    <w:rsid w:val="000038E7"/>
    <w:rsid w:val="00014321"/>
    <w:rsid w:val="000157E3"/>
    <w:rsid w:val="00053638"/>
    <w:rsid w:val="00072CE0"/>
    <w:rsid w:val="000902B6"/>
    <w:rsid w:val="00090835"/>
    <w:rsid w:val="00093FB3"/>
    <w:rsid w:val="000A5525"/>
    <w:rsid w:val="000B7C56"/>
    <w:rsid w:val="000C305D"/>
    <w:rsid w:val="000D13D7"/>
    <w:rsid w:val="000D3B57"/>
    <w:rsid w:val="000F546E"/>
    <w:rsid w:val="001049A3"/>
    <w:rsid w:val="00117247"/>
    <w:rsid w:val="00117B6C"/>
    <w:rsid w:val="0012271A"/>
    <w:rsid w:val="00123E86"/>
    <w:rsid w:val="00125B59"/>
    <w:rsid w:val="00132EAC"/>
    <w:rsid w:val="0013409D"/>
    <w:rsid w:val="00145231"/>
    <w:rsid w:val="001511E2"/>
    <w:rsid w:val="001647D3"/>
    <w:rsid w:val="00174751"/>
    <w:rsid w:val="0018150A"/>
    <w:rsid w:val="001823D4"/>
    <w:rsid w:val="001B3915"/>
    <w:rsid w:val="001C0383"/>
    <w:rsid w:val="001D40FE"/>
    <w:rsid w:val="001D681D"/>
    <w:rsid w:val="001E4164"/>
    <w:rsid w:val="001F0DAF"/>
    <w:rsid w:val="002053BA"/>
    <w:rsid w:val="00206BF1"/>
    <w:rsid w:val="00213B9C"/>
    <w:rsid w:val="00221DBD"/>
    <w:rsid w:val="00223606"/>
    <w:rsid w:val="00234000"/>
    <w:rsid w:val="00260087"/>
    <w:rsid w:val="00277A39"/>
    <w:rsid w:val="002A11F6"/>
    <w:rsid w:val="002A5D2F"/>
    <w:rsid w:val="002A6B1F"/>
    <w:rsid w:val="002B7C70"/>
    <w:rsid w:val="002B7D5B"/>
    <w:rsid w:val="002C54E2"/>
    <w:rsid w:val="002C7476"/>
    <w:rsid w:val="002F292A"/>
    <w:rsid w:val="00302999"/>
    <w:rsid w:val="00305758"/>
    <w:rsid w:val="00333099"/>
    <w:rsid w:val="00336442"/>
    <w:rsid w:val="003421AB"/>
    <w:rsid w:val="003430F0"/>
    <w:rsid w:val="003453D6"/>
    <w:rsid w:val="003464B2"/>
    <w:rsid w:val="00350C5E"/>
    <w:rsid w:val="00352A55"/>
    <w:rsid w:val="00385FA8"/>
    <w:rsid w:val="003B09C8"/>
    <w:rsid w:val="003D2765"/>
    <w:rsid w:val="003D3A6B"/>
    <w:rsid w:val="003D56DB"/>
    <w:rsid w:val="003E69D0"/>
    <w:rsid w:val="003F29B9"/>
    <w:rsid w:val="004016B5"/>
    <w:rsid w:val="004064E5"/>
    <w:rsid w:val="00415AD3"/>
    <w:rsid w:val="00422AFE"/>
    <w:rsid w:val="00436710"/>
    <w:rsid w:val="00440A82"/>
    <w:rsid w:val="00440EAD"/>
    <w:rsid w:val="00442EA6"/>
    <w:rsid w:val="00443252"/>
    <w:rsid w:val="00455874"/>
    <w:rsid w:val="00471D98"/>
    <w:rsid w:val="00475417"/>
    <w:rsid w:val="004917DE"/>
    <w:rsid w:val="00495C52"/>
    <w:rsid w:val="00496A71"/>
    <w:rsid w:val="004A24A1"/>
    <w:rsid w:val="004A6B4A"/>
    <w:rsid w:val="004B225B"/>
    <w:rsid w:val="004B3AC7"/>
    <w:rsid w:val="004C4769"/>
    <w:rsid w:val="004D5982"/>
    <w:rsid w:val="004E6D1A"/>
    <w:rsid w:val="004F2CE6"/>
    <w:rsid w:val="004F7F9A"/>
    <w:rsid w:val="00512AB5"/>
    <w:rsid w:val="0051695F"/>
    <w:rsid w:val="00524911"/>
    <w:rsid w:val="00525F5B"/>
    <w:rsid w:val="005271AF"/>
    <w:rsid w:val="00551A70"/>
    <w:rsid w:val="0055290B"/>
    <w:rsid w:val="00560924"/>
    <w:rsid w:val="005639ED"/>
    <w:rsid w:val="00564A5B"/>
    <w:rsid w:val="00572A38"/>
    <w:rsid w:val="00574590"/>
    <w:rsid w:val="00580C19"/>
    <w:rsid w:val="00581891"/>
    <w:rsid w:val="0058513F"/>
    <w:rsid w:val="00587ECB"/>
    <w:rsid w:val="00595E83"/>
    <w:rsid w:val="005965B7"/>
    <w:rsid w:val="005A76C7"/>
    <w:rsid w:val="005A78B5"/>
    <w:rsid w:val="005C7453"/>
    <w:rsid w:val="005E18C7"/>
    <w:rsid w:val="0060141E"/>
    <w:rsid w:val="00605B9C"/>
    <w:rsid w:val="0061521D"/>
    <w:rsid w:val="00641CE4"/>
    <w:rsid w:val="006433FA"/>
    <w:rsid w:val="006504DE"/>
    <w:rsid w:val="00652789"/>
    <w:rsid w:val="00657FA1"/>
    <w:rsid w:val="00667BDF"/>
    <w:rsid w:val="00677281"/>
    <w:rsid w:val="00680303"/>
    <w:rsid w:val="006B1EBA"/>
    <w:rsid w:val="006C04AC"/>
    <w:rsid w:val="006D118C"/>
    <w:rsid w:val="006E5717"/>
    <w:rsid w:val="006E5AA1"/>
    <w:rsid w:val="006F387C"/>
    <w:rsid w:val="00702731"/>
    <w:rsid w:val="007129CA"/>
    <w:rsid w:val="00715B03"/>
    <w:rsid w:val="00726EFD"/>
    <w:rsid w:val="00747B66"/>
    <w:rsid w:val="00750622"/>
    <w:rsid w:val="00755050"/>
    <w:rsid w:val="00767B7E"/>
    <w:rsid w:val="00784E8A"/>
    <w:rsid w:val="007B1724"/>
    <w:rsid w:val="007C20DB"/>
    <w:rsid w:val="007C2D21"/>
    <w:rsid w:val="007C5991"/>
    <w:rsid w:val="007C5BA9"/>
    <w:rsid w:val="007E2FF4"/>
    <w:rsid w:val="007F0A4A"/>
    <w:rsid w:val="008025FB"/>
    <w:rsid w:val="00803068"/>
    <w:rsid w:val="00816D0A"/>
    <w:rsid w:val="008204EC"/>
    <w:rsid w:val="00823933"/>
    <w:rsid w:val="00834D98"/>
    <w:rsid w:val="00851C4D"/>
    <w:rsid w:val="00852AD4"/>
    <w:rsid w:val="00853B9F"/>
    <w:rsid w:val="008609CD"/>
    <w:rsid w:val="008729B5"/>
    <w:rsid w:val="00894241"/>
    <w:rsid w:val="008A207A"/>
    <w:rsid w:val="008B5AB3"/>
    <w:rsid w:val="008C7043"/>
    <w:rsid w:val="008C78C2"/>
    <w:rsid w:val="008D473E"/>
    <w:rsid w:val="008D7928"/>
    <w:rsid w:val="008E11A6"/>
    <w:rsid w:val="008E32C8"/>
    <w:rsid w:val="008E3531"/>
    <w:rsid w:val="008F14A2"/>
    <w:rsid w:val="0090096C"/>
    <w:rsid w:val="00905523"/>
    <w:rsid w:val="009075A0"/>
    <w:rsid w:val="00921BE3"/>
    <w:rsid w:val="0092753C"/>
    <w:rsid w:val="0093272E"/>
    <w:rsid w:val="00933AF9"/>
    <w:rsid w:val="009370CC"/>
    <w:rsid w:val="00940391"/>
    <w:rsid w:val="00942E1A"/>
    <w:rsid w:val="00946945"/>
    <w:rsid w:val="009563FE"/>
    <w:rsid w:val="0095794A"/>
    <w:rsid w:val="00960C71"/>
    <w:rsid w:val="0096661B"/>
    <w:rsid w:val="00970DC4"/>
    <w:rsid w:val="00971583"/>
    <w:rsid w:val="009806C4"/>
    <w:rsid w:val="00984FAC"/>
    <w:rsid w:val="00986D67"/>
    <w:rsid w:val="0099324D"/>
    <w:rsid w:val="009A13B7"/>
    <w:rsid w:val="009A1E47"/>
    <w:rsid w:val="009B5D46"/>
    <w:rsid w:val="009C2F1F"/>
    <w:rsid w:val="009E4CCD"/>
    <w:rsid w:val="009E5D89"/>
    <w:rsid w:val="009E6862"/>
    <w:rsid w:val="00A017CC"/>
    <w:rsid w:val="00A07651"/>
    <w:rsid w:val="00A20D16"/>
    <w:rsid w:val="00A2153A"/>
    <w:rsid w:val="00A21BC1"/>
    <w:rsid w:val="00A26A58"/>
    <w:rsid w:val="00A311CB"/>
    <w:rsid w:val="00A335AA"/>
    <w:rsid w:val="00A33B0E"/>
    <w:rsid w:val="00A46CD1"/>
    <w:rsid w:val="00A61C23"/>
    <w:rsid w:val="00A66F3C"/>
    <w:rsid w:val="00A77095"/>
    <w:rsid w:val="00A947C7"/>
    <w:rsid w:val="00A95313"/>
    <w:rsid w:val="00AA1030"/>
    <w:rsid w:val="00AA6102"/>
    <w:rsid w:val="00AB1134"/>
    <w:rsid w:val="00AB2511"/>
    <w:rsid w:val="00AB5577"/>
    <w:rsid w:val="00AC0735"/>
    <w:rsid w:val="00AC32C6"/>
    <w:rsid w:val="00AC35BF"/>
    <w:rsid w:val="00B0089A"/>
    <w:rsid w:val="00B22B15"/>
    <w:rsid w:val="00B3291E"/>
    <w:rsid w:val="00B3317B"/>
    <w:rsid w:val="00B40F1A"/>
    <w:rsid w:val="00B44386"/>
    <w:rsid w:val="00B45DB9"/>
    <w:rsid w:val="00B54B11"/>
    <w:rsid w:val="00B615EC"/>
    <w:rsid w:val="00B61677"/>
    <w:rsid w:val="00B71001"/>
    <w:rsid w:val="00B86CB8"/>
    <w:rsid w:val="00B904A7"/>
    <w:rsid w:val="00BA7A3F"/>
    <w:rsid w:val="00BB46C4"/>
    <w:rsid w:val="00BC4859"/>
    <w:rsid w:val="00BC6BF6"/>
    <w:rsid w:val="00BC7827"/>
    <w:rsid w:val="00BD0F79"/>
    <w:rsid w:val="00BD291F"/>
    <w:rsid w:val="00BD645D"/>
    <w:rsid w:val="00BE111D"/>
    <w:rsid w:val="00BE62F8"/>
    <w:rsid w:val="00BF157E"/>
    <w:rsid w:val="00BF63EE"/>
    <w:rsid w:val="00C004BE"/>
    <w:rsid w:val="00C23B64"/>
    <w:rsid w:val="00C33823"/>
    <w:rsid w:val="00C35000"/>
    <w:rsid w:val="00C40092"/>
    <w:rsid w:val="00C4084A"/>
    <w:rsid w:val="00C438E5"/>
    <w:rsid w:val="00C4418C"/>
    <w:rsid w:val="00C457B3"/>
    <w:rsid w:val="00C620A2"/>
    <w:rsid w:val="00C65648"/>
    <w:rsid w:val="00C673B1"/>
    <w:rsid w:val="00C7614D"/>
    <w:rsid w:val="00CA290C"/>
    <w:rsid w:val="00CA6684"/>
    <w:rsid w:val="00CB65B5"/>
    <w:rsid w:val="00CD4B03"/>
    <w:rsid w:val="00CD5667"/>
    <w:rsid w:val="00CE2B29"/>
    <w:rsid w:val="00CE2CBE"/>
    <w:rsid w:val="00CE2D7C"/>
    <w:rsid w:val="00CE5073"/>
    <w:rsid w:val="00CF24A9"/>
    <w:rsid w:val="00CF74A8"/>
    <w:rsid w:val="00D05B39"/>
    <w:rsid w:val="00D21DCB"/>
    <w:rsid w:val="00D33F9E"/>
    <w:rsid w:val="00D34417"/>
    <w:rsid w:val="00D414FC"/>
    <w:rsid w:val="00D44D77"/>
    <w:rsid w:val="00D468A2"/>
    <w:rsid w:val="00D71A46"/>
    <w:rsid w:val="00D75942"/>
    <w:rsid w:val="00D770D3"/>
    <w:rsid w:val="00D8251F"/>
    <w:rsid w:val="00D82818"/>
    <w:rsid w:val="00D973D8"/>
    <w:rsid w:val="00DA247F"/>
    <w:rsid w:val="00DB561D"/>
    <w:rsid w:val="00DB6DA5"/>
    <w:rsid w:val="00DC02E3"/>
    <w:rsid w:val="00DC5139"/>
    <w:rsid w:val="00DC5FCE"/>
    <w:rsid w:val="00DD61BE"/>
    <w:rsid w:val="00DE77D6"/>
    <w:rsid w:val="00DF31CE"/>
    <w:rsid w:val="00E00E56"/>
    <w:rsid w:val="00E0513F"/>
    <w:rsid w:val="00E11C7F"/>
    <w:rsid w:val="00E226EA"/>
    <w:rsid w:val="00E266B9"/>
    <w:rsid w:val="00E30B8E"/>
    <w:rsid w:val="00E3440A"/>
    <w:rsid w:val="00E4737C"/>
    <w:rsid w:val="00E507BA"/>
    <w:rsid w:val="00E6483B"/>
    <w:rsid w:val="00E67163"/>
    <w:rsid w:val="00E72CEE"/>
    <w:rsid w:val="00E75A00"/>
    <w:rsid w:val="00E80297"/>
    <w:rsid w:val="00E823FC"/>
    <w:rsid w:val="00E8403F"/>
    <w:rsid w:val="00E96840"/>
    <w:rsid w:val="00EB1336"/>
    <w:rsid w:val="00ED0740"/>
    <w:rsid w:val="00ED4813"/>
    <w:rsid w:val="00ED6B98"/>
    <w:rsid w:val="00EF33AE"/>
    <w:rsid w:val="00EF6C96"/>
    <w:rsid w:val="00F348E5"/>
    <w:rsid w:val="00F42D6C"/>
    <w:rsid w:val="00F547AC"/>
    <w:rsid w:val="00F76E73"/>
    <w:rsid w:val="00F82334"/>
    <w:rsid w:val="00F84C28"/>
    <w:rsid w:val="00F87B2E"/>
    <w:rsid w:val="00FA0E00"/>
    <w:rsid w:val="00FC3F21"/>
    <w:rsid w:val="00FE0AD1"/>
    <w:rsid w:val="00FF4AEA"/>
    <w:rsid w:val="00FF6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729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834D9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34D98"/>
  </w:style>
  <w:style w:type="paragraph" w:styleId="a5">
    <w:name w:val="Balloon Text"/>
    <w:basedOn w:val="a"/>
    <w:link w:val="a6"/>
    <w:uiPriority w:val="99"/>
    <w:semiHidden/>
    <w:unhideWhenUsed/>
    <w:rsid w:val="00BD29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D291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551A70"/>
    <w:pPr>
      <w:jc w:val="both"/>
    </w:pPr>
    <w:rPr>
      <w:sz w:val="28"/>
      <w:szCs w:val="20"/>
    </w:rPr>
  </w:style>
  <w:style w:type="character" w:customStyle="1" w:styleId="20">
    <w:name w:val="Основной текст 2 Знак"/>
    <w:link w:val="2"/>
    <w:rsid w:val="00551A70"/>
    <w:rPr>
      <w:sz w:val="28"/>
    </w:rPr>
  </w:style>
  <w:style w:type="paragraph" w:customStyle="1" w:styleId="ConsPlusCell">
    <w:name w:val="ConsPlusCell"/>
    <w:uiPriority w:val="99"/>
    <w:rsid w:val="00551A70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A61C23"/>
    <w:pPr>
      <w:autoSpaceDE w:val="0"/>
      <w:autoSpaceDN w:val="0"/>
      <w:adjustRightInd w:val="0"/>
    </w:pPr>
    <w:rPr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C23B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23B6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DEA93-94FD-4700-A786-80799729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438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главных администраторов доходов бюджета  городского округа "Город Кызыл Республики Тыва" - органов государственной вл</vt:lpstr>
    </vt:vector>
  </TitlesOfParts>
  <Company>COMPANY</Company>
  <LinksUpToDate>false</LinksUpToDate>
  <CharactersWithSpaces>1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главных администраторов доходов бюджета  городского округа "Город Кызыл Республики Тыва" - органов государственной вл</dc:title>
  <dc:creator>USER</dc:creator>
  <cp:lastModifiedBy>Саая ЮА</cp:lastModifiedBy>
  <cp:revision>11</cp:revision>
  <cp:lastPrinted>2016-03-22T01:35:00Z</cp:lastPrinted>
  <dcterms:created xsi:type="dcterms:W3CDTF">2017-01-09T10:01:00Z</dcterms:created>
  <dcterms:modified xsi:type="dcterms:W3CDTF">2017-10-05T12:57:00Z</dcterms:modified>
</cp:coreProperties>
</file>